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EE" w:rsidRPr="00F76DB0" w:rsidRDefault="002C5CEE" w:rsidP="002C5CEE">
      <w:pPr>
        <w:jc w:val="center"/>
        <w:rPr>
          <w:b/>
        </w:rPr>
      </w:pPr>
      <w:r w:rsidRPr="00F76DB0">
        <w:rPr>
          <w:b/>
        </w:rPr>
        <w:t>Муниципальное общеобразовательное  учреждение</w:t>
      </w:r>
    </w:p>
    <w:p w:rsidR="002C5CEE" w:rsidRPr="00F76DB0" w:rsidRDefault="002C5CEE" w:rsidP="00183E06">
      <w:pPr>
        <w:jc w:val="center"/>
        <w:rPr>
          <w:b/>
        </w:rPr>
      </w:pPr>
      <w:r w:rsidRPr="00F76DB0">
        <w:rPr>
          <w:b/>
        </w:rPr>
        <w:t>«</w:t>
      </w:r>
      <w:proofErr w:type="spellStart"/>
      <w:r w:rsidRPr="00F76DB0">
        <w:rPr>
          <w:b/>
        </w:rPr>
        <w:t>Победненская</w:t>
      </w:r>
      <w:proofErr w:type="spellEnd"/>
      <w:r w:rsidRPr="00F76DB0">
        <w:rPr>
          <w:b/>
        </w:rPr>
        <w:t xml:space="preserve"> школа»</w:t>
      </w:r>
    </w:p>
    <w:p w:rsidR="002C5CEE" w:rsidRPr="00F76DB0" w:rsidRDefault="002C5CEE" w:rsidP="002C5CEE">
      <w:pPr>
        <w:jc w:val="center"/>
        <w:rPr>
          <w:b/>
        </w:rPr>
      </w:pPr>
      <w:proofErr w:type="spellStart"/>
      <w:r w:rsidRPr="00F76DB0">
        <w:rPr>
          <w:b/>
        </w:rPr>
        <w:t>Джанкойского</w:t>
      </w:r>
      <w:proofErr w:type="spellEnd"/>
      <w:r w:rsidRPr="00F76DB0">
        <w:rPr>
          <w:b/>
        </w:rPr>
        <w:t xml:space="preserve"> района Республики Крым</w:t>
      </w:r>
    </w:p>
    <w:p w:rsidR="002C5CEE" w:rsidRPr="00F76DB0" w:rsidRDefault="002C5CEE" w:rsidP="002C5CEE"/>
    <w:p w:rsidR="002C5CEE" w:rsidRPr="00F76DB0" w:rsidRDefault="00836CCC" w:rsidP="002C5CEE">
      <w:pPr>
        <w:tabs>
          <w:tab w:val="left" w:pos="3615"/>
          <w:tab w:val="left" w:pos="6630"/>
        </w:tabs>
        <w:rPr>
          <w:b/>
        </w:rPr>
      </w:pPr>
      <w:r w:rsidRPr="00F76DB0">
        <w:rPr>
          <w:b/>
        </w:rPr>
        <w:t xml:space="preserve">Рассмотрено </w:t>
      </w:r>
      <w:r w:rsidR="00183E06">
        <w:rPr>
          <w:b/>
        </w:rPr>
        <w:t xml:space="preserve">                                                         </w:t>
      </w:r>
      <w:r w:rsidRPr="00F76DB0">
        <w:rPr>
          <w:b/>
        </w:rPr>
        <w:t xml:space="preserve">Согласовано  </w:t>
      </w:r>
      <w:r w:rsidR="00183E06">
        <w:rPr>
          <w:b/>
        </w:rPr>
        <w:t xml:space="preserve">                                                               </w:t>
      </w:r>
      <w:r w:rsidRPr="00F76DB0">
        <w:rPr>
          <w:b/>
        </w:rPr>
        <w:t>Утверждаю</w:t>
      </w:r>
    </w:p>
    <w:p w:rsidR="002C5CEE" w:rsidRPr="00F76DB0" w:rsidRDefault="00BA3B9A" w:rsidP="002C5CEE">
      <w:pPr>
        <w:tabs>
          <w:tab w:val="left" w:pos="3615"/>
          <w:tab w:val="left" w:pos="6630"/>
        </w:tabs>
        <w:rPr>
          <w:b/>
        </w:rPr>
      </w:pPr>
      <w:r w:rsidRPr="00F76DB0">
        <w:rPr>
          <w:b/>
        </w:rPr>
        <w:t>н</w:t>
      </w:r>
      <w:r w:rsidR="002C5CEE" w:rsidRPr="00F76DB0">
        <w:rPr>
          <w:b/>
        </w:rPr>
        <w:t xml:space="preserve">а заседании </w:t>
      </w:r>
      <w:r w:rsidRPr="00F76DB0">
        <w:rPr>
          <w:b/>
        </w:rPr>
        <w:t>Р</w:t>
      </w:r>
      <w:r w:rsidR="002C5CEE" w:rsidRPr="00F76DB0">
        <w:rPr>
          <w:b/>
        </w:rPr>
        <w:t xml:space="preserve">МО учителей   </w:t>
      </w:r>
      <w:r w:rsidR="00183E06">
        <w:rPr>
          <w:b/>
        </w:rPr>
        <w:t xml:space="preserve">                         </w:t>
      </w:r>
      <w:r w:rsidR="002C5CEE" w:rsidRPr="00F76DB0">
        <w:rPr>
          <w:b/>
        </w:rPr>
        <w:t xml:space="preserve"> Зам. директора по УВР</w:t>
      </w:r>
      <w:r w:rsidR="00183E06">
        <w:rPr>
          <w:b/>
        </w:rPr>
        <w:t xml:space="preserve">                                              </w:t>
      </w:r>
      <w:r w:rsidR="002C5CEE" w:rsidRPr="00F76DB0">
        <w:rPr>
          <w:b/>
        </w:rPr>
        <w:t>Директор</w:t>
      </w:r>
    </w:p>
    <w:p w:rsidR="002C5CEE" w:rsidRPr="00F76DB0" w:rsidRDefault="00836CCC" w:rsidP="002C5CEE">
      <w:pPr>
        <w:tabs>
          <w:tab w:val="left" w:pos="3615"/>
          <w:tab w:val="left" w:pos="6630"/>
        </w:tabs>
        <w:rPr>
          <w:b/>
        </w:rPr>
      </w:pPr>
      <w:r w:rsidRPr="00F76DB0">
        <w:rPr>
          <w:b/>
        </w:rPr>
        <w:t>ф</w:t>
      </w:r>
      <w:r w:rsidR="002C5CEE" w:rsidRPr="00F76DB0">
        <w:rPr>
          <w:b/>
        </w:rPr>
        <w:t>изической культуры                                        МОУ «</w:t>
      </w:r>
      <w:proofErr w:type="spellStart"/>
      <w:r w:rsidR="002C5CEE" w:rsidRPr="00F76DB0">
        <w:rPr>
          <w:b/>
        </w:rPr>
        <w:t>Победненская</w:t>
      </w:r>
      <w:proofErr w:type="spellEnd"/>
      <w:r w:rsidR="002C5CEE" w:rsidRPr="00F76DB0">
        <w:rPr>
          <w:b/>
        </w:rPr>
        <w:t xml:space="preserve"> школа»                                   МОУ «</w:t>
      </w:r>
      <w:proofErr w:type="spellStart"/>
      <w:r w:rsidR="002C5CEE" w:rsidRPr="00F76DB0">
        <w:rPr>
          <w:b/>
        </w:rPr>
        <w:t>Победненская</w:t>
      </w:r>
      <w:proofErr w:type="spellEnd"/>
      <w:r w:rsidR="002C5CEE" w:rsidRPr="00F76DB0">
        <w:rPr>
          <w:b/>
        </w:rPr>
        <w:t xml:space="preserve"> школа»</w:t>
      </w:r>
    </w:p>
    <w:p w:rsidR="002C5CEE" w:rsidRDefault="00183E06" w:rsidP="002C5CEE">
      <w:pPr>
        <w:tabs>
          <w:tab w:val="left" w:pos="3615"/>
          <w:tab w:val="left" w:pos="6630"/>
        </w:tabs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2C5CEE" w:rsidRPr="00F76DB0">
        <w:rPr>
          <w:b/>
        </w:rPr>
        <w:t xml:space="preserve"> ________ </w:t>
      </w:r>
      <w:proofErr w:type="spellStart"/>
      <w:r w:rsidR="002C5CEE" w:rsidRPr="00F76DB0">
        <w:rPr>
          <w:b/>
        </w:rPr>
        <w:t>Пташинская</w:t>
      </w:r>
      <w:proofErr w:type="spellEnd"/>
      <w:r w:rsidR="002C5CEE" w:rsidRPr="00F76DB0">
        <w:rPr>
          <w:b/>
        </w:rPr>
        <w:t xml:space="preserve"> Н.Л.                     </w:t>
      </w:r>
      <w:r>
        <w:rPr>
          <w:b/>
        </w:rPr>
        <w:t xml:space="preserve">                  </w:t>
      </w:r>
      <w:r w:rsidR="002C5CEE" w:rsidRPr="00F76DB0">
        <w:rPr>
          <w:b/>
        </w:rPr>
        <w:t xml:space="preserve">________ </w:t>
      </w:r>
      <w:proofErr w:type="spellStart"/>
      <w:r w:rsidR="002C5CEE" w:rsidRPr="00F76DB0">
        <w:rPr>
          <w:b/>
        </w:rPr>
        <w:t>Пташинский</w:t>
      </w:r>
      <w:proofErr w:type="spellEnd"/>
      <w:r w:rsidR="002C5CEE" w:rsidRPr="00F76DB0">
        <w:rPr>
          <w:b/>
        </w:rPr>
        <w:t xml:space="preserve"> П.С.</w:t>
      </w:r>
    </w:p>
    <w:p w:rsidR="00183E06" w:rsidRPr="00F76DB0" w:rsidRDefault="00183E06" w:rsidP="002C5CEE">
      <w:pPr>
        <w:tabs>
          <w:tab w:val="left" w:pos="3615"/>
          <w:tab w:val="left" w:pos="6630"/>
        </w:tabs>
        <w:rPr>
          <w:b/>
        </w:rPr>
      </w:pPr>
    </w:p>
    <w:p w:rsidR="002C5CEE" w:rsidRPr="00F76DB0" w:rsidRDefault="002C5CEE" w:rsidP="002C5CEE">
      <w:pPr>
        <w:tabs>
          <w:tab w:val="left" w:pos="3615"/>
          <w:tab w:val="left" w:pos="6630"/>
        </w:tabs>
        <w:rPr>
          <w:b/>
        </w:rPr>
      </w:pPr>
      <w:r w:rsidRPr="00F76DB0">
        <w:rPr>
          <w:b/>
        </w:rPr>
        <w:t>Руководитель МО :</w:t>
      </w:r>
      <w:r w:rsidR="00BA3B9A" w:rsidRPr="00F76DB0">
        <w:rPr>
          <w:b/>
        </w:rPr>
        <w:t xml:space="preserve">___________                                                                                             </w:t>
      </w:r>
      <w:r w:rsidR="00183E06">
        <w:rPr>
          <w:b/>
        </w:rPr>
        <w:t xml:space="preserve">                 </w:t>
      </w:r>
      <w:r w:rsidR="00BA3B9A" w:rsidRPr="00F76DB0">
        <w:rPr>
          <w:b/>
        </w:rPr>
        <w:t>Приказ №______</w:t>
      </w:r>
    </w:p>
    <w:p w:rsidR="00822522" w:rsidRPr="00F76DB0" w:rsidRDefault="00822522" w:rsidP="002C5CEE"/>
    <w:p w:rsidR="002C5CEE" w:rsidRPr="00F76DB0" w:rsidRDefault="00836CCC" w:rsidP="00836CCC">
      <w:pPr>
        <w:tabs>
          <w:tab w:val="left" w:pos="3975"/>
        </w:tabs>
        <w:rPr>
          <w:b/>
        </w:rPr>
      </w:pPr>
      <w:r w:rsidRPr="00F76DB0">
        <w:rPr>
          <w:b/>
        </w:rPr>
        <w:t>Протокол №</w:t>
      </w:r>
    </w:p>
    <w:p w:rsidR="00BA3B9A" w:rsidRPr="00F76DB0" w:rsidRDefault="00BA3B9A" w:rsidP="00836CCC">
      <w:pPr>
        <w:tabs>
          <w:tab w:val="left" w:pos="3975"/>
        </w:tabs>
        <w:rPr>
          <w:b/>
        </w:rPr>
      </w:pPr>
      <w:r w:rsidRPr="00F76DB0">
        <w:rPr>
          <w:b/>
        </w:rPr>
        <w:t>о</w:t>
      </w:r>
      <w:r w:rsidR="00836CCC" w:rsidRPr="00F76DB0">
        <w:rPr>
          <w:b/>
        </w:rPr>
        <w:t xml:space="preserve">т «_____» _________________2015 г.                  </w:t>
      </w:r>
      <w:r w:rsidRPr="00F76DB0">
        <w:rPr>
          <w:b/>
        </w:rPr>
        <w:t>от «_____» _______________ 2015 г.</w:t>
      </w:r>
      <w:r w:rsidR="00EF246D">
        <w:rPr>
          <w:b/>
        </w:rPr>
        <w:t xml:space="preserve">  </w:t>
      </w:r>
      <w:r w:rsidR="00822522" w:rsidRPr="00F76DB0">
        <w:rPr>
          <w:b/>
        </w:rPr>
        <w:t>от «_____» ________________ 2015 г.</w:t>
      </w:r>
    </w:p>
    <w:p w:rsidR="00822522" w:rsidRPr="00F76DB0" w:rsidRDefault="00822522" w:rsidP="00836CCC">
      <w:pPr>
        <w:tabs>
          <w:tab w:val="left" w:pos="3975"/>
        </w:tabs>
        <w:rPr>
          <w:b/>
        </w:rPr>
      </w:pPr>
    </w:p>
    <w:p w:rsidR="00822522" w:rsidRPr="00F76DB0" w:rsidRDefault="00822522" w:rsidP="00836CCC">
      <w:pPr>
        <w:tabs>
          <w:tab w:val="left" w:pos="3975"/>
        </w:tabs>
        <w:rPr>
          <w:b/>
        </w:rPr>
      </w:pPr>
    </w:p>
    <w:p w:rsidR="00822522" w:rsidRPr="00F76DB0" w:rsidRDefault="00822522" w:rsidP="00836CCC">
      <w:pPr>
        <w:tabs>
          <w:tab w:val="left" w:pos="3975"/>
        </w:tabs>
        <w:rPr>
          <w:b/>
        </w:rPr>
      </w:pPr>
    </w:p>
    <w:p w:rsidR="002C5CEE" w:rsidRPr="00F76DB0" w:rsidRDefault="002C5CEE" w:rsidP="00183E06">
      <w:pPr>
        <w:tabs>
          <w:tab w:val="left" w:pos="3975"/>
        </w:tabs>
        <w:jc w:val="center"/>
        <w:rPr>
          <w:b/>
        </w:rPr>
      </w:pPr>
      <w:r w:rsidRPr="00F76DB0">
        <w:rPr>
          <w:b/>
        </w:rPr>
        <w:t>Рабочая программа</w:t>
      </w:r>
    </w:p>
    <w:p w:rsidR="002C5CEE" w:rsidRPr="00F76DB0" w:rsidRDefault="002C5CEE" w:rsidP="00183E06">
      <w:pPr>
        <w:tabs>
          <w:tab w:val="left" w:pos="3975"/>
        </w:tabs>
        <w:jc w:val="center"/>
        <w:rPr>
          <w:b/>
        </w:rPr>
      </w:pPr>
      <w:r w:rsidRPr="00F76DB0">
        <w:rPr>
          <w:b/>
        </w:rPr>
        <w:t>по учебному предмету«Физическая культура»</w:t>
      </w:r>
    </w:p>
    <w:p w:rsidR="002C5CEE" w:rsidRPr="00F76DB0" w:rsidRDefault="002C5CEE" w:rsidP="00183E06">
      <w:pPr>
        <w:tabs>
          <w:tab w:val="left" w:pos="3975"/>
        </w:tabs>
        <w:jc w:val="center"/>
        <w:rPr>
          <w:b/>
        </w:rPr>
      </w:pPr>
      <w:r w:rsidRPr="00F76DB0">
        <w:rPr>
          <w:b/>
        </w:rPr>
        <w:t>д</w:t>
      </w:r>
      <w:r w:rsidR="001957E9" w:rsidRPr="00F76DB0">
        <w:rPr>
          <w:b/>
        </w:rPr>
        <w:t>ля 8</w:t>
      </w:r>
      <w:r w:rsidR="0062411A">
        <w:rPr>
          <w:b/>
        </w:rPr>
        <w:t>-А,Б</w:t>
      </w:r>
      <w:r w:rsidRPr="00F76DB0">
        <w:rPr>
          <w:b/>
        </w:rPr>
        <w:t xml:space="preserve"> классов</w:t>
      </w:r>
      <w:r w:rsidR="00836CCC" w:rsidRPr="00F76DB0">
        <w:rPr>
          <w:b/>
        </w:rPr>
        <w:t xml:space="preserve"> (базовый уровень)</w:t>
      </w:r>
    </w:p>
    <w:p w:rsidR="002C5CEE" w:rsidRPr="00F76DB0" w:rsidRDefault="002C5CEE" w:rsidP="00183E06">
      <w:pPr>
        <w:tabs>
          <w:tab w:val="left" w:pos="3975"/>
        </w:tabs>
        <w:jc w:val="center"/>
        <w:rPr>
          <w:b/>
        </w:rPr>
      </w:pPr>
      <w:r w:rsidRPr="00F76DB0">
        <w:rPr>
          <w:b/>
        </w:rPr>
        <w:t>на 2015/2016 учебный год</w:t>
      </w:r>
    </w:p>
    <w:p w:rsidR="002C5CEE" w:rsidRPr="00F76DB0" w:rsidRDefault="002C5CEE" w:rsidP="002C5CEE">
      <w:pPr>
        <w:rPr>
          <w:b/>
        </w:rPr>
      </w:pPr>
    </w:p>
    <w:p w:rsidR="002C5CEE" w:rsidRDefault="002C5CEE" w:rsidP="002C5CEE">
      <w:pPr>
        <w:tabs>
          <w:tab w:val="left" w:pos="7200"/>
        </w:tabs>
        <w:rPr>
          <w:b/>
        </w:rPr>
      </w:pPr>
      <w:r w:rsidRPr="00F76DB0">
        <w:rPr>
          <w:b/>
        </w:rPr>
        <w:t xml:space="preserve">                                                                                                                      </w:t>
      </w:r>
      <w:r w:rsidR="00183E06">
        <w:rPr>
          <w:b/>
        </w:rPr>
        <w:tab/>
      </w:r>
      <w:r w:rsidR="00183E06">
        <w:rPr>
          <w:b/>
        </w:rPr>
        <w:tab/>
      </w:r>
      <w:r w:rsidR="00183E06">
        <w:rPr>
          <w:b/>
        </w:rPr>
        <w:tab/>
      </w:r>
      <w:r w:rsidR="00183E06">
        <w:rPr>
          <w:b/>
        </w:rPr>
        <w:tab/>
      </w:r>
      <w:r w:rsidR="00183E06">
        <w:rPr>
          <w:b/>
        </w:rPr>
        <w:tab/>
      </w:r>
      <w:r w:rsidR="00183E06">
        <w:rPr>
          <w:b/>
        </w:rPr>
        <w:tab/>
        <w:t xml:space="preserve">         </w:t>
      </w:r>
      <w:r w:rsidRPr="00F76DB0">
        <w:rPr>
          <w:b/>
        </w:rPr>
        <w:t>Программу составил</w:t>
      </w:r>
    </w:p>
    <w:p w:rsidR="00183E06" w:rsidRPr="00F76DB0" w:rsidRDefault="00183E06" w:rsidP="00183E06">
      <w:pPr>
        <w:ind w:left="10620"/>
        <w:rPr>
          <w:b/>
        </w:rPr>
      </w:pPr>
      <w:r>
        <w:rPr>
          <w:b/>
        </w:rPr>
        <w:t xml:space="preserve">         </w:t>
      </w:r>
      <w:r w:rsidRPr="00F76DB0">
        <w:rPr>
          <w:b/>
        </w:rPr>
        <w:t>учитель</w:t>
      </w:r>
      <w:r>
        <w:rPr>
          <w:b/>
        </w:rPr>
        <w:t xml:space="preserve"> </w:t>
      </w:r>
      <w:r w:rsidRPr="00F76DB0">
        <w:rPr>
          <w:b/>
        </w:rPr>
        <w:t>физической культуры</w:t>
      </w:r>
    </w:p>
    <w:p w:rsidR="002C5CEE" w:rsidRPr="00F76DB0" w:rsidRDefault="00183E06" w:rsidP="00183E06">
      <w:pPr>
        <w:ind w:left="9912" w:firstLine="708"/>
        <w:rPr>
          <w:b/>
        </w:rPr>
      </w:pPr>
      <w:r>
        <w:rPr>
          <w:b/>
        </w:rPr>
        <w:t xml:space="preserve">         </w:t>
      </w:r>
      <w:proofErr w:type="spellStart"/>
      <w:r w:rsidR="002C5CEE" w:rsidRPr="00F76DB0">
        <w:rPr>
          <w:b/>
        </w:rPr>
        <w:t>Белевич</w:t>
      </w:r>
      <w:proofErr w:type="spellEnd"/>
      <w:r w:rsidR="002C5CEE" w:rsidRPr="00F76DB0">
        <w:rPr>
          <w:b/>
        </w:rPr>
        <w:t xml:space="preserve">  Вадим Викторович</w:t>
      </w:r>
    </w:p>
    <w:p w:rsidR="002C5CEE" w:rsidRPr="00F76DB0" w:rsidRDefault="00183E06" w:rsidP="00183E06">
      <w:pPr>
        <w:ind w:left="10620"/>
        <w:rPr>
          <w:b/>
        </w:rPr>
      </w:pPr>
      <w:r>
        <w:rPr>
          <w:b/>
        </w:rPr>
        <w:t xml:space="preserve">        </w:t>
      </w:r>
    </w:p>
    <w:p w:rsidR="002C5CEE" w:rsidRPr="00F76DB0" w:rsidRDefault="002C5CEE" w:rsidP="002C5CEE"/>
    <w:p w:rsidR="00822522" w:rsidRPr="00F76DB0" w:rsidRDefault="00822522" w:rsidP="002C5CEE"/>
    <w:p w:rsidR="00822522" w:rsidRDefault="00822522" w:rsidP="002C5CEE"/>
    <w:p w:rsidR="00F76DB0" w:rsidRDefault="00F76DB0" w:rsidP="002C5CEE"/>
    <w:p w:rsidR="00F76DB0" w:rsidRPr="00F76DB0" w:rsidRDefault="00F76DB0" w:rsidP="002C5CEE"/>
    <w:p w:rsidR="002C5CEE" w:rsidRPr="00F76DB0" w:rsidRDefault="002C5CEE" w:rsidP="002C5CEE"/>
    <w:p w:rsidR="00F76DB0" w:rsidRPr="00F76DB0" w:rsidRDefault="002C5CEE" w:rsidP="00183E06">
      <w:pPr>
        <w:tabs>
          <w:tab w:val="left" w:pos="3900"/>
        </w:tabs>
        <w:jc w:val="center"/>
        <w:rPr>
          <w:b/>
        </w:rPr>
      </w:pPr>
      <w:r w:rsidRPr="00F76DB0">
        <w:rPr>
          <w:b/>
        </w:rPr>
        <w:t>с. Победное</w:t>
      </w:r>
      <w:r w:rsidR="00BA3B9A" w:rsidRPr="00F76DB0">
        <w:rPr>
          <w:b/>
        </w:rPr>
        <w:t>,</w:t>
      </w:r>
      <w:r w:rsidRPr="00F76DB0">
        <w:rPr>
          <w:b/>
        </w:rPr>
        <w:t xml:space="preserve">  2015 г.</w:t>
      </w:r>
    </w:p>
    <w:p w:rsidR="00214AA2" w:rsidRPr="00F76DB0" w:rsidRDefault="00214AA2" w:rsidP="000A245F">
      <w:pPr>
        <w:autoSpaceDE w:val="0"/>
        <w:autoSpaceDN w:val="0"/>
        <w:adjustRightInd w:val="0"/>
        <w:rPr>
          <w:b/>
          <w:bCs/>
        </w:rPr>
      </w:pPr>
      <w:r w:rsidRPr="00F76DB0">
        <w:rPr>
          <w:b/>
          <w:bCs/>
        </w:rPr>
        <w:lastRenderedPageBreak/>
        <w:t>ПОЯСНИТЕЛЬНАЯ ЗАПИСКА</w:t>
      </w:r>
      <w:r w:rsidRPr="00F76DB0">
        <w:rPr>
          <w:b/>
          <w:bCs/>
        </w:rPr>
        <w:br/>
        <w:t>рабочей п</w:t>
      </w:r>
      <w:r w:rsidR="002C5CEE" w:rsidRPr="00F76DB0">
        <w:rPr>
          <w:b/>
          <w:bCs/>
        </w:rPr>
        <w:t>рограмме по физической культуре</w:t>
      </w:r>
      <w:r w:rsidR="0062411A">
        <w:rPr>
          <w:b/>
          <w:bCs/>
        </w:rPr>
        <w:t xml:space="preserve"> для учащихся 8</w:t>
      </w:r>
      <w:r w:rsidRPr="00F76DB0">
        <w:rPr>
          <w:b/>
          <w:bCs/>
        </w:rPr>
        <w:t xml:space="preserve"> классов.</w:t>
      </w:r>
    </w:p>
    <w:p w:rsidR="00214AA2" w:rsidRPr="00F76DB0" w:rsidRDefault="00214AA2" w:rsidP="00214AA2">
      <w:pPr>
        <w:tabs>
          <w:tab w:val="left" w:pos="3900"/>
        </w:tabs>
        <w:jc w:val="both"/>
      </w:pPr>
      <w:r w:rsidRPr="00F76DB0">
        <w:t xml:space="preserve">     Рабочая программа  составлена в соответствии с Федеральным компонентом государственного образовательного стандарта основного общего образования по физической культуре и на основе авторской программы «Физическая культура: 5-9 классы» автора А.П. Матвеева, </w:t>
      </w:r>
    </w:p>
    <w:p w:rsidR="00214AA2" w:rsidRPr="00F76DB0" w:rsidRDefault="00214AA2" w:rsidP="00214AA2">
      <w:pPr>
        <w:tabs>
          <w:tab w:val="left" w:pos="3900"/>
        </w:tabs>
        <w:jc w:val="both"/>
      </w:pPr>
      <w:r w:rsidRPr="00F76DB0">
        <w:t>(М.: Просвещение, 2012г).</w:t>
      </w:r>
    </w:p>
    <w:p w:rsidR="00214AA2" w:rsidRPr="00F76DB0" w:rsidRDefault="00214AA2" w:rsidP="00214AA2">
      <w:pPr>
        <w:tabs>
          <w:tab w:val="left" w:pos="3900"/>
        </w:tabs>
        <w:jc w:val="both"/>
      </w:pPr>
      <w:r w:rsidRPr="00F76DB0">
        <w:t xml:space="preserve">      Базовый уровень образования ориентирован на формирование общей грамотности обучающихся в области физической культуры и укрепления здоровья.</w:t>
      </w:r>
    </w:p>
    <w:p w:rsidR="00214AA2" w:rsidRPr="00F76DB0" w:rsidRDefault="00214AA2" w:rsidP="00214AA2">
      <w:pPr>
        <w:tabs>
          <w:tab w:val="left" w:pos="3900"/>
        </w:tabs>
        <w:jc w:val="both"/>
      </w:pPr>
      <w:r w:rsidRPr="00F76DB0">
        <w:t xml:space="preserve">      В соответствии с ФГОС учебный предмет «Физическая культура» вводится как обязательный предмет в средней школе, н</w:t>
      </w:r>
      <w:r w:rsidR="00EB5ADB" w:rsidRPr="00F76DB0">
        <w:t>а его пре</w:t>
      </w:r>
      <w:r w:rsidR="001957E9" w:rsidRPr="00F76DB0">
        <w:t>подавание отводится 105 часа в 8</w:t>
      </w:r>
      <w:r w:rsidRPr="00F76DB0">
        <w:t>классах в год. Содержание направлено на формирование у школьников умений и навыков в самостоятельной организации различных форм занятий.  В базовую часть входит материал в соответствии с федеральным компонентом учебного плана, региональный компонент – лыжная подготовка, заменяется кроссовой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 и футболу.</w:t>
      </w:r>
    </w:p>
    <w:p w:rsidR="00214AA2" w:rsidRPr="00F76DB0" w:rsidRDefault="00214AA2" w:rsidP="00214AA2">
      <w:pPr>
        <w:tabs>
          <w:tab w:val="left" w:pos="3900"/>
        </w:tabs>
        <w:jc w:val="both"/>
      </w:pPr>
      <w:r w:rsidRPr="00F76DB0">
        <w:rPr>
          <w:b/>
        </w:rPr>
        <w:t xml:space="preserve">          Целью</w:t>
      </w:r>
      <w:r w:rsidRPr="00F76DB0">
        <w:t xml:space="preserve"> школьного образования в области физической культуры является формирование разносторонне физически развитой личности, способной использовать физическую культуру для укрепления и длительного сохранения собственного здоровья, а также использовать средства физической культуры в организации здорового образа жизни.</w:t>
      </w:r>
    </w:p>
    <w:p w:rsidR="00214AA2" w:rsidRPr="00F76DB0" w:rsidRDefault="00214AA2" w:rsidP="00214AA2">
      <w:pPr>
        <w:tabs>
          <w:tab w:val="left" w:pos="3900"/>
        </w:tabs>
        <w:jc w:val="both"/>
        <w:rPr>
          <w:b/>
        </w:rPr>
      </w:pPr>
      <w:r w:rsidRPr="00F76DB0">
        <w:t xml:space="preserve">          В соответствии с целью физкультурного образования программы последовательно решаются </w:t>
      </w:r>
      <w:r w:rsidRPr="00F76DB0">
        <w:rPr>
          <w:b/>
        </w:rPr>
        <w:t>основные задачифизического воспитания:</w:t>
      </w:r>
    </w:p>
    <w:p w:rsidR="00214AA2" w:rsidRPr="00F76DB0" w:rsidRDefault="00214AA2" w:rsidP="00214AA2">
      <w:pPr>
        <w:tabs>
          <w:tab w:val="left" w:pos="3900"/>
        </w:tabs>
        <w:ind w:left="850" w:firstLine="567"/>
        <w:jc w:val="both"/>
      </w:pPr>
      <w:r w:rsidRPr="00F76DB0">
        <w:t>- укрепление здоровья обучающихся;</w:t>
      </w:r>
    </w:p>
    <w:p w:rsidR="00214AA2" w:rsidRPr="00F76DB0" w:rsidRDefault="00214AA2" w:rsidP="00214AA2">
      <w:pPr>
        <w:tabs>
          <w:tab w:val="left" w:pos="3900"/>
        </w:tabs>
        <w:ind w:left="850" w:firstLine="567"/>
        <w:jc w:val="both"/>
      </w:pPr>
      <w:r w:rsidRPr="00F76DB0">
        <w:t>- развитие физических качеств;</w:t>
      </w:r>
    </w:p>
    <w:p w:rsidR="00214AA2" w:rsidRPr="00F76DB0" w:rsidRDefault="00214AA2" w:rsidP="00214AA2">
      <w:pPr>
        <w:tabs>
          <w:tab w:val="left" w:pos="3900"/>
        </w:tabs>
        <w:ind w:left="850" w:firstLine="567"/>
        <w:jc w:val="both"/>
      </w:pPr>
      <w:r w:rsidRPr="00F76DB0">
        <w:t xml:space="preserve">- формирование культуры движения, обогащение двигательного опыта физическими упражнениями с общеразвивающей и оздоровительной направленностью; </w:t>
      </w:r>
    </w:p>
    <w:p w:rsidR="00214AA2" w:rsidRPr="00F76DB0" w:rsidRDefault="00214AA2" w:rsidP="00214AA2">
      <w:pPr>
        <w:tabs>
          <w:tab w:val="left" w:pos="3900"/>
        </w:tabs>
        <w:ind w:left="850" w:firstLine="567"/>
        <w:jc w:val="both"/>
      </w:pPr>
      <w:r w:rsidRPr="00F76DB0">
        <w:t>- формирование знаний по физической культуре и спорту;</w:t>
      </w:r>
    </w:p>
    <w:p w:rsidR="00214AA2" w:rsidRPr="00F76DB0" w:rsidRDefault="00214AA2" w:rsidP="00214AA2">
      <w:pPr>
        <w:tabs>
          <w:tab w:val="left" w:pos="3900"/>
        </w:tabs>
        <w:ind w:left="850" w:firstLine="567"/>
        <w:jc w:val="both"/>
      </w:pPr>
      <w:r w:rsidRPr="00F76DB0">
        <w:t>- обучение навыкам и умениям физкультурно-оздоровительной и спортивно-оздоровительной деятельности, воспитание качеств личности, соблюдение норм коллективного взаимодействия и сотрудничества в учебной и соревновательной деятельности;</w:t>
      </w:r>
    </w:p>
    <w:p w:rsidR="00214AA2" w:rsidRPr="00F76DB0" w:rsidRDefault="00214AA2" w:rsidP="00214AA2">
      <w:pPr>
        <w:tabs>
          <w:tab w:val="left" w:pos="3900"/>
        </w:tabs>
        <w:ind w:left="850" w:firstLine="567"/>
        <w:jc w:val="both"/>
      </w:pPr>
      <w:r w:rsidRPr="00F76DB0">
        <w:t>-воспитание положительных качеств личности, норм коллективного взаимодействия и сотрудничества.</w:t>
      </w:r>
    </w:p>
    <w:p w:rsidR="00F76DB0" w:rsidRDefault="00F76DB0" w:rsidP="00214AA2">
      <w:pPr>
        <w:tabs>
          <w:tab w:val="left" w:pos="3900"/>
        </w:tabs>
        <w:ind w:left="850" w:firstLine="567"/>
        <w:jc w:val="center"/>
        <w:rPr>
          <w:b/>
        </w:rPr>
      </w:pPr>
    </w:p>
    <w:p w:rsidR="00214AA2" w:rsidRPr="00F76DB0" w:rsidRDefault="00214AA2" w:rsidP="00214AA2">
      <w:pPr>
        <w:tabs>
          <w:tab w:val="left" w:pos="3900"/>
        </w:tabs>
        <w:ind w:left="850" w:firstLine="567"/>
        <w:jc w:val="center"/>
        <w:rPr>
          <w:b/>
        </w:rPr>
      </w:pPr>
      <w:r w:rsidRPr="00F76DB0">
        <w:rPr>
          <w:b/>
        </w:rPr>
        <w:t>Общая характеристика курса</w:t>
      </w:r>
      <w:r w:rsidR="005F3627" w:rsidRPr="00F76DB0">
        <w:rPr>
          <w:b/>
        </w:rPr>
        <w:t>.</w:t>
      </w:r>
    </w:p>
    <w:p w:rsidR="00214AA2" w:rsidRPr="00F76DB0" w:rsidRDefault="00214AA2" w:rsidP="00214AA2">
      <w:pPr>
        <w:tabs>
          <w:tab w:val="left" w:pos="3900"/>
        </w:tabs>
        <w:jc w:val="both"/>
      </w:pPr>
      <w:r w:rsidRPr="00F76DB0">
        <w:t xml:space="preserve">Согласно концепции развития образования в области физической культуры, учебным предметом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, осваивать физические упражнение и двигательные действия, но успешно развивать основные психические процессы и нравственные качества, формировать сознание и мышление, воспитывать творческие способности и </w:t>
      </w:r>
      <w:r w:rsidRPr="00F76DB0">
        <w:lastRenderedPageBreak/>
        <w:t>самостоятельность. В соответствие со структурой двигательной (физкультурной) деятельности,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F76DB0">
        <w:t>операциональный</w:t>
      </w:r>
      <w:proofErr w:type="spellEnd"/>
      <w:r w:rsidRPr="00F76DB0">
        <w:t xml:space="preserve"> компонент) и «Физическое совершенствование» (процессуально - мотивационный компонент деятельности). 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 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 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я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». 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е в физическом развитии и в состоянии здоровья. Тема «Спортивно-оздоровительная деятельность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егкой атлетики, кроссовой подготовки, спортивных игр). Овладение упражнениями и действиями базовыми видами спорта раскрывается в программе с учетом их использования в организации активного отдыха, массовых спортивных соревнований. В настоящей программе основным видом спортивных игр является волейбол. Также за счет вариативной части программы включен баскетбол и футбол. При этом учитывался запрос учащихся и наличие материально-технической базы. </w:t>
      </w:r>
    </w:p>
    <w:p w:rsidR="005F3627" w:rsidRPr="00F76DB0" w:rsidRDefault="005F3627" w:rsidP="00A4732C">
      <w:pPr>
        <w:tabs>
          <w:tab w:val="left" w:pos="3900"/>
        </w:tabs>
        <w:ind w:left="850" w:firstLine="567"/>
        <w:jc w:val="both"/>
      </w:pPr>
    </w:p>
    <w:p w:rsidR="005F3627" w:rsidRPr="00F76DB0" w:rsidRDefault="005F3627" w:rsidP="00214AA2">
      <w:pPr>
        <w:tabs>
          <w:tab w:val="left" w:pos="3900"/>
        </w:tabs>
        <w:ind w:left="850" w:firstLine="567"/>
        <w:jc w:val="both"/>
      </w:pPr>
    </w:p>
    <w:p w:rsidR="00214AA2" w:rsidRDefault="00214AA2" w:rsidP="00214AA2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>.</w:t>
      </w:r>
    </w:p>
    <w:p w:rsidR="00F76DB0" w:rsidRPr="00F76DB0" w:rsidRDefault="00F76DB0" w:rsidP="00214AA2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</w:rPr>
      </w:pPr>
    </w:p>
    <w:p w:rsidR="00214AA2" w:rsidRPr="00F76DB0" w:rsidRDefault="00214AA2" w:rsidP="00214AA2">
      <w:pPr>
        <w:shd w:val="clear" w:color="auto" w:fill="FFFFFF"/>
        <w:spacing w:line="276" w:lineRule="auto"/>
        <w:ind w:left="10" w:right="5" w:firstLine="283"/>
        <w:jc w:val="center"/>
        <w:rPr>
          <w:b/>
        </w:rPr>
      </w:pPr>
      <w:r w:rsidRPr="00F76DB0">
        <w:rPr>
          <w:b/>
        </w:rPr>
        <w:lastRenderedPageBreak/>
        <w:t>Место учебного предмета в учебном плане.</w:t>
      </w:r>
    </w:p>
    <w:p w:rsidR="009F642E" w:rsidRPr="00F76DB0" w:rsidRDefault="00214AA2" w:rsidP="00214AA2">
      <w:pPr>
        <w:shd w:val="clear" w:color="auto" w:fill="FFFFFF"/>
        <w:spacing w:line="276" w:lineRule="auto"/>
        <w:ind w:left="10" w:right="5" w:firstLine="283"/>
        <w:jc w:val="both"/>
      </w:pPr>
      <w:r w:rsidRPr="00F76DB0">
        <w:t>Курс «Физи</w:t>
      </w:r>
      <w:r w:rsidR="0062411A">
        <w:t>ческая культура» изучается в 8</w:t>
      </w:r>
      <w:r w:rsidRPr="00F76DB0">
        <w:t xml:space="preserve"> класс</w:t>
      </w:r>
      <w:r w:rsidR="0062411A">
        <w:t>е</w:t>
      </w:r>
      <w:r w:rsidRPr="00F76DB0">
        <w:t xml:space="preserve"> из</w:t>
      </w:r>
      <w:r w:rsidR="00EB5ADB" w:rsidRPr="00F76DB0">
        <w:t xml:space="preserve"> расчета 3 ч в неделю (всего 105</w:t>
      </w:r>
      <w:r w:rsidR="0038231B" w:rsidRPr="00F76DB0">
        <w:t xml:space="preserve"> ч с 5-9 класс</w:t>
      </w:r>
      <w:r w:rsidRPr="00F76DB0">
        <w:t xml:space="preserve">). Третий час на преподавание учебного предмета «Физическая культура был введен приказом </w:t>
      </w:r>
      <w:proofErr w:type="spellStart"/>
      <w:r w:rsidRPr="00F76DB0">
        <w:t>Минобрнауки</w:t>
      </w:r>
      <w:proofErr w:type="spellEnd"/>
      <w:r w:rsidRPr="00F76DB0">
        <w:t xml:space="preserve"> от 30 августа 2010 №889.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Программный материал делится на 2 части – базовую и вариативную. В базовую часть входит материал в соответствии с федеральным компонентом учебного плана, региональный компонент -  лыжная подготовка заменяется кроссовой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 и футболу.</w:t>
      </w:r>
    </w:p>
    <w:p w:rsidR="00F76DB0" w:rsidRDefault="00F76DB0" w:rsidP="00233CFC">
      <w:pPr>
        <w:jc w:val="center"/>
        <w:rPr>
          <w:b/>
          <w:u w:val="single"/>
        </w:rPr>
      </w:pPr>
    </w:p>
    <w:p w:rsidR="00233CFC" w:rsidRPr="00F76DB0" w:rsidRDefault="00EB5ADB" w:rsidP="00233CFC">
      <w:pPr>
        <w:jc w:val="center"/>
        <w:rPr>
          <w:b/>
          <w:u w:val="single"/>
        </w:rPr>
      </w:pPr>
      <w:r w:rsidRPr="00F76DB0">
        <w:rPr>
          <w:b/>
          <w:u w:val="single"/>
        </w:rPr>
        <w:t xml:space="preserve">Планируемые </w:t>
      </w:r>
      <w:r w:rsidR="00233CFC" w:rsidRPr="00F76DB0">
        <w:rPr>
          <w:b/>
          <w:u w:val="single"/>
        </w:rPr>
        <w:t xml:space="preserve">  результаты освоения учебного предмета и система их оценки.</w:t>
      </w:r>
    </w:p>
    <w:p w:rsidR="00233CFC" w:rsidRPr="00F76DB0" w:rsidRDefault="00EB5ADB" w:rsidP="00233CFC">
      <w:pPr>
        <w:ind w:firstLine="709"/>
      </w:pPr>
      <w:r w:rsidRPr="00F76DB0">
        <w:t xml:space="preserve">Планируемыми </w:t>
      </w:r>
      <w:r w:rsidR="00233CFC" w:rsidRPr="00F76DB0">
        <w:t>результатами изучения курса «Физическая культура» являются: проявление положительных качеств личности и управление своими эмоциями в различных (нестандартных) ситуациях и условиях; проявление дисциплинированности, трудолюбия и упорства в достижении поставленных целей; оказание помощи своим сверстникам и уважение к ним.</w:t>
      </w:r>
    </w:p>
    <w:p w:rsidR="00233CFC" w:rsidRPr="00F76DB0" w:rsidRDefault="00EB5ADB" w:rsidP="00233CFC">
      <w:pPr>
        <w:ind w:firstLine="709"/>
      </w:pPr>
      <w:r w:rsidRPr="00F76DB0">
        <w:t xml:space="preserve">Так же </w:t>
      </w:r>
      <w:r w:rsidR="00233CFC" w:rsidRPr="00F76DB0">
        <w:t>результатами изучения курса «Физическая культура» являются: обнаружение ошибок при выполнении учебных заданий и способы их исправления; общение и взаимодействие со сверстниками; обеспечение защиты и сохранности природы во время спортивных мероприятий, турпоходов и др.; занятия физическими упражнениями с учетом требований безопасности.</w:t>
      </w:r>
    </w:p>
    <w:p w:rsidR="00233CFC" w:rsidRPr="00F76DB0" w:rsidRDefault="00EB5ADB" w:rsidP="00233CFC">
      <w:pPr>
        <w:ind w:firstLine="709"/>
      </w:pPr>
      <w:r w:rsidRPr="00F76DB0">
        <w:t>Р</w:t>
      </w:r>
      <w:r w:rsidR="00233CFC" w:rsidRPr="00F76DB0">
        <w:t>езультатами изучения курса «Физическая культура» являются: организация отдыха и досуга средствами физической культуры; изложение фактов истории физической культуры; измерение показателей физического развития (рост, вес, масса тела); бережное обращение с оборудованием и инвентарем.</w:t>
      </w:r>
    </w:p>
    <w:p w:rsidR="00233CFC" w:rsidRPr="00F76DB0" w:rsidRDefault="00233CFC" w:rsidP="00233CFC">
      <w:pPr>
        <w:shd w:val="clear" w:color="auto" w:fill="FFFFFF"/>
        <w:ind w:firstLine="720"/>
        <w:jc w:val="both"/>
      </w:pPr>
      <w:r w:rsidRPr="00F76DB0">
        <w:t>Оценивая уровень физической подготовленно</w:t>
      </w:r>
      <w:r w:rsidRPr="00F76DB0">
        <w:softHyphen/>
        <w:t>сти, следует принимать во внимание два показа</w:t>
      </w:r>
      <w:r w:rsidRPr="00F76DB0">
        <w:softHyphen/>
        <w:t>теля: выполнение нормативов комплексной программы по физическому воспитанию на отметки «5», «4», «3» и реальное улучшение (сдвиги) подготовленности ученика в соответству</w:t>
      </w:r>
      <w:r w:rsidRPr="00F76DB0">
        <w:softHyphen/>
        <w:t>ющих показателях за определенный период времени. При оценке сдвигов в показателях физических качеств учителю необходимо прини</w:t>
      </w:r>
      <w:r w:rsidRPr="00F76DB0">
        <w:softHyphen/>
        <w:t>мать во внимание особенности развития этих качеств, динамику их изменения у детей опреде</w:t>
      </w:r>
      <w:r w:rsidRPr="00F76DB0">
        <w:softHyphen/>
        <w:t>ленного возраста, исходный уровень у конкрет</w:t>
      </w:r>
      <w:r w:rsidRPr="00F76DB0">
        <w:softHyphen/>
        <w:t xml:space="preserve">ного ученика. </w:t>
      </w:r>
    </w:p>
    <w:p w:rsidR="005E0745" w:rsidRPr="00F76DB0" w:rsidRDefault="00F76DB0" w:rsidP="005E0745">
      <w:pPr>
        <w:tabs>
          <w:tab w:val="left" w:pos="3900"/>
        </w:tabs>
        <w:ind w:left="850" w:firstLine="567"/>
        <w:jc w:val="center"/>
        <w:rPr>
          <w:b/>
        </w:rPr>
      </w:pPr>
      <w:r>
        <w:rPr>
          <w:b/>
        </w:rPr>
        <w:t xml:space="preserve"> С</w:t>
      </w:r>
      <w:r w:rsidR="005E0745" w:rsidRPr="00F76DB0">
        <w:rPr>
          <w:b/>
        </w:rPr>
        <w:t>одержание учебной программы</w:t>
      </w:r>
    </w:p>
    <w:p w:rsidR="005E0745" w:rsidRPr="00F76DB0" w:rsidRDefault="005E0745" w:rsidP="005E0745">
      <w:pPr>
        <w:tabs>
          <w:tab w:val="left" w:pos="3900"/>
        </w:tabs>
        <w:jc w:val="both"/>
      </w:pPr>
      <w:r w:rsidRPr="00F76DB0">
        <w:t xml:space="preserve">        Согласно концепции развития содержания образования в области физической культуры (2001), учебным предметом образования по физической культуре является двигательная деятельность, которая непосредственно связана с совершенствованием физических качеств человека.</w:t>
      </w:r>
    </w:p>
    <w:p w:rsidR="005E0745" w:rsidRPr="00F76DB0" w:rsidRDefault="005E0745" w:rsidP="005E0745">
      <w:pPr>
        <w:tabs>
          <w:tab w:val="left" w:pos="3900"/>
        </w:tabs>
        <w:jc w:val="both"/>
      </w:pPr>
      <w:r w:rsidRPr="00F76DB0">
        <w:t xml:space="preserve">      В соответствии со структурой двигательной (физкультурной) деятельности, программа включает в себя 3 основных учебных раздела: «Знания о физической культуре» (информационный компонент деятельности), «Способы физкультурной деятельности» и «Физическое совершенствование».</w:t>
      </w:r>
    </w:p>
    <w:p w:rsidR="005E0745" w:rsidRPr="00F76DB0" w:rsidRDefault="005E0745" w:rsidP="005E0745">
      <w:pPr>
        <w:tabs>
          <w:tab w:val="left" w:pos="3900"/>
        </w:tabs>
        <w:jc w:val="both"/>
      </w:pPr>
      <w:r w:rsidRPr="00F76DB0">
        <w:lastRenderedPageBreak/>
        <w:t xml:space="preserve">     Раздел «Знания о физической культуре» включает такие учебные темы, как «История физической культуры», «Физическая культура и спорт в современном обществе», «Физическая культура человека». </w:t>
      </w:r>
    </w:p>
    <w:p w:rsidR="005E0745" w:rsidRPr="00F76DB0" w:rsidRDefault="005E0745" w:rsidP="005E0745">
      <w:pPr>
        <w:tabs>
          <w:tab w:val="left" w:pos="3900"/>
        </w:tabs>
        <w:jc w:val="both"/>
      </w:pPr>
      <w:r w:rsidRPr="00F76DB0">
        <w:t xml:space="preserve">     В разделе «Способы двигательной деятельности» представлены задания, которые направлены на самостоятельные формы занятий обучающихся. </w:t>
      </w:r>
    </w:p>
    <w:p w:rsidR="005E0745" w:rsidRPr="00F76DB0" w:rsidRDefault="005E0745" w:rsidP="005E0745">
      <w:pPr>
        <w:tabs>
          <w:tab w:val="left" w:pos="3900"/>
        </w:tabs>
        <w:jc w:val="both"/>
      </w:pPr>
      <w:r w:rsidRPr="00F76DB0">
        <w:t>Наиболее представленным по объему учебного содержания является раздел «Физическое совершенствование», который ориентирован на физическую подготовку и укрепление здоровья учащихся. В этот раздел входят следующие темы:</w:t>
      </w:r>
    </w:p>
    <w:p w:rsidR="005E0745" w:rsidRPr="00F76DB0" w:rsidRDefault="005E0745" w:rsidP="005E0745">
      <w:pPr>
        <w:tabs>
          <w:tab w:val="left" w:pos="3900"/>
        </w:tabs>
        <w:jc w:val="both"/>
      </w:pPr>
      <w:r w:rsidRPr="00F76DB0">
        <w:t>- «Физкультурно-оздоровительная деятельность» - решает задачи по укреплению и сохранению здоровья обучающихся (комплексы упражнений для дыхательной гимнастики, укрепление правильной осанки с учетом индивидуальных особенностей физического развития).</w:t>
      </w:r>
    </w:p>
    <w:p w:rsidR="005E0745" w:rsidRPr="00F76DB0" w:rsidRDefault="005E0745" w:rsidP="005E0745">
      <w:pPr>
        <w:tabs>
          <w:tab w:val="left" w:pos="3900"/>
        </w:tabs>
        <w:jc w:val="both"/>
      </w:pPr>
      <w:r w:rsidRPr="00F76DB0">
        <w:t>-  «Спортивно-оздоровительная деятельность с общеразвивающей направленностью» ориентирована на повышение  физической подготовленности  учащихся (в качестве средств предлагаются физические упражнения и двигательные действия, из раздела   гимнастика, легкая атлетика, кроссовая подготовка и спортивные игры).</w:t>
      </w:r>
    </w:p>
    <w:p w:rsidR="005E0745" w:rsidRPr="00F76DB0" w:rsidRDefault="005E0745" w:rsidP="005E0745">
      <w:pPr>
        <w:tabs>
          <w:tab w:val="left" w:pos="3900"/>
        </w:tabs>
        <w:jc w:val="both"/>
      </w:pPr>
      <w:r w:rsidRPr="00F76DB0">
        <w:t>- «Спортивно-оздоровительная деятельность с соревновательной направленностью» учитывает интересы обучающихся в соревновательной деятельности). Основу темы составляет волейбол, в вариативной части баскетбол и футбол.</w:t>
      </w:r>
    </w:p>
    <w:p w:rsidR="00214AA2" w:rsidRPr="00F76DB0" w:rsidRDefault="005E0745" w:rsidP="00F76DB0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>Важной особенностью образовательного процесса в основной школе является оценивание учащихся, предусмотренное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</w:rPr>
      </w:pPr>
      <w:r w:rsidRPr="00F76DB0">
        <w:rPr>
          <w:rFonts w:ascii="Times New Roman" w:hAnsi="Times New Roman" w:cs="Times New Roman"/>
          <w:b/>
          <w:bCs/>
        </w:rPr>
        <w:t xml:space="preserve">Основы знаний о физической культуре, умения и навыки; приемы закаливания, способы  </w:t>
      </w:r>
      <w:proofErr w:type="spellStart"/>
      <w:r w:rsidRPr="00F76DB0">
        <w:rPr>
          <w:rFonts w:ascii="Times New Roman" w:hAnsi="Times New Roman" w:cs="Times New Roman"/>
          <w:b/>
          <w:bCs/>
        </w:rPr>
        <w:t>саморегуляции</w:t>
      </w:r>
      <w:proofErr w:type="spellEnd"/>
      <w:r w:rsidRPr="00F76DB0">
        <w:rPr>
          <w:rFonts w:ascii="Times New Roman" w:hAnsi="Times New Roman" w:cs="Times New Roman"/>
          <w:b/>
          <w:bCs/>
        </w:rPr>
        <w:t xml:space="preserve"> и самоконтроля.</w:t>
      </w:r>
    </w:p>
    <w:p w:rsidR="005F3627" w:rsidRPr="00F76DB0" w:rsidRDefault="005F3627" w:rsidP="005F3627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  <w:r w:rsidRPr="00F76DB0">
        <w:rPr>
          <w:rFonts w:ascii="Times New Roman" w:hAnsi="Times New Roman" w:cs="Times New Roman"/>
          <w:b/>
          <w:bCs/>
        </w:rPr>
        <w:t>1.1. Естественные основы.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i/>
          <w:iCs/>
        </w:rPr>
        <w:t>8 классы.</w:t>
      </w:r>
      <w:r w:rsidRPr="00F76DB0">
        <w:rPr>
          <w:rFonts w:ascii="Times New Roman" w:hAnsi="Times New Roman" w:cs="Times New Roman"/>
        </w:rPr>
        <w:t xml:space="preserve">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5F3627" w:rsidRPr="00F76DB0" w:rsidRDefault="005F3627" w:rsidP="005F3627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  <w:r w:rsidRPr="00F76DB0">
        <w:rPr>
          <w:rFonts w:ascii="Times New Roman" w:hAnsi="Times New Roman" w:cs="Times New Roman"/>
          <w:b/>
          <w:bCs/>
        </w:rPr>
        <w:t>1.2. Социально-психологические основы.</w:t>
      </w:r>
    </w:p>
    <w:p w:rsidR="005F3627" w:rsidRPr="00F76DB0" w:rsidRDefault="001957E9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i/>
          <w:iCs/>
        </w:rPr>
        <w:t>8</w:t>
      </w:r>
      <w:r w:rsidR="005F3627" w:rsidRPr="00F76DB0">
        <w:rPr>
          <w:rFonts w:ascii="Times New Roman" w:hAnsi="Times New Roman" w:cs="Times New Roman"/>
          <w:i/>
          <w:iCs/>
        </w:rPr>
        <w:t xml:space="preserve"> классы.</w:t>
      </w:r>
      <w:r w:rsidR="005F3627" w:rsidRPr="00F76DB0">
        <w:rPr>
          <w:rFonts w:ascii="Times New Roman" w:hAnsi="Times New Roman" w:cs="Times New Roman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 функциональным  состоянием  организма  и  физической  подготовленностью.</w:t>
      </w:r>
    </w:p>
    <w:p w:rsidR="005F3627" w:rsidRPr="00F76DB0" w:rsidRDefault="005F3627" w:rsidP="005F3627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  <w:r w:rsidRPr="00F76DB0">
        <w:rPr>
          <w:rFonts w:ascii="Times New Roman" w:hAnsi="Times New Roman" w:cs="Times New Roman"/>
          <w:b/>
          <w:bCs/>
        </w:rPr>
        <w:t>1.3. Культурно-исторические основы.</w:t>
      </w:r>
    </w:p>
    <w:p w:rsidR="00F76DB0" w:rsidRDefault="001957E9" w:rsidP="00F76DB0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i/>
          <w:iCs/>
        </w:rPr>
        <w:t>8</w:t>
      </w:r>
      <w:r w:rsidR="005F3627" w:rsidRPr="00F76DB0">
        <w:rPr>
          <w:rFonts w:ascii="Times New Roman" w:hAnsi="Times New Roman" w:cs="Times New Roman"/>
          <w:i/>
          <w:iCs/>
        </w:rPr>
        <w:t>классы.</w:t>
      </w:r>
      <w:r w:rsidR="005F3627" w:rsidRPr="00F76DB0">
        <w:rPr>
          <w:rFonts w:ascii="Times New Roman" w:hAnsi="Times New Roman" w:cs="Times New Roman"/>
        </w:rPr>
        <w:t>Физическая культура и ее значение в формирование здорового образа жизни современного человека.</w:t>
      </w:r>
    </w:p>
    <w:p w:rsidR="005F3627" w:rsidRPr="00F76DB0" w:rsidRDefault="005F3627" w:rsidP="00F76DB0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b/>
          <w:bCs/>
        </w:rPr>
        <w:lastRenderedPageBreak/>
        <w:t>1.4. Приемы закаливания.</w:t>
      </w:r>
    </w:p>
    <w:p w:rsidR="005F3627" w:rsidRPr="00F76DB0" w:rsidRDefault="001957E9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i/>
          <w:iCs/>
        </w:rPr>
        <w:t>8</w:t>
      </w:r>
      <w:r w:rsidR="005F3627" w:rsidRPr="00F76DB0">
        <w:rPr>
          <w:rFonts w:ascii="Times New Roman" w:hAnsi="Times New Roman" w:cs="Times New Roman"/>
          <w:i/>
          <w:iCs/>
        </w:rPr>
        <w:t xml:space="preserve"> классы.</w:t>
      </w:r>
      <w:r w:rsidR="005F3627" w:rsidRPr="00F76DB0">
        <w:rPr>
          <w:rFonts w:ascii="Times New Roman" w:hAnsi="Times New Roman" w:cs="Times New Roman"/>
        </w:rPr>
        <w:t xml:space="preserve"> Водные процедуры </w:t>
      </w:r>
      <w:r w:rsidR="005F3627" w:rsidRPr="00F76DB0">
        <w:rPr>
          <w:rFonts w:ascii="Times New Roman" w:hAnsi="Times New Roman" w:cs="Times New Roman"/>
          <w:i/>
          <w:iCs/>
        </w:rPr>
        <w:t>(обтирание, душ),</w:t>
      </w:r>
      <w:r w:rsidR="005F3627" w:rsidRPr="00F76DB0">
        <w:rPr>
          <w:rFonts w:ascii="Times New Roman" w:hAnsi="Times New Roman" w:cs="Times New Roman"/>
        </w:rPr>
        <w:t xml:space="preserve"> купание в открытых водоемах.</w:t>
      </w:r>
    </w:p>
    <w:p w:rsidR="005F3627" w:rsidRPr="00F76DB0" w:rsidRDefault="005F3627" w:rsidP="005F3627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  <w:r w:rsidRPr="00F76DB0">
        <w:rPr>
          <w:rFonts w:ascii="Times New Roman" w:hAnsi="Times New Roman" w:cs="Times New Roman"/>
          <w:b/>
          <w:bCs/>
        </w:rPr>
        <w:t>1.5. Подвижные игры.</w:t>
      </w:r>
    </w:p>
    <w:p w:rsidR="005F3627" w:rsidRPr="00F76DB0" w:rsidRDefault="005F3627" w:rsidP="005F3627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76DB0">
        <w:rPr>
          <w:rFonts w:ascii="Times New Roman" w:hAnsi="Times New Roman" w:cs="Times New Roman"/>
          <w:b/>
          <w:bCs/>
          <w:i/>
          <w:iCs/>
        </w:rPr>
        <w:t>Волейбол</w:t>
      </w:r>
    </w:p>
    <w:p w:rsidR="005F3627" w:rsidRPr="00F76DB0" w:rsidRDefault="00F76DB0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8</w:t>
      </w:r>
      <w:r w:rsidR="005F3627" w:rsidRPr="00F76DB0">
        <w:rPr>
          <w:rFonts w:ascii="Times New Roman" w:hAnsi="Times New Roman" w:cs="Times New Roman"/>
          <w:i/>
          <w:iCs/>
        </w:rPr>
        <w:t xml:space="preserve"> классы.</w:t>
      </w:r>
      <w:r w:rsidR="005F3627" w:rsidRPr="00F76DB0">
        <w:rPr>
          <w:rFonts w:ascii="Times New Roman" w:hAnsi="Times New Roman" w:cs="Times New Roman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F3627" w:rsidRPr="00F76DB0" w:rsidRDefault="005F3627" w:rsidP="009F642E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76DB0">
        <w:rPr>
          <w:rFonts w:ascii="Times New Roman" w:hAnsi="Times New Roman" w:cs="Times New Roman"/>
          <w:b/>
          <w:bCs/>
          <w:i/>
          <w:iCs/>
        </w:rPr>
        <w:t>Баскетбол</w:t>
      </w:r>
    </w:p>
    <w:p w:rsidR="005F3627" w:rsidRPr="00F76DB0" w:rsidRDefault="00F76DB0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8</w:t>
      </w:r>
      <w:r w:rsidR="005F3627" w:rsidRPr="00F76DB0">
        <w:rPr>
          <w:rFonts w:ascii="Times New Roman" w:hAnsi="Times New Roman" w:cs="Times New Roman"/>
          <w:i/>
          <w:iCs/>
        </w:rPr>
        <w:t xml:space="preserve"> классы.</w:t>
      </w:r>
      <w:r w:rsidR="005F3627" w:rsidRPr="00F76DB0">
        <w:rPr>
          <w:rFonts w:ascii="Times New Roman" w:hAnsi="Times New Roman" w:cs="Times New Roman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i/>
        </w:rPr>
      </w:pPr>
      <w:r w:rsidRPr="00F76DB0">
        <w:rPr>
          <w:rFonts w:ascii="Times New Roman" w:hAnsi="Times New Roman" w:cs="Times New Roman"/>
          <w:b/>
          <w:i/>
        </w:rPr>
        <w:t>Футбол</w:t>
      </w:r>
    </w:p>
    <w:p w:rsidR="005F3627" w:rsidRPr="00F76DB0" w:rsidRDefault="00F76DB0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</w:t>
      </w:r>
      <w:r w:rsidR="005F3627" w:rsidRPr="00F76DB0">
        <w:rPr>
          <w:rFonts w:ascii="Times New Roman" w:hAnsi="Times New Roman" w:cs="Times New Roman"/>
          <w:i/>
        </w:rPr>
        <w:t xml:space="preserve"> классы</w:t>
      </w:r>
      <w:r w:rsidR="005F3627" w:rsidRPr="00F76DB0">
        <w:rPr>
          <w:rFonts w:ascii="Times New Roman" w:hAnsi="Times New Roman" w:cs="Times New Roman"/>
        </w:rPr>
        <w:t xml:space="preserve">. Достижения российских футбольных команд. Режим и питание юного футболиста. Основные понятия о судействе и правила игры. Техника передвижения, владения мячом. Тактические действия в процессе игры.   Специальные беговые и прыжковые упражнения. Организация и проведение подвижных игр и игровых заданий. </w:t>
      </w:r>
    </w:p>
    <w:p w:rsidR="005F3627" w:rsidRPr="00F76DB0" w:rsidRDefault="005F3627" w:rsidP="005F3627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  <w:r w:rsidRPr="00F76DB0">
        <w:rPr>
          <w:rFonts w:ascii="Times New Roman" w:hAnsi="Times New Roman" w:cs="Times New Roman"/>
          <w:b/>
          <w:bCs/>
        </w:rPr>
        <w:t>1.6. Гимнастика с элементами акробатики.</w:t>
      </w:r>
    </w:p>
    <w:p w:rsidR="005F3627" w:rsidRPr="00F76DB0" w:rsidRDefault="001957E9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i/>
          <w:iCs/>
        </w:rPr>
        <w:t>8</w:t>
      </w:r>
      <w:r w:rsidR="005F3627" w:rsidRPr="00F76DB0">
        <w:rPr>
          <w:rFonts w:ascii="Times New Roman" w:hAnsi="Times New Roman" w:cs="Times New Roman"/>
          <w:i/>
          <w:iCs/>
        </w:rPr>
        <w:t>классы.</w:t>
      </w:r>
      <w:r w:rsidR="005F3627" w:rsidRPr="00F76DB0">
        <w:rPr>
          <w:rFonts w:ascii="Times New Roman" w:hAnsi="Times New Roman" w:cs="Times New Roman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5F3627" w:rsidRPr="00F76DB0" w:rsidRDefault="005F3627" w:rsidP="005F3627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  <w:r w:rsidRPr="00F76DB0">
        <w:rPr>
          <w:rFonts w:ascii="Times New Roman" w:hAnsi="Times New Roman" w:cs="Times New Roman"/>
          <w:b/>
          <w:bCs/>
        </w:rPr>
        <w:t>1.7. Легкоатлетические упражнения.</w:t>
      </w:r>
    </w:p>
    <w:p w:rsidR="005F3627" w:rsidRPr="00F76DB0" w:rsidRDefault="00F76DB0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8</w:t>
      </w:r>
      <w:r w:rsidR="005F3627" w:rsidRPr="00F76DB0">
        <w:rPr>
          <w:rFonts w:ascii="Times New Roman" w:hAnsi="Times New Roman" w:cs="Times New Roman"/>
          <w:i/>
          <w:iCs/>
        </w:rPr>
        <w:t>классы.</w:t>
      </w:r>
      <w:r w:rsidR="005F3627" w:rsidRPr="00F76DB0">
        <w:rPr>
          <w:rFonts w:ascii="Times New Roman" w:hAnsi="Times New Roman" w:cs="Times New Roman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5F3627" w:rsidRPr="00F76DB0" w:rsidRDefault="005F3627" w:rsidP="005F3627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  <w:r w:rsidRPr="00F76DB0">
        <w:rPr>
          <w:rFonts w:ascii="Times New Roman" w:hAnsi="Times New Roman" w:cs="Times New Roman"/>
          <w:b/>
          <w:bCs/>
        </w:rPr>
        <w:t>1.8. Кроссовая подготовка.</w:t>
      </w:r>
    </w:p>
    <w:p w:rsidR="005F3627" w:rsidRPr="00F76DB0" w:rsidRDefault="00F76DB0" w:rsidP="00F76DB0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8</w:t>
      </w:r>
      <w:r w:rsidR="005F3627" w:rsidRPr="00F76DB0">
        <w:rPr>
          <w:rFonts w:ascii="Times New Roman" w:hAnsi="Times New Roman" w:cs="Times New Roman"/>
          <w:i/>
          <w:iCs/>
        </w:rPr>
        <w:t>классы.</w:t>
      </w:r>
      <w:r w:rsidR="005F3627" w:rsidRPr="00F76DB0">
        <w:rPr>
          <w:rFonts w:ascii="Times New Roman" w:hAnsi="Times New Roman" w:cs="Times New Roman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9F642E" w:rsidRPr="00F76DB0" w:rsidRDefault="005F3627" w:rsidP="00EB5ADB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</w:rPr>
      </w:pPr>
      <w:r w:rsidRPr="00F76DB0">
        <w:rPr>
          <w:rFonts w:ascii="Times New Roman" w:hAnsi="Times New Roman" w:cs="Times New Roman"/>
          <w:b/>
        </w:rPr>
        <w:t>Освоение обучающимися содержания программы по физической культуре предполагает следующие результаты: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b/>
        </w:rPr>
        <w:t>К формам организации занятий</w:t>
      </w:r>
      <w:r w:rsidRPr="00F76DB0">
        <w:rPr>
          <w:rFonts w:ascii="Times New Roman" w:hAnsi="Times New Roman" w:cs="Times New Roman"/>
        </w:rPr>
        <w:t xml:space="preserve"> по физической культуре относятся разнообразные уроки физической культуры, физкультурно- оздоровительные мероприятия в режиме учебного дня и самостоятельные занятия физическими упражнениями.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b/>
        </w:rPr>
        <w:t>Способы физкультурно- оздоровительной деятельности</w:t>
      </w:r>
      <w:r w:rsidRPr="00F76DB0">
        <w:rPr>
          <w:rFonts w:ascii="Times New Roman" w:hAnsi="Times New Roman" w:cs="Times New Roman"/>
        </w:rPr>
        <w:t>: самостоятельно выполнять упражнения на развитие быстроты, координации, выносливости, силы , гибкости; соблюдать правила самоконтроля и безопасности во время выполнения упражнений.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b/>
        </w:rPr>
        <w:lastRenderedPageBreak/>
        <w:t>Способы спортивной деятельности</w:t>
      </w:r>
      <w:r w:rsidRPr="00F76DB0">
        <w:rPr>
          <w:rFonts w:ascii="Times New Roman" w:hAnsi="Times New Roman" w:cs="Times New Roman"/>
        </w:rPr>
        <w:t xml:space="preserve">: участвовать в соревновании по л/а </w:t>
      </w:r>
      <w:proofErr w:type="spellStart"/>
      <w:r w:rsidRPr="00F76DB0">
        <w:rPr>
          <w:rFonts w:ascii="Times New Roman" w:hAnsi="Times New Roman" w:cs="Times New Roman"/>
        </w:rPr>
        <w:t>четырехборью</w:t>
      </w:r>
      <w:proofErr w:type="spellEnd"/>
      <w:r w:rsidRPr="00F76DB0">
        <w:rPr>
          <w:rFonts w:ascii="Times New Roman" w:hAnsi="Times New Roman" w:cs="Times New Roman"/>
        </w:rPr>
        <w:t>: бег 60м, прыжок в длину, метание, бег на выносливость; участвовать в соревнованиях по одному из видов спорта.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b/>
        </w:rPr>
        <w:t>Физическая подготовленность</w:t>
      </w:r>
      <w:r w:rsidRPr="00F76DB0">
        <w:rPr>
          <w:rFonts w:ascii="Times New Roman" w:hAnsi="Times New Roman" w:cs="Times New Roman"/>
        </w:rPr>
        <w:t>: должна соответствовать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b/>
        </w:rPr>
        <w:t>Для более качественного освоения деятельности:</w:t>
      </w:r>
      <w:r w:rsidRPr="00F76DB0">
        <w:rPr>
          <w:rFonts w:ascii="Times New Roman" w:hAnsi="Times New Roman" w:cs="Times New Roman"/>
        </w:rPr>
        <w:t xml:space="preserve"> учебного материала настоящей программы рекомендуется уроки физической культуры подразделять на три типа: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 xml:space="preserve">- </w:t>
      </w:r>
      <w:r w:rsidRPr="00F76DB0">
        <w:rPr>
          <w:rFonts w:ascii="Times New Roman" w:hAnsi="Times New Roman" w:cs="Times New Roman"/>
          <w:b/>
        </w:rPr>
        <w:t>уроки с образовательно-познавательной</w:t>
      </w:r>
      <w:r w:rsidRPr="00F76DB0">
        <w:rPr>
          <w:rFonts w:ascii="Times New Roman" w:hAnsi="Times New Roman" w:cs="Times New Roman"/>
        </w:rPr>
        <w:t>направленностью(учащихся знакомят со способами и правилами организации самостоятельных занятий, обучают навыкам и умениям  по организации и проведению самостоятельных занятий с использованием ранее изученного материала);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 xml:space="preserve">- </w:t>
      </w:r>
      <w:r w:rsidRPr="00F76DB0">
        <w:rPr>
          <w:rFonts w:ascii="Times New Roman" w:hAnsi="Times New Roman" w:cs="Times New Roman"/>
          <w:b/>
        </w:rPr>
        <w:t>уроки с образовательно-предметной</w:t>
      </w:r>
      <w:r w:rsidRPr="00F76DB0">
        <w:rPr>
          <w:rFonts w:ascii="Times New Roman" w:hAnsi="Times New Roman" w:cs="Times New Roman"/>
        </w:rPr>
        <w:t xml:space="preserve"> направленностью (используются в основном для обучения практическому и теоретическом материалу разделов гимнастики, л/а, спортивных игр, кроссовой подготовки);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  <w:b/>
        </w:rPr>
        <w:t>-уроки</w:t>
      </w:r>
      <w:r w:rsidRPr="00F76DB0">
        <w:rPr>
          <w:rFonts w:ascii="Times New Roman" w:hAnsi="Times New Roman" w:cs="Times New Roman"/>
        </w:rPr>
        <w:t xml:space="preserve"> с образовательно-тренировочной направленностью(преимущественно используют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, а также формирования у школьников представления о физической подготовке и физических качествах, физической нагрузке и ее  влиянии на развитие систем организма.</w:t>
      </w:r>
    </w:p>
    <w:p w:rsidR="005F3627" w:rsidRPr="00F76DB0" w:rsidRDefault="005F3627" w:rsidP="005F3627">
      <w:pPr>
        <w:pStyle w:val="ParagraphStyle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>В результате освоения предметного содержания дисциплины «Физическая культура» у учащихся повышается уровень ого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5F3627" w:rsidRPr="00F76DB0" w:rsidRDefault="005F3627" w:rsidP="005F3627">
      <w:pPr>
        <w:pStyle w:val="ParagraphStyle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 xml:space="preserve">Приоритетными для учебного предмета «Физическая культура» на этапе основного общего образования являются: </w:t>
      </w:r>
    </w:p>
    <w:p w:rsidR="005F3627" w:rsidRPr="00F76DB0" w:rsidRDefault="005F3627" w:rsidP="005F3627">
      <w:pPr>
        <w:pStyle w:val="ParagraphStyle"/>
        <w:jc w:val="both"/>
        <w:rPr>
          <w:rFonts w:ascii="Times New Roman" w:hAnsi="Times New Roman" w:cs="Times New Roman"/>
          <w:b/>
        </w:rPr>
      </w:pPr>
      <w:r w:rsidRPr="00F76DB0">
        <w:rPr>
          <w:rFonts w:ascii="Times New Roman" w:hAnsi="Times New Roman" w:cs="Times New Roman"/>
          <w:b/>
        </w:rPr>
        <w:t>В познавательной деятельности:</w:t>
      </w:r>
    </w:p>
    <w:p w:rsidR="005F3627" w:rsidRPr="00F76DB0" w:rsidRDefault="005F3627" w:rsidP="005F3627">
      <w:pPr>
        <w:pStyle w:val="ParagraphStyle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>- определение существенных характеристик изучаемого объекта;</w:t>
      </w:r>
    </w:p>
    <w:p w:rsidR="005F3627" w:rsidRPr="00F76DB0" w:rsidRDefault="005F3627" w:rsidP="005F3627">
      <w:pPr>
        <w:pStyle w:val="ParagraphStyle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>- самостоятельное создание алгоритмов деятельности;</w:t>
      </w:r>
    </w:p>
    <w:p w:rsidR="005F3627" w:rsidRPr="00F76DB0" w:rsidRDefault="005F3627" w:rsidP="005F3627">
      <w:pPr>
        <w:pStyle w:val="ParagraphStyle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>- формулирование полученных результатов.</w:t>
      </w:r>
    </w:p>
    <w:p w:rsidR="005F3627" w:rsidRPr="00F76DB0" w:rsidRDefault="005F3627" w:rsidP="005F3627">
      <w:pPr>
        <w:pStyle w:val="ParagraphStyle"/>
        <w:jc w:val="both"/>
        <w:rPr>
          <w:rFonts w:ascii="Times New Roman" w:hAnsi="Times New Roman" w:cs="Times New Roman"/>
          <w:b/>
        </w:rPr>
      </w:pPr>
      <w:r w:rsidRPr="00F76DB0">
        <w:rPr>
          <w:rFonts w:ascii="Times New Roman" w:hAnsi="Times New Roman" w:cs="Times New Roman"/>
          <w:b/>
        </w:rPr>
        <w:t>В предметной деятельности:</w:t>
      </w:r>
    </w:p>
    <w:p w:rsidR="005F3627" w:rsidRPr="00F76DB0" w:rsidRDefault="005F3627" w:rsidP="005F3627">
      <w:pPr>
        <w:pStyle w:val="ParagraphStyle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>- поиск нужной информации по заданной теме;</w:t>
      </w:r>
    </w:p>
    <w:p w:rsidR="005F3627" w:rsidRPr="00F76DB0" w:rsidRDefault="005F3627" w:rsidP="005F3627">
      <w:pPr>
        <w:pStyle w:val="ParagraphStyle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>- объективное оценивание своих учебных достижений и поведения;</w:t>
      </w:r>
    </w:p>
    <w:p w:rsidR="005F3627" w:rsidRPr="00F76DB0" w:rsidRDefault="005F3627" w:rsidP="005F3627">
      <w:pPr>
        <w:pStyle w:val="ParagraphStyle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>- владение навыками организации и участия в коллективной деятельности.</w:t>
      </w:r>
    </w:p>
    <w:p w:rsidR="005F3627" w:rsidRPr="00F76DB0" w:rsidRDefault="005F3627" w:rsidP="005F3627">
      <w:pPr>
        <w:pStyle w:val="ParagraphStyle"/>
        <w:jc w:val="both"/>
        <w:rPr>
          <w:rFonts w:ascii="Times New Roman" w:hAnsi="Times New Roman" w:cs="Times New Roman"/>
        </w:rPr>
      </w:pP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>В начале и в конце учебного года учащиеся сдают контрольные упражнения (тесты) для определения развития уровня физической подготовленности и физических способностей в отдельности в зависимости от возраста и пола. Тесты принимаются в виде зачетов на уроках и заносятся в классный журнал ( таблица прилагается)</w:t>
      </w:r>
    </w:p>
    <w:p w:rsidR="005F3627" w:rsidRPr="00F76DB0" w:rsidRDefault="005F3627" w:rsidP="005F362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lastRenderedPageBreak/>
        <w:t>Текущий учет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</w:t>
      </w:r>
    </w:p>
    <w:p w:rsidR="00A4732C" w:rsidRPr="00F76DB0" w:rsidRDefault="005F3627" w:rsidP="00A4732C">
      <w:pPr>
        <w:pStyle w:val="ParagraphStyle"/>
        <w:spacing w:after="120" w:line="252" w:lineRule="auto"/>
        <w:jc w:val="both"/>
        <w:rPr>
          <w:rFonts w:ascii="Times New Roman" w:hAnsi="Times New Roman" w:cs="Times New Roman"/>
        </w:rPr>
      </w:pPr>
      <w:r w:rsidRPr="00F76DB0">
        <w:rPr>
          <w:rFonts w:ascii="Times New Roman" w:hAnsi="Times New Roman" w:cs="Times New Roman"/>
        </w:rPr>
        <w:t xml:space="preserve">Важной особенностью образовательного процесса в основной школе является оценивание учащихся, предусмотренное как по окончании раздела, так и по мере освоения умений и навыков. </w:t>
      </w:r>
    </w:p>
    <w:p w:rsidR="00214AA2" w:rsidRPr="00F76DB0" w:rsidRDefault="00214AA2" w:rsidP="00216220">
      <w:pPr>
        <w:shd w:val="clear" w:color="auto" w:fill="FFFFFF"/>
        <w:spacing w:line="276" w:lineRule="auto"/>
        <w:ind w:right="5"/>
        <w:rPr>
          <w:b/>
        </w:rPr>
      </w:pPr>
      <w:r w:rsidRPr="00F76DB0">
        <w:rPr>
          <w:b/>
        </w:rPr>
        <w:t xml:space="preserve">Распределение учебного времени прохождения программного материала </w:t>
      </w:r>
      <w:r w:rsidR="00F76DB0">
        <w:rPr>
          <w:b/>
        </w:rPr>
        <w:t>по физической культуре (8</w:t>
      </w:r>
      <w:r w:rsidRPr="00F76DB0">
        <w:rPr>
          <w:b/>
        </w:rPr>
        <w:t xml:space="preserve"> классы)</w:t>
      </w:r>
      <w:r w:rsidR="000A245F" w:rsidRPr="00F76DB0">
        <w:rPr>
          <w:b/>
        </w:rPr>
        <w:t>.</w:t>
      </w:r>
    </w:p>
    <w:p w:rsidR="005F3627" w:rsidRPr="00F76DB0" w:rsidRDefault="005F3627" w:rsidP="00A4732C">
      <w:pPr>
        <w:shd w:val="clear" w:color="auto" w:fill="FFFFFF"/>
        <w:spacing w:line="276" w:lineRule="auto"/>
        <w:ind w:right="5"/>
        <w:rPr>
          <w:b/>
        </w:rPr>
      </w:pPr>
      <w:r w:rsidRPr="00F76DB0">
        <w:rPr>
          <w:b/>
        </w:rPr>
        <w:t>Тематический план.</w:t>
      </w:r>
    </w:p>
    <w:p w:rsidR="00214AA2" w:rsidRPr="00F76DB0" w:rsidRDefault="00214AA2" w:rsidP="00214AA2">
      <w:pPr>
        <w:shd w:val="clear" w:color="auto" w:fill="FFFFFF"/>
        <w:spacing w:line="276" w:lineRule="auto"/>
        <w:ind w:right="5"/>
        <w:jc w:val="center"/>
        <w:rPr>
          <w:b/>
        </w:rPr>
      </w:pP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3118"/>
      </w:tblGrid>
      <w:tr w:rsidR="00EB5ADB" w:rsidRPr="00F76DB0" w:rsidTr="00EB5ADB">
        <w:tc>
          <w:tcPr>
            <w:tcW w:w="4503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  <w:r w:rsidRPr="00F76DB0">
              <w:rPr>
                <w:bCs/>
              </w:rPr>
              <w:t>Вид программного материала</w:t>
            </w:r>
          </w:p>
        </w:tc>
        <w:tc>
          <w:tcPr>
            <w:tcW w:w="3118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  <w:r w:rsidRPr="00F76DB0">
              <w:rPr>
                <w:bCs/>
              </w:rPr>
              <w:t xml:space="preserve">Кол-во часов </w:t>
            </w:r>
          </w:p>
        </w:tc>
      </w:tr>
      <w:tr w:rsidR="00EB5ADB" w:rsidRPr="00F76DB0" w:rsidTr="00EB5ADB">
        <w:tc>
          <w:tcPr>
            <w:tcW w:w="4503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B5ADB" w:rsidRPr="00F76DB0" w:rsidRDefault="001957E9" w:rsidP="004D09C3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 w:rsidRPr="00F76DB0">
              <w:rPr>
                <w:b/>
                <w:bCs/>
              </w:rPr>
              <w:t>8</w:t>
            </w:r>
            <w:r w:rsidR="00EB5ADB" w:rsidRPr="00F76DB0">
              <w:rPr>
                <w:b/>
                <w:bCs/>
              </w:rPr>
              <w:t xml:space="preserve"> класс</w:t>
            </w:r>
          </w:p>
        </w:tc>
      </w:tr>
      <w:tr w:rsidR="00EB5ADB" w:rsidRPr="00F76DB0" w:rsidTr="00EB5ADB">
        <w:tc>
          <w:tcPr>
            <w:tcW w:w="4503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 w:rsidRPr="00F76DB0">
              <w:rPr>
                <w:b/>
                <w:bCs/>
              </w:rPr>
              <w:t>Базовая часть</w:t>
            </w:r>
          </w:p>
        </w:tc>
        <w:tc>
          <w:tcPr>
            <w:tcW w:w="3118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/>
                <w:bCs/>
              </w:rPr>
              <w:t>75</w:t>
            </w:r>
          </w:p>
        </w:tc>
      </w:tr>
      <w:tr w:rsidR="00EB5ADB" w:rsidRPr="00F76DB0" w:rsidTr="00EB5ADB">
        <w:tc>
          <w:tcPr>
            <w:tcW w:w="4503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Основы знаний о физической культуре</w:t>
            </w:r>
          </w:p>
        </w:tc>
        <w:tc>
          <w:tcPr>
            <w:tcW w:w="3118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В процессе урока</w:t>
            </w:r>
          </w:p>
        </w:tc>
      </w:tr>
      <w:tr w:rsidR="00EB5ADB" w:rsidRPr="00F76DB0" w:rsidTr="00EB5ADB">
        <w:tc>
          <w:tcPr>
            <w:tcW w:w="4503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Лёгкая атлетика</w:t>
            </w:r>
          </w:p>
        </w:tc>
        <w:tc>
          <w:tcPr>
            <w:tcW w:w="3118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21</w:t>
            </w:r>
          </w:p>
        </w:tc>
      </w:tr>
      <w:tr w:rsidR="00EB5ADB" w:rsidRPr="00F76DB0" w:rsidTr="00EB5ADB">
        <w:tc>
          <w:tcPr>
            <w:tcW w:w="4503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Кроссовая подготовка</w:t>
            </w:r>
          </w:p>
        </w:tc>
        <w:tc>
          <w:tcPr>
            <w:tcW w:w="3118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18</w:t>
            </w:r>
          </w:p>
        </w:tc>
      </w:tr>
      <w:tr w:rsidR="00EB5ADB" w:rsidRPr="00F76DB0" w:rsidTr="00EB5ADB">
        <w:tc>
          <w:tcPr>
            <w:tcW w:w="4503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Гимнастика с элементами акробатики</w:t>
            </w:r>
          </w:p>
        </w:tc>
        <w:tc>
          <w:tcPr>
            <w:tcW w:w="3118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18</w:t>
            </w:r>
          </w:p>
        </w:tc>
      </w:tr>
      <w:tr w:rsidR="00EB5ADB" w:rsidRPr="00F76DB0" w:rsidTr="00EB5ADB">
        <w:tc>
          <w:tcPr>
            <w:tcW w:w="4503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Спортивные игры (волейбол)</w:t>
            </w:r>
          </w:p>
        </w:tc>
        <w:tc>
          <w:tcPr>
            <w:tcW w:w="3118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18</w:t>
            </w:r>
          </w:p>
        </w:tc>
      </w:tr>
      <w:tr w:rsidR="00EB5ADB" w:rsidRPr="00F76DB0" w:rsidTr="00EB5ADB">
        <w:tc>
          <w:tcPr>
            <w:tcW w:w="4503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 w:rsidRPr="00F76DB0">
              <w:rPr>
                <w:b/>
                <w:bCs/>
              </w:rPr>
              <w:t>Вариативная часть</w:t>
            </w:r>
          </w:p>
        </w:tc>
        <w:tc>
          <w:tcPr>
            <w:tcW w:w="3118" w:type="dxa"/>
          </w:tcPr>
          <w:p w:rsidR="00EB5ADB" w:rsidRPr="00F76DB0" w:rsidRDefault="00F75F6F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30</w:t>
            </w:r>
          </w:p>
        </w:tc>
      </w:tr>
      <w:tr w:rsidR="00EB5ADB" w:rsidRPr="00F76DB0" w:rsidTr="00EB5ADB">
        <w:tc>
          <w:tcPr>
            <w:tcW w:w="4503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Спортивные игры (баскетбол)</w:t>
            </w:r>
          </w:p>
        </w:tc>
        <w:tc>
          <w:tcPr>
            <w:tcW w:w="3118" w:type="dxa"/>
          </w:tcPr>
          <w:p w:rsidR="00EB5ADB" w:rsidRPr="00F76DB0" w:rsidRDefault="00F75F6F" w:rsidP="00497041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F76DB0">
              <w:rPr>
                <w:bCs/>
              </w:rPr>
              <w:t>30</w:t>
            </w:r>
          </w:p>
        </w:tc>
      </w:tr>
      <w:tr w:rsidR="00EB5ADB" w:rsidRPr="00F76DB0" w:rsidTr="00EB5ADB">
        <w:tc>
          <w:tcPr>
            <w:tcW w:w="4503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 w:rsidRPr="00F76DB0">
              <w:rPr>
                <w:b/>
                <w:bCs/>
              </w:rPr>
              <w:t>ИТОГО:</w:t>
            </w:r>
          </w:p>
        </w:tc>
        <w:tc>
          <w:tcPr>
            <w:tcW w:w="3118" w:type="dxa"/>
          </w:tcPr>
          <w:p w:rsidR="00EB5ADB" w:rsidRPr="00F76DB0" w:rsidRDefault="00EB5ADB" w:rsidP="00497041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 w:rsidRPr="00F76DB0">
              <w:rPr>
                <w:b/>
                <w:bCs/>
              </w:rPr>
              <w:t>105</w:t>
            </w:r>
          </w:p>
        </w:tc>
      </w:tr>
    </w:tbl>
    <w:p w:rsidR="00214AA2" w:rsidRPr="00F76DB0" w:rsidRDefault="00214AA2" w:rsidP="00214AA2">
      <w:pPr>
        <w:shd w:val="clear" w:color="auto" w:fill="FFFFFF"/>
        <w:spacing w:line="276" w:lineRule="auto"/>
        <w:ind w:right="5"/>
        <w:jc w:val="center"/>
      </w:pPr>
    </w:p>
    <w:p w:rsidR="00BF6F2A" w:rsidRPr="00F76DB0" w:rsidRDefault="00BF6F2A" w:rsidP="00DA5CAF">
      <w:pPr>
        <w:rPr>
          <w:b/>
          <w:bCs/>
          <w:iCs/>
        </w:rPr>
      </w:pPr>
    </w:p>
    <w:p w:rsidR="00DA5CAF" w:rsidRPr="00F76DB0" w:rsidRDefault="00DA5CAF" w:rsidP="00DA5CAF">
      <w:pPr>
        <w:rPr>
          <w:b/>
        </w:rPr>
      </w:pPr>
    </w:p>
    <w:p w:rsidR="00497041" w:rsidRPr="00F76DB0" w:rsidRDefault="00497041" w:rsidP="00214AA2">
      <w:pPr>
        <w:jc w:val="center"/>
        <w:rPr>
          <w:b/>
        </w:rPr>
      </w:pPr>
    </w:p>
    <w:p w:rsidR="00497041" w:rsidRPr="00F76DB0" w:rsidRDefault="00497041" w:rsidP="00214AA2">
      <w:pPr>
        <w:jc w:val="center"/>
        <w:rPr>
          <w:b/>
        </w:rPr>
      </w:pPr>
    </w:p>
    <w:p w:rsidR="00497041" w:rsidRPr="00F76DB0" w:rsidRDefault="00497041" w:rsidP="00214AA2">
      <w:pPr>
        <w:jc w:val="center"/>
        <w:rPr>
          <w:b/>
        </w:rPr>
      </w:pPr>
    </w:p>
    <w:p w:rsidR="00497041" w:rsidRPr="00F76DB0" w:rsidRDefault="00497041" w:rsidP="00214AA2">
      <w:pPr>
        <w:jc w:val="center"/>
        <w:rPr>
          <w:b/>
        </w:rPr>
      </w:pPr>
    </w:p>
    <w:p w:rsidR="00497041" w:rsidRPr="00F76DB0" w:rsidRDefault="00497041" w:rsidP="00214AA2">
      <w:pPr>
        <w:jc w:val="center"/>
        <w:rPr>
          <w:b/>
        </w:rPr>
      </w:pPr>
    </w:p>
    <w:p w:rsidR="00497041" w:rsidRPr="00F76DB0" w:rsidRDefault="00497041" w:rsidP="00214AA2">
      <w:pPr>
        <w:jc w:val="center"/>
        <w:rPr>
          <w:b/>
        </w:rPr>
      </w:pPr>
    </w:p>
    <w:p w:rsidR="00497041" w:rsidRPr="00F76DB0" w:rsidRDefault="00497041" w:rsidP="00214AA2">
      <w:pPr>
        <w:jc w:val="center"/>
        <w:rPr>
          <w:b/>
        </w:rPr>
      </w:pPr>
    </w:p>
    <w:p w:rsidR="00497041" w:rsidRPr="00F76DB0" w:rsidRDefault="00497041" w:rsidP="00214AA2">
      <w:pPr>
        <w:jc w:val="center"/>
        <w:rPr>
          <w:b/>
        </w:rPr>
      </w:pPr>
    </w:p>
    <w:p w:rsidR="00497041" w:rsidRPr="00F76DB0" w:rsidRDefault="00497041" w:rsidP="00214AA2">
      <w:pPr>
        <w:jc w:val="center"/>
        <w:rPr>
          <w:b/>
        </w:rPr>
      </w:pPr>
    </w:p>
    <w:p w:rsidR="00497041" w:rsidRPr="00F76DB0" w:rsidRDefault="00497041" w:rsidP="00214AA2">
      <w:pPr>
        <w:jc w:val="center"/>
        <w:rPr>
          <w:b/>
        </w:rPr>
      </w:pPr>
    </w:p>
    <w:p w:rsidR="00497041" w:rsidRPr="00F76DB0" w:rsidRDefault="00497041" w:rsidP="00F75F6F">
      <w:pPr>
        <w:rPr>
          <w:b/>
        </w:rPr>
      </w:pPr>
    </w:p>
    <w:p w:rsidR="00F75F6F" w:rsidRDefault="00F75F6F" w:rsidP="00F75F6F">
      <w:pPr>
        <w:rPr>
          <w:b/>
        </w:rPr>
      </w:pPr>
    </w:p>
    <w:p w:rsidR="00F76DB0" w:rsidRDefault="00F76DB0" w:rsidP="00F75F6F">
      <w:pPr>
        <w:rPr>
          <w:b/>
        </w:rPr>
      </w:pPr>
    </w:p>
    <w:p w:rsidR="00F76DB0" w:rsidRDefault="00F76DB0" w:rsidP="00F75F6F">
      <w:pPr>
        <w:rPr>
          <w:b/>
        </w:rPr>
      </w:pPr>
    </w:p>
    <w:p w:rsidR="00F76DB0" w:rsidRDefault="00F76DB0" w:rsidP="00F75F6F">
      <w:pPr>
        <w:rPr>
          <w:b/>
        </w:rPr>
      </w:pPr>
    </w:p>
    <w:p w:rsidR="00F76DB0" w:rsidRDefault="00F76DB0" w:rsidP="00F75F6F">
      <w:pPr>
        <w:rPr>
          <w:b/>
        </w:rPr>
      </w:pPr>
    </w:p>
    <w:p w:rsidR="00F76DB0" w:rsidRDefault="00F76DB0" w:rsidP="00F75F6F">
      <w:pPr>
        <w:rPr>
          <w:b/>
        </w:rPr>
      </w:pPr>
    </w:p>
    <w:p w:rsidR="00F76DB0" w:rsidRDefault="00F76DB0" w:rsidP="00F75F6F">
      <w:pPr>
        <w:rPr>
          <w:b/>
        </w:rPr>
      </w:pPr>
    </w:p>
    <w:p w:rsidR="00F76DB0" w:rsidRDefault="00F76DB0" w:rsidP="00F75F6F">
      <w:pPr>
        <w:rPr>
          <w:b/>
        </w:rPr>
      </w:pPr>
    </w:p>
    <w:p w:rsidR="00F76DB0" w:rsidRDefault="00F76DB0" w:rsidP="00F75F6F">
      <w:pPr>
        <w:rPr>
          <w:b/>
        </w:rPr>
      </w:pPr>
    </w:p>
    <w:p w:rsidR="00F76DB0" w:rsidRDefault="00F76DB0" w:rsidP="00F75F6F">
      <w:pPr>
        <w:rPr>
          <w:b/>
        </w:rPr>
      </w:pPr>
    </w:p>
    <w:p w:rsidR="00F76DB0" w:rsidRDefault="00F76DB0" w:rsidP="00F75F6F">
      <w:pPr>
        <w:rPr>
          <w:b/>
        </w:rPr>
      </w:pPr>
    </w:p>
    <w:p w:rsidR="00F76DB0" w:rsidRPr="00F76DB0" w:rsidRDefault="00F76DB0" w:rsidP="00F75F6F">
      <w:pPr>
        <w:rPr>
          <w:b/>
        </w:rPr>
      </w:pPr>
    </w:p>
    <w:p w:rsidR="00BF6F2A" w:rsidRPr="00F76DB0" w:rsidRDefault="00BF6F2A" w:rsidP="00214AA2">
      <w:pPr>
        <w:jc w:val="center"/>
        <w:rPr>
          <w:b/>
          <w:lang w:val="en-US"/>
        </w:rPr>
      </w:pPr>
      <w:r w:rsidRPr="00F76DB0">
        <w:rPr>
          <w:b/>
        </w:rPr>
        <w:t xml:space="preserve">Календарно-тематическое планирование. </w:t>
      </w:r>
    </w:p>
    <w:p w:rsidR="00413016" w:rsidRPr="00F76DB0" w:rsidRDefault="001957E9" w:rsidP="00413016">
      <w:pPr>
        <w:jc w:val="center"/>
        <w:rPr>
          <w:b/>
        </w:rPr>
      </w:pPr>
      <w:r w:rsidRPr="00F76DB0">
        <w:rPr>
          <w:b/>
        </w:rPr>
        <w:t>8</w:t>
      </w:r>
      <w:r w:rsidR="00F75F6F" w:rsidRPr="00F76DB0">
        <w:rPr>
          <w:b/>
        </w:rPr>
        <w:t>-</w:t>
      </w:r>
      <w:r w:rsidRPr="00F76DB0">
        <w:rPr>
          <w:b/>
        </w:rPr>
        <w:t xml:space="preserve">А </w:t>
      </w:r>
      <w:r w:rsidRPr="00F76DB0">
        <w:rPr>
          <w:b/>
          <w:lang w:val="en-US"/>
        </w:rPr>
        <w:t>,</w:t>
      </w:r>
      <w:r w:rsidR="00BF6F2A" w:rsidRPr="00F76DB0">
        <w:rPr>
          <w:b/>
        </w:rPr>
        <w:t>Б класс.</w:t>
      </w:r>
    </w:p>
    <w:p w:rsidR="00413016" w:rsidRPr="00F76DB0" w:rsidRDefault="00413016" w:rsidP="00530050">
      <w:pPr>
        <w:rPr>
          <w:b/>
        </w:rPr>
      </w:pPr>
    </w:p>
    <w:tbl>
      <w:tblPr>
        <w:tblStyle w:val="30"/>
        <w:tblW w:w="0" w:type="auto"/>
        <w:tblLayout w:type="fixed"/>
        <w:tblLook w:val="04A0"/>
      </w:tblPr>
      <w:tblGrid>
        <w:gridCol w:w="817"/>
        <w:gridCol w:w="992"/>
        <w:gridCol w:w="709"/>
        <w:gridCol w:w="992"/>
        <w:gridCol w:w="709"/>
        <w:gridCol w:w="2410"/>
        <w:gridCol w:w="3565"/>
        <w:gridCol w:w="1931"/>
        <w:gridCol w:w="1340"/>
        <w:gridCol w:w="1321"/>
      </w:tblGrid>
      <w:tr w:rsidR="00413016" w:rsidRPr="00F76DB0" w:rsidTr="00413016">
        <w:tc>
          <w:tcPr>
            <w:tcW w:w="817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№ урока</w:t>
            </w:r>
          </w:p>
        </w:tc>
        <w:tc>
          <w:tcPr>
            <w:tcW w:w="992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Дата проведения</w:t>
            </w:r>
          </w:p>
        </w:tc>
        <w:tc>
          <w:tcPr>
            <w:tcW w:w="709" w:type="dxa"/>
          </w:tcPr>
          <w:p w:rsidR="00413016" w:rsidRPr="00F76DB0" w:rsidRDefault="00DA016C" w:rsidP="00413016">
            <w:pPr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А</w:t>
            </w:r>
          </w:p>
        </w:tc>
        <w:tc>
          <w:tcPr>
            <w:tcW w:w="992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Дата проведения</w:t>
            </w:r>
          </w:p>
        </w:tc>
        <w:tc>
          <w:tcPr>
            <w:tcW w:w="709" w:type="dxa"/>
          </w:tcPr>
          <w:p w:rsidR="00413016" w:rsidRPr="00F76DB0" w:rsidRDefault="00DA016C" w:rsidP="00413016">
            <w:pPr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Б</w:t>
            </w:r>
          </w:p>
        </w:tc>
        <w:tc>
          <w:tcPr>
            <w:tcW w:w="2410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Название раздела (кол-во часов),тема урока, тип урока</w:t>
            </w:r>
          </w:p>
        </w:tc>
        <w:tc>
          <w:tcPr>
            <w:tcW w:w="3565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Элементы содержания.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1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Требования к уровню подготовленности  </w:t>
            </w:r>
          </w:p>
        </w:tc>
        <w:tc>
          <w:tcPr>
            <w:tcW w:w="1340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ид контроля</w:t>
            </w:r>
          </w:p>
        </w:tc>
        <w:tc>
          <w:tcPr>
            <w:tcW w:w="1321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Д/з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п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л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а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709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Ф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а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992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п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л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а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709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Ф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а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65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40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21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5</w:t>
            </w:r>
          </w:p>
        </w:tc>
        <w:tc>
          <w:tcPr>
            <w:tcW w:w="2410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65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31" w:type="dxa"/>
            <w:vAlign w:val="center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0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Легкая атлетика (12 ч)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4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 xml:space="preserve">Спринтерский бег,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</w:pPr>
            <w:r w:rsidRPr="00F76DB0">
              <w:rPr>
                <w:rFonts w:eastAsiaTheme="minorHAnsi"/>
                <w:b/>
                <w:lang w:eastAsia="en-US"/>
              </w:rPr>
              <w:t>эстафетный бег (6 ч)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зучение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ового материала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нструктаж по ТБ.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Низкий старт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30–40 м).</w:t>
            </w:r>
            <w:r w:rsidRPr="00F76DB0">
              <w:rPr>
                <w:rFonts w:eastAsiaTheme="minorHAnsi"/>
                <w:lang w:eastAsia="en-US"/>
              </w:rPr>
              <w:t xml:space="preserve"> Стартовый разгон.</w:t>
            </w:r>
            <w:r w:rsidRPr="00F76DB0">
              <w:rPr>
                <w:rFonts w:eastAsiaTheme="minorHAnsi"/>
                <w:lang w:eastAsia="en-US"/>
              </w:rPr>
              <w:br/>
              <w:t xml:space="preserve">Бег по дистанции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70–80 м).</w:t>
            </w:r>
            <w:r w:rsidRPr="00F76DB0">
              <w:rPr>
                <w:rFonts w:eastAsiaTheme="minorHAnsi"/>
                <w:lang w:eastAsia="en-US"/>
              </w:rPr>
              <w:t xml:space="preserve"> Эстафетный бег. ОРУ. Специальные беговые упражнения. Инструктаж по ТБ. Развитие скоростных качеств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с максимальной скоростью с низкого старта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60 м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зучение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ового материала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Низкий старт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30–40 м).</w:t>
            </w:r>
            <w:r w:rsidRPr="00F76DB0">
              <w:rPr>
                <w:rFonts w:eastAsiaTheme="minorHAnsi"/>
                <w:lang w:eastAsia="en-US"/>
              </w:rPr>
              <w:t xml:space="preserve"> Бег по дистанции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70–80 м).</w:t>
            </w:r>
            <w:r w:rsidRPr="00F76DB0">
              <w:rPr>
                <w:rFonts w:eastAsiaTheme="minorHAnsi"/>
                <w:lang w:eastAsia="en-US"/>
              </w:rPr>
              <w:t xml:space="preserve"> Эстафетный бег. ОРУ. Специальные беговые упражнения. Развитие скоростных качеств. Правила использования легкоатлетических упражнений для развития скоростных качеств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с максимальной скоростью с низкого старта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60 м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</w:pPr>
            <w:r w:rsidRPr="00F76DB0"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Низкий старт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30–40 м).</w:t>
            </w:r>
            <w:r w:rsidRPr="00F76DB0">
              <w:rPr>
                <w:rFonts w:eastAsiaTheme="minorHAnsi"/>
                <w:lang w:eastAsia="en-US"/>
              </w:rPr>
              <w:t xml:space="preserve"> Бег по дистанции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lastRenderedPageBreak/>
              <w:t>(70–80 м).</w:t>
            </w:r>
            <w:r w:rsidRPr="00F76DB0">
              <w:rPr>
                <w:rFonts w:eastAsiaTheme="minorHAnsi"/>
                <w:lang w:eastAsia="en-US"/>
              </w:rPr>
              <w:t xml:space="preserve"> Эстафетный бег, передача эстафетной палочки. ОРУ. Специальные беговые упражнения. Развитие скоростных качеств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с максимальной </w:t>
            </w:r>
            <w:r w:rsidRPr="00F76DB0">
              <w:rPr>
                <w:rFonts w:eastAsiaTheme="minorHAnsi"/>
                <w:lang w:eastAsia="en-US"/>
              </w:rPr>
              <w:lastRenderedPageBreak/>
              <w:t xml:space="preserve">скоростью с низкого старта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60 м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</w:pPr>
            <w:r w:rsidRPr="00F76DB0">
              <w:t xml:space="preserve"> Комплекс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Низкий старт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30–40 м).</w:t>
            </w:r>
            <w:r w:rsidRPr="00F76DB0">
              <w:rPr>
                <w:rFonts w:eastAsiaTheme="minorHAnsi"/>
                <w:lang w:eastAsia="en-US"/>
              </w:rPr>
              <w:t xml:space="preserve"> Бег по дистанции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70–80 м).</w:t>
            </w:r>
            <w:r w:rsidRPr="00F76DB0">
              <w:rPr>
                <w:rFonts w:eastAsiaTheme="minorHAnsi"/>
                <w:lang w:eastAsia="en-US"/>
              </w:rPr>
              <w:t xml:space="preserve"> Финиширование. Эстафетный бег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круговая эстафета).</w:t>
            </w:r>
            <w:r w:rsidRPr="00F76DB0">
              <w:rPr>
                <w:rFonts w:eastAsiaTheme="minorHAnsi"/>
                <w:lang w:eastAsia="en-US"/>
              </w:rPr>
              <w:t xml:space="preserve"> ОРУ. Специальные</w:t>
            </w:r>
            <w:r w:rsidRPr="00F76DB0">
              <w:rPr>
                <w:rFonts w:eastAsiaTheme="minorHAnsi"/>
                <w:lang w:eastAsia="en-US"/>
              </w:rPr>
              <w:br/>
              <w:t xml:space="preserve">беговые упражнения. Развитие скоростных </w:t>
            </w:r>
            <w:r w:rsidRPr="00F76DB0">
              <w:rPr>
                <w:rFonts w:eastAsiaTheme="minorHAnsi"/>
                <w:lang w:eastAsia="en-US"/>
              </w:rPr>
              <w:br/>
              <w:t>качеств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с максимальной скоростью с низкого старта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60 м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</w:pPr>
            <w:r w:rsidRPr="00F76DB0"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Низкий старт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30–40 м).</w:t>
            </w:r>
            <w:r w:rsidRPr="00F76DB0">
              <w:rPr>
                <w:rFonts w:eastAsiaTheme="minorHAnsi"/>
                <w:lang w:eastAsia="en-US"/>
              </w:rPr>
              <w:t xml:space="preserve"> Бег по дистанции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70–80 м).</w:t>
            </w:r>
            <w:r w:rsidRPr="00F76DB0">
              <w:rPr>
                <w:rFonts w:eastAsiaTheme="minorHAnsi"/>
                <w:lang w:eastAsia="en-US"/>
              </w:rPr>
              <w:t xml:space="preserve"> Финиширование. Эстафетный бег. ОРУ. Специальные беговые упражнения. Развитие скоростных качеств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с максимальной скоростью с низкого старта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60 м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Учет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на результат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60 м).</w:t>
            </w:r>
            <w:r w:rsidRPr="00F76DB0">
              <w:rPr>
                <w:rFonts w:eastAsiaTheme="minorHAnsi"/>
                <w:lang w:eastAsia="en-US"/>
              </w:rPr>
              <w:t xml:space="preserve"> ОРУ. Специальные </w:t>
            </w:r>
            <w:r w:rsidRPr="00F76DB0">
              <w:rPr>
                <w:rFonts w:eastAsiaTheme="minorHAnsi"/>
                <w:lang w:eastAsia="en-US"/>
              </w:rPr>
              <w:br/>
              <w:t xml:space="preserve">беговые упражнения. Развитие скоростных </w:t>
            </w:r>
            <w:r w:rsidRPr="00F76DB0">
              <w:rPr>
                <w:rFonts w:eastAsiaTheme="minorHAnsi"/>
                <w:lang w:eastAsia="en-US"/>
              </w:rPr>
              <w:br/>
              <w:t>качеств. Игра «флаги».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с максимальной скоростью с низкого старта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60 м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М.: «5» – 9,3 с.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«4» – 9,6 с.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«3» – 9,8 с.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д.: «5» – 9,5 с.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«4» – 9,8 с.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«3» – 10,0 с.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F57895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Прыжок в длину способом «согнув ноги». Метание мяча(4 ч)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зучение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ового материала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 xml:space="preserve">Инструктаж по ТБ. Прыжок в длину с 11–13 беговых шагов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Подбор разбега. Метание теннисного мяча на дальность с 5–</w:t>
            </w:r>
            <w:r w:rsidRPr="00F76DB0">
              <w:rPr>
                <w:rFonts w:eastAsiaTheme="minorHAnsi"/>
                <w:lang w:eastAsia="en-US"/>
              </w:rPr>
              <w:lastRenderedPageBreak/>
              <w:t>6 шагов. ОРУ. Специальные беговые упражнения. Правила использования легкоатлетических упражнений для развития скоростно-силовых качеств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прыгать в длину с 13–15 беговых шагов; метать на </w:t>
            </w:r>
            <w:r w:rsidRPr="00F76DB0">
              <w:rPr>
                <w:rFonts w:eastAsiaTheme="minorHAnsi"/>
                <w:lang w:eastAsia="en-US"/>
              </w:rPr>
              <w:lastRenderedPageBreak/>
              <w:t>дальность мяч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F57895" w:rsidRPr="00F76DB0" w:rsidTr="00413016">
        <w:tc>
          <w:tcPr>
            <w:tcW w:w="817" w:type="dxa"/>
          </w:tcPr>
          <w:p w:rsidR="00F57895" w:rsidRPr="00F76DB0" w:rsidRDefault="00F57895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</w:tcPr>
          <w:p w:rsidR="00F57895" w:rsidRPr="00F76DB0" w:rsidRDefault="00F57895" w:rsidP="00F5789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9</w:t>
            </w:r>
          </w:p>
        </w:tc>
        <w:tc>
          <w:tcPr>
            <w:tcW w:w="709" w:type="dxa"/>
          </w:tcPr>
          <w:p w:rsidR="00F57895" w:rsidRPr="00F76DB0" w:rsidRDefault="00F57895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F57895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9</w:t>
            </w:r>
          </w:p>
        </w:tc>
        <w:tc>
          <w:tcPr>
            <w:tcW w:w="709" w:type="dxa"/>
          </w:tcPr>
          <w:p w:rsidR="00F57895" w:rsidRPr="00F76DB0" w:rsidRDefault="00F57895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F57895" w:rsidRPr="00F76DB0" w:rsidRDefault="00F57895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зучение</w:t>
            </w:r>
          </w:p>
          <w:p w:rsidR="00F57895" w:rsidRPr="00F76DB0" w:rsidRDefault="00F57895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ового материала</w:t>
            </w:r>
          </w:p>
        </w:tc>
        <w:tc>
          <w:tcPr>
            <w:tcW w:w="3565" w:type="dxa"/>
          </w:tcPr>
          <w:p w:rsidR="00F57895" w:rsidRPr="00F76DB0" w:rsidRDefault="00F57895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рыжок в длину с 11–13 беговых шагов. </w:t>
            </w:r>
          </w:p>
          <w:p w:rsidR="00F57895" w:rsidRPr="00F76DB0" w:rsidRDefault="00F57895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Отталкивание. Метание мяча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150 г) </w:t>
            </w:r>
            <w:r w:rsidRPr="00F76DB0">
              <w:rPr>
                <w:rFonts w:eastAsiaTheme="minorHAnsi"/>
                <w:lang w:eastAsia="en-US"/>
              </w:rPr>
              <w:t>на дальность с 5–6 шагов. ОРУ. Специальные беговые упражнения</w:t>
            </w:r>
          </w:p>
        </w:tc>
        <w:tc>
          <w:tcPr>
            <w:tcW w:w="1931" w:type="dxa"/>
          </w:tcPr>
          <w:p w:rsidR="00F57895" w:rsidRPr="00F76DB0" w:rsidRDefault="00F57895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прыгать в длину с 13–15 беговых шагов; метать на дальность мяч</w:t>
            </w:r>
          </w:p>
        </w:tc>
        <w:tc>
          <w:tcPr>
            <w:tcW w:w="1340" w:type="dxa"/>
          </w:tcPr>
          <w:p w:rsidR="00F57895" w:rsidRPr="00F76DB0" w:rsidRDefault="00F57895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F57895" w:rsidRPr="00F76DB0" w:rsidRDefault="00F57895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</w:pPr>
            <w:r w:rsidRPr="00F76DB0">
              <w:t>Комплекс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рыжок в длину с 11–13 беговых шагов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Фаза полета. Приземление. Метание мяча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150 г)</w:t>
            </w:r>
            <w:r w:rsidRPr="00F76DB0">
              <w:rPr>
                <w:rFonts w:eastAsiaTheme="minorHAnsi"/>
                <w:lang w:eastAsia="en-US"/>
              </w:rPr>
              <w:t xml:space="preserve"> на дальность с 5–6 шагов. ОРУ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пециальные беговые упражн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прыгать в длину с 13–15 беговых шагов; метать на дальность мяч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</w:pPr>
            <w:r w:rsidRPr="00F76DB0">
              <w:t>Учет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Прыжок в длину на результат. Техника выполнения метания мяча с разбега.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прыгать в длину с 13–15 беговых шагов; метать на дальность мяч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М.: 400, 380, 360 см; д.: 370, 340, 320 см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Бег на средние дистанции (2 ч)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Инструктаж по ТБ. 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500 м – д., 2000 м – м.).</w:t>
            </w:r>
            <w:r w:rsidRPr="00F76DB0">
              <w:rPr>
                <w:rFonts w:eastAsiaTheme="minorHAnsi"/>
                <w:lang w:eastAsia="en-US"/>
              </w:rPr>
              <w:t xml:space="preserve"> ОРУ. Специальные беговые упражнения. Спортивная игра «Флаги». Правила соревнований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пробегать </w:t>
            </w:r>
            <w:r w:rsidRPr="00F76DB0">
              <w:rPr>
                <w:rFonts w:eastAsiaTheme="minorHAnsi"/>
                <w:lang w:eastAsia="en-US"/>
              </w:rPr>
              <w:br/>
              <w:t xml:space="preserve">дистанцию </w:t>
            </w:r>
            <w:r w:rsidRPr="00F76DB0">
              <w:rPr>
                <w:rFonts w:eastAsiaTheme="minorHAnsi"/>
                <w:lang w:eastAsia="en-US"/>
              </w:rPr>
              <w:br/>
              <w:t xml:space="preserve">1500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2000)</w:t>
            </w:r>
            <w:r w:rsidRPr="00F76DB0">
              <w:rPr>
                <w:rFonts w:eastAsiaTheme="minorHAnsi"/>
                <w:lang w:eastAsia="en-US"/>
              </w:rPr>
              <w:t xml:space="preserve"> м </w:t>
            </w:r>
            <w:proofErr w:type="spellStart"/>
            <w:r w:rsidRPr="00F76DB0">
              <w:rPr>
                <w:rFonts w:eastAsiaTheme="minorHAnsi"/>
                <w:lang w:eastAsia="en-US"/>
              </w:rPr>
              <w:t>М</w:t>
            </w:r>
            <w:proofErr w:type="spellEnd"/>
            <w:r w:rsidRPr="00F76DB0">
              <w:rPr>
                <w:rFonts w:eastAsiaTheme="minorHAnsi"/>
                <w:lang w:eastAsia="en-US"/>
              </w:rPr>
              <w:t>.: 9,00, 9,30, 10,00 мин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д.: 7,30, 8,00,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8,30 мин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Инструктаж по ТБ. 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500 м – д., 2000 м – м.).</w:t>
            </w:r>
            <w:r w:rsidRPr="00F76DB0">
              <w:rPr>
                <w:rFonts w:eastAsiaTheme="minorHAnsi"/>
                <w:lang w:eastAsia="en-US"/>
              </w:rPr>
              <w:t xml:space="preserve"> ОРУ. Специальные беговые упражнения. Спортивная </w:t>
            </w:r>
            <w:r w:rsidRPr="00F76DB0">
              <w:rPr>
                <w:rFonts w:eastAsiaTheme="minorHAnsi"/>
                <w:lang w:eastAsia="en-US"/>
              </w:rPr>
              <w:lastRenderedPageBreak/>
              <w:t>игра «Флаги». Правила соревнований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пробегать </w:t>
            </w:r>
            <w:r w:rsidRPr="00F76DB0">
              <w:rPr>
                <w:rFonts w:eastAsiaTheme="minorHAnsi"/>
                <w:lang w:eastAsia="en-US"/>
              </w:rPr>
              <w:br/>
              <w:t xml:space="preserve">дистанцию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lang w:eastAsia="en-US"/>
              </w:rPr>
              <w:lastRenderedPageBreak/>
              <w:t xml:space="preserve">1500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2000)</w:t>
            </w:r>
            <w:r w:rsidRPr="00F76DB0">
              <w:rPr>
                <w:rFonts w:eastAsiaTheme="minorHAnsi"/>
                <w:lang w:eastAsia="en-US"/>
              </w:rPr>
              <w:t xml:space="preserve"> м </w:t>
            </w:r>
            <w:proofErr w:type="spellStart"/>
            <w:r w:rsidRPr="00F76DB0">
              <w:rPr>
                <w:rFonts w:eastAsiaTheme="minorHAnsi"/>
                <w:lang w:eastAsia="en-US"/>
              </w:rPr>
              <w:t>М</w:t>
            </w:r>
            <w:proofErr w:type="spellEnd"/>
            <w:r w:rsidRPr="00F76DB0">
              <w:rPr>
                <w:rFonts w:eastAsiaTheme="minorHAnsi"/>
                <w:lang w:eastAsia="en-US"/>
              </w:rPr>
              <w:t>.: 9,00, 9,30, 10,00 мин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д.: 7,30, 8,00,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8,30 мин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Кроссовая подготовка (9 ч)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4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Бег по пересеченной местности. Преодоление препятствий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(9 ч)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зучение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ового материала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Инструктаж по ТБ. 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5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горизонтальных препятствий. ОРУ. Специальные беговые упражнения. Спортивная игра «Флаги ». Развитие выносливости. Правила использования легкоатлетических упражнений для развития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рав</w:t>
            </w:r>
            <w:proofErr w:type="spellEnd"/>
            <w:r w:rsidRPr="00F76DB0">
              <w:rPr>
                <w:rFonts w:eastAsiaTheme="minorHAnsi"/>
                <w:lang w:eastAsia="en-US"/>
              </w:rPr>
              <w:t>-</w:t>
            </w:r>
            <w:r w:rsidRPr="00F76DB0">
              <w:rPr>
                <w:rFonts w:eastAsiaTheme="minorHAnsi"/>
                <w:lang w:eastAsia="en-US"/>
              </w:rPr>
              <w:br/>
              <w:t xml:space="preserve">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9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зучение</w:t>
            </w:r>
          </w:p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ового материала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5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горизонтальных препятствий. ОРУ. Специальные беговые упражнения. Спортивная игра «Флаги »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рав</w:t>
            </w:r>
            <w:proofErr w:type="spellEnd"/>
            <w:r w:rsidRPr="00F76DB0">
              <w:rPr>
                <w:rFonts w:eastAsiaTheme="minorHAnsi"/>
                <w:lang w:eastAsia="en-US"/>
              </w:rPr>
              <w:t>-</w:t>
            </w:r>
            <w:r w:rsidRPr="00F76DB0">
              <w:rPr>
                <w:rFonts w:eastAsiaTheme="minorHAnsi"/>
                <w:lang w:eastAsia="en-US"/>
              </w:rPr>
              <w:br/>
              <w:t>номерном темпе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6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горизонтальных препятствий. ОРУ. Специальные беговые упражнения. Спортивная игра «Флаги»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рав</w:t>
            </w:r>
            <w:proofErr w:type="spellEnd"/>
            <w:r w:rsidRPr="00F76DB0">
              <w:rPr>
                <w:rFonts w:eastAsiaTheme="minorHAnsi"/>
                <w:lang w:eastAsia="en-US"/>
              </w:rPr>
              <w:t>-</w:t>
            </w:r>
            <w:r w:rsidRPr="00F76DB0">
              <w:rPr>
                <w:rFonts w:eastAsiaTheme="minorHAnsi"/>
                <w:lang w:eastAsia="en-US"/>
              </w:rPr>
              <w:br/>
              <w:t xml:space="preserve">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7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вертикальных препятствий, </w:t>
            </w:r>
            <w:proofErr w:type="spellStart"/>
            <w:r w:rsidRPr="00F76DB0">
              <w:rPr>
                <w:rFonts w:eastAsiaTheme="minorHAnsi"/>
                <w:lang w:eastAsia="en-US"/>
              </w:rPr>
              <w:t>напрыгивание</w:t>
            </w:r>
            <w:proofErr w:type="spellEnd"/>
            <w:r w:rsidRPr="00F76DB0">
              <w:rPr>
                <w:rFonts w:eastAsiaTheme="minorHAnsi"/>
                <w:lang w:eastAsia="en-US"/>
              </w:rPr>
              <w:t>. ОРУ. Специальные беговые упражнения. Спортивная игра «Флаги ». Развитие выносливости.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рав</w:t>
            </w:r>
            <w:proofErr w:type="spellEnd"/>
            <w:r w:rsidRPr="00F76DB0">
              <w:rPr>
                <w:rFonts w:eastAsiaTheme="minorHAnsi"/>
                <w:lang w:eastAsia="en-US"/>
              </w:rPr>
              <w:t>-</w:t>
            </w:r>
            <w:r w:rsidRPr="00F76DB0">
              <w:rPr>
                <w:rFonts w:eastAsiaTheme="minorHAnsi"/>
                <w:lang w:eastAsia="en-US"/>
              </w:rPr>
              <w:br/>
              <w:t xml:space="preserve">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7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</w:t>
            </w:r>
            <w:r w:rsidRPr="00F76DB0">
              <w:rPr>
                <w:rFonts w:eastAsiaTheme="minorHAnsi"/>
                <w:lang w:eastAsia="en-US"/>
              </w:rPr>
              <w:lastRenderedPageBreak/>
              <w:t xml:space="preserve">вертикальных препятствий, </w:t>
            </w:r>
            <w:proofErr w:type="spellStart"/>
            <w:r w:rsidRPr="00F76DB0">
              <w:rPr>
                <w:rFonts w:eastAsiaTheme="minorHAnsi"/>
                <w:lang w:eastAsia="en-US"/>
              </w:rPr>
              <w:t>напрыгивание</w:t>
            </w:r>
            <w:proofErr w:type="spellEnd"/>
            <w:r w:rsidRPr="00F76DB0">
              <w:rPr>
                <w:rFonts w:eastAsiaTheme="minorHAnsi"/>
                <w:lang w:eastAsia="en-US"/>
              </w:rPr>
              <w:t>. ОРУ. Специальные беговые упражнения. Спортивная игра «Флаги ». Развитие выносливости.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lastRenderedPageBreak/>
              <w:t>рав</w:t>
            </w:r>
            <w:proofErr w:type="spellEnd"/>
            <w:r w:rsidRPr="00F76DB0">
              <w:rPr>
                <w:rFonts w:eastAsiaTheme="minorHAnsi"/>
                <w:lang w:eastAsia="en-US"/>
              </w:rPr>
              <w:t>-</w:t>
            </w:r>
            <w:r w:rsidRPr="00F76DB0">
              <w:rPr>
                <w:rFonts w:eastAsiaTheme="minorHAnsi"/>
                <w:lang w:eastAsia="en-US"/>
              </w:rPr>
              <w:br/>
              <w:t xml:space="preserve">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18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8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вертикальных препятствий прыжком. ОРУ. Специальные беговые упражнения. Спортивная игра «Флаги ». Развитие выносливости.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рав</w:t>
            </w:r>
            <w:proofErr w:type="spellEnd"/>
            <w:r w:rsidRPr="00F76DB0">
              <w:rPr>
                <w:rFonts w:eastAsiaTheme="minorHAnsi"/>
                <w:lang w:eastAsia="en-US"/>
              </w:rPr>
              <w:t>-</w:t>
            </w:r>
            <w:r w:rsidRPr="00F76DB0">
              <w:rPr>
                <w:rFonts w:eastAsiaTheme="minorHAnsi"/>
                <w:lang w:eastAsia="en-US"/>
              </w:rPr>
              <w:br/>
              <w:t xml:space="preserve">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8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вертикальных препятствий. ОРУ. Специальные беговые упражнения. Спортивная игра «Флаги»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рав</w:t>
            </w:r>
            <w:proofErr w:type="spellEnd"/>
            <w:r w:rsidRPr="00F76DB0">
              <w:rPr>
                <w:rFonts w:eastAsiaTheme="minorHAnsi"/>
                <w:lang w:eastAsia="en-US"/>
              </w:rPr>
              <w:t>-</w:t>
            </w:r>
            <w:r w:rsidRPr="00F76DB0">
              <w:rPr>
                <w:rFonts w:eastAsiaTheme="minorHAnsi"/>
                <w:lang w:eastAsia="en-US"/>
              </w:rPr>
              <w:br/>
              <w:t xml:space="preserve">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8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вертикальных препятствий. ОРУ. Специальные беговые упражнения. Спортивная игра « ». Флаги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рав</w:t>
            </w:r>
            <w:proofErr w:type="spellEnd"/>
            <w:r w:rsidRPr="00F76DB0">
              <w:rPr>
                <w:rFonts w:eastAsiaTheme="minorHAnsi"/>
                <w:lang w:eastAsia="en-US"/>
              </w:rPr>
              <w:t>-</w:t>
            </w:r>
            <w:r w:rsidRPr="00F76DB0">
              <w:rPr>
                <w:rFonts w:eastAsiaTheme="minorHAnsi"/>
                <w:lang w:eastAsia="en-US"/>
              </w:rPr>
              <w:br/>
              <w:t xml:space="preserve">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Учет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3 км).</w:t>
            </w:r>
            <w:r w:rsidRPr="00F76DB0">
              <w:rPr>
                <w:rFonts w:eastAsiaTheme="minorHAnsi"/>
                <w:lang w:eastAsia="en-US"/>
              </w:rPr>
              <w:t xml:space="preserve"> Развитие выносливости. ОРУ. Специальные беговые упражнения.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рав</w:t>
            </w:r>
            <w:proofErr w:type="spellEnd"/>
            <w:r w:rsidRPr="00F76DB0">
              <w:rPr>
                <w:rFonts w:eastAsiaTheme="minorHAnsi"/>
                <w:lang w:eastAsia="en-US"/>
              </w:rPr>
              <w:t>-</w:t>
            </w:r>
            <w:r w:rsidRPr="00F76DB0">
              <w:rPr>
                <w:rFonts w:eastAsiaTheme="minorHAnsi"/>
                <w:lang w:eastAsia="en-US"/>
              </w:rPr>
              <w:br/>
              <w:t xml:space="preserve">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М.: 16,00 мин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д.: 19,00 мин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1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 xml:space="preserve">Спортивные игры </w:t>
            </w:r>
          </w:p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(47 ч)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4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Волейбол(18 ч)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Освоение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нового материала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Инструктаж по ТБ. Стойки и передвижения игрока. Комбинации из разученных перемещений. Передача мяча над собой во встречных колоннах. Нижняя прямая подача, прием подачи. Игра </w:t>
            </w:r>
            <w:r w:rsidRPr="00F76DB0">
              <w:rPr>
                <w:rFonts w:eastAsiaTheme="minorHAnsi"/>
                <w:lang w:eastAsia="en-US"/>
              </w:rPr>
              <w:lastRenderedPageBreak/>
              <w:t>по упрощенным правилам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</w:t>
            </w:r>
            <w:r w:rsidRPr="00F76DB0">
              <w:rPr>
                <w:rFonts w:eastAsiaTheme="minorHAnsi"/>
                <w:lang w:eastAsia="en-US"/>
              </w:rPr>
              <w:lastRenderedPageBreak/>
              <w:t>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23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тойки и передвижения игрока. Комбинации из ра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0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тойки и передвижения игрока. Комбинации из ра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тойки и передвижения игрока. Комбинаци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з разученных перемещений. Передача мяча над собой во встречных колоннах через сетку. Нижняя прямая подача, прием подачи. Игра по упрощенным правилам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тойки и передвижения игрока. Комбинаци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з разученных перемещений. Передача мяча над собой во встречных колоннах через сетку. Нижняя прямая подача, прием подачи. Игра по упрощенным правилам.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передачи мяча над собой во встречных колоннах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тойки и передвижения игрока. Комбинаци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из разученных перемещений. Передача мяча над собой во встречных колоннах. Нижняя прямая подача, прием подачи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lastRenderedPageBreak/>
              <w:t>Уметь</w:t>
            </w:r>
            <w:r w:rsidRPr="00F76DB0">
              <w:rPr>
                <w:rFonts w:eastAsiaTheme="minorHAnsi"/>
                <w:lang w:eastAsia="en-US"/>
              </w:rPr>
              <w:t xml:space="preserve">: играть в волейбол по </w:t>
            </w:r>
            <w:r w:rsidRPr="00F76DB0">
              <w:rPr>
                <w:rFonts w:eastAsiaTheme="minorHAnsi"/>
                <w:lang w:eastAsia="en-US"/>
              </w:rPr>
              <w:lastRenderedPageBreak/>
              <w:t>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28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перемещений. Верхняя передача мяча в парах через сетку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над собой во встречных </w:t>
            </w:r>
            <w:r w:rsidRPr="00F76DB0">
              <w:rPr>
                <w:rFonts w:eastAsiaTheme="minorHAnsi"/>
                <w:lang w:eastAsia="en-US"/>
              </w:rPr>
              <w:br/>
              <w:t>колоннах. Отбивание мяча кулаком через</w:t>
            </w:r>
            <w:r w:rsidRPr="00F76DB0">
              <w:rPr>
                <w:rFonts w:eastAsiaTheme="minorHAnsi"/>
                <w:lang w:eastAsia="en-US"/>
              </w:rPr>
              <w:br/>
              <w:t xml:space="preserve">сетку. Нижняя прямая подача, прием подачи. Прямой нападающий удар после подбрасывания мяча партнером. Игра по упрощенным </w:t>
            </w:r>
            <w:r w:rsidRPr="00F76DB0">
              <w:rPr>
                <w:rFonts w:eastAsiaTheme="minorHAnsi"/>
                <w:lang w:eastAsia="en-US"/>
              </w:rPr>
              <w:br/>
              <w:t>правилам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перемещений. Верхняя передача мяча в парах через сетку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над собой во встречных колоннах. Отбивание мяча кулаком через сетку. </w:t>
            </w:r>
            <w:r w:rsidRPr="00F76DB0">
              <w:rPr>
                <w:rFonts w:eastAsiaTheme="minorHAnsi"/>
                <w:lang w:eastAsia="en-US"/>
              </w:rPr>
              <w:br/>
              <w:t xml:space="preserve">Нижняя прямая подача, прием подачи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рямой нападающий удар после подбрасывания мяча партнером. Игра по упрощенным </w:t>
            </w:r>
            <w:r w:rsidRPr="00F76DB0">
              <w:rPr>
                <w:rFonts w:eastAsiaTheme="minorHAnsi"/>
                <w:lang w:eastAsia="en-US"/>
              </w:rPr>
              <w:br/>
              <w:t>правилам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Оценка техники передачи </w:t>
            </w:r>
            <w:r w:rsidRPr="00F76DB0">
              <w:rPr>
                <w:rFonts w:eastAsiaTheme="minorHAnsi"/>
                <w:lang w:eastAsia="en-US"/>
              </w:rPr>
              <w:br/>
              <w:t>мяча в тройках после пере-</w:t>
            </w:r>
            <w:r w:rsidRPr="00F76DB0">
              <w:rPr>
                <w:rFonts w:eastAsiaTheme="minorHAnsi"/>
                <w:lang w:eastAsia="en-US"/>
              </w:rPr>
              <w:br/>
            </w:r>
            <w:proofErr w:type="spellStart"/>
            <w:r w:rsidRPr="00F76DB0">
              <w:rPr>
                <w:rFonts w:eastAsiaTheme="minorHAnsi"/>
                <w:lang w:eastAsia="en-US"/>
              </w:rPr>
              <w:t>мещения</w:t>
            </w:r>
            <w:proofErr w:type="spellEnd"/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</w:t>
            </w:r>
            <w:r w:rsidRPr="00F76DB0">
              <w:rPr>
                <w:rFonts w:eastAsiaTheme="minorHAnsi"/>
                <w:lang w:eastAsia="en-US"/>
              </w:rPr>
              <w:lastRenderedPageBreak/>
              <w:t xml:space="preserve">перемещени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в тройках после перемещения. Передача мяча над собой во встречных колоннах. Нижняя прямая подача, прием подачи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ападающий удар после передачи. Игра по упрощенным правилам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r w:rsidRPr="00F76DB0">
              <w:rPr>
                <w:rFonts w:eastAsiaTheme="minorHAnsi"/>
                <w:lang w:eastAsia="en-US"/>
              </w:rPr>
              <w:lastRenderedPageBreak/>
              <w:t>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31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перемещени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в тройках после перемещения. Передача мяча над собой во встречных колоннах. Нижняя прямая подача, прием подачи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ападающий удар после передачи. Игра по упрощенным правилам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перемещени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в тройках после перемещения. Передача мяча над собой во встречных колоннах. Нижняя прямая подача, прием подачи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ападающий удар в тройках через сетку. Игра по упрощенным правилам. Тактика свободного напад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ладения мячом, нападающего удар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перемещени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в тройках после перемещения. Передача мяча над собой во встречных колоннах. </w:t>
            </w:r>
            <w:r w:rsidRPr="00F76DB0">
              <w:rPr>
                <w:rFonts w:eastAsiaTheme="minorHAnsi"/>
                <w:lang w:eastAsia="en-US"/>
              </w:rPr>
              <w:lastRenderedPageBreak/>
              <w:t xml:space="preserve">Нижняя прямая подача, прием подачи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ападающий удар в тройках через сетку. Игра по упрощенным правилам. Тактика свободного напад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</w:t>
            </w:r>
            <w:r w:rsidRPr="00F76DB0">
              <w:rPr>
                <w:rFonts w:eastAsiaTheme="minorHAnsi"/>
                <w:lang w:eastAsia="en-US"/>
              </w:rPr>
              <w:lastRenderedPageBreak/>
              <w:t>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Оценка техник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ладения мячом, нападающе</w:t>
            </w:r>
            <w:r w:rsidRPr="00F76DB0">
              <w:rPr>
                <w:rFonts w:eastAsiaTheme="minorHAnsi"/>
                <w:lang w:eastAsia="en-US"/>
              </w:rPr>
              <w:lastRenderedPageBreak/>
              <w:t>го удар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34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перемещени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в тройках после перемещения. Передача мяча над собой во встречных колоннах. Нижняя прямая подача, прием подачи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ападающий удар в тройках через сетку. Игра по упрощенным правилам. Тактика свободного напад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ладения мячом, нападающего удар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перемещени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в тройках после перемещения. Передача мяча над собой во встречных колоннах. Нижняя прямая подача, прием подачи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ападающий удар в тройках через сетку. Игра по упрощенным правилам. Тактика свободного напад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ладения мячом, нападающего удар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перемещени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в тройках после перемещения. Передача мяча над собой во встречных колоннах. </w:t>
            </w:r>
            <w:r w:rsidRPr="00F76DB0">
              <w:rPr>
                <w:rFonts w:eastAsiaTheme="minorHAnsi"/>
                <w:lang w:eastAsia="en-US"/>
              </w:rPr>
              <w:lastRenderedPageBreak/>
              <w:t xml:space="preserve">Нижняя прямая подача, прием подачи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ападающий удар в тройках через сетку. Игра по упрощенным правилам. Тактика свободного напад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</w:t>
            </w:r>
            <w:r w:rsidRPr="00F76DB0">
              <w:rPr>
                <w:rFonts w:eastAsiaTheme="minorHAnsi"/>
                <w:lang w:eastAsia="en-US"/>
              </w:rPr>
              <w:lastRenderedPageBreak/>
              <w:t>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Оценка техник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ладения мячом, нападающе</w:t>
            </w:r>
            <w:r w:rsidRPr="00F76DB0">
              <w:rPr>
                <w:rFonts w:eastAsiaTheme="minorHAnsi"/>
                <w:lang w:eastAsia="en-US"/>
              </w:rPr>
              <w:lastRenderedPageBreak/>
              <w:t>го удар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37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перемещени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в тройках после перемещения. Передача мяча над собой во встречных колоннах. Нижняя прямая подача, прием подачи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ападающий удар в тройках через сетку. Игра по упрощенным правилам. Тактика свободного напад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ладения мячом, нападающего удар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11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перемещени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в тройках после перемещения. Передача мяча над собой во встречных колоннах. Нижняя прямая подача, прием подачи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ападающий удар в тройках через сетку. Игра по упрощенным правилам. Тактика свободного напад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ладения мячом, нападающего удар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омбинации из разученных перемещени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ередача мяча в тройках после перемещения. Передача мяча над собой во встречных колоннах. </w:t>
            </w:r>
            <w:r w:rsidRPr="00F76DB0">
              <w:rPr>
                <w:rFonts w:eastAsiaTheme="minorHAnsi"/>
                <w:lang w:eastAsia="en-US"/>
              </w:rPr>
              <w:lastRenderedPageBreak/>
              <w:t xml:space="preserve">Нижняя прямая подача, прием подачи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ападающий удар в тройках через сетку. Игра по упрощенным правилам. Тактика свободного напад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волейбол по упрощенным правилам; выполнять </w:t>
            </w:r>
            <w:r w:rsidRPr="00F76DB0">
              <w:rPr>
                <w:rFonts w:eastAsiaTheme="minorHAnsi"/>
                <w:lang w:eastAsia="en-US"/>
              </w:rPr>
              <w:lastRenderedPageBreak/>
              <w:t>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Оценка техник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ладения мячом, нападающе</w:t>
            </w:r>
            <w:r w:rsidRPr="00F76DB0">
              <w:rPr>
                <w:rFonts w:eastAsiaTheme="minorHAnsi"/>
                <w:lang w:eastAsia="en-US"/>
              </w:rPr>
              <w:lastRenderedPageBreak/>
              <w:t>го удар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tabs>
                <w:tab w:val="left" w:pos="765"/>
              </w:tabs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40</w:t>
            </w:r>
            <w:r w:rsidRPr="00F76DB0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tabs>
                <w:tab w:val="left" w:pos="76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Баскетбол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(29ч).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i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i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i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нструктаж по ТБ. 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баскет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баскет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й и остановок игрока. Ведение мяча </w:t>
            </w:r>
            <w:r w:rsidRPr="00F76DB0">
              <w:rPr>
                <w:rFonts w:eastAsiaTheme="minorHAnsi"/>
                <w:lang w:eastAsia="en-US"/>
              </w:rPr>
              <w:lastRenderedPageBreak/>
              <w:t>с сопротивлением на месте. Бросок двумя руками от головы с места с сопротивлением. Передача мяча одной рукой от плеча на месте. Личная защита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</w:t>
            </w:r>
            <w:r w:rsidRPr="00F76DB0">
              <w:rPr>
                <w:rFonts w:eastAsiaTheme="minorHAnsi"/>
                <w:lang w:eastAsia="en-US"/>
              </w:rPr>
              <w:lastRenderedPageBreak/>
              <w:t>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43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четание приемов передвижений и остановок иг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Сочетание приемов передвижений и остановок иг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ционных способностей.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i/>
                <w:lang w:eastAsia="en-US"/>
              </w:rPr>
              <w:t>Уметь</w:t>
            </w:r>
            <w:r w:rsidRPr="00F76DB0">
              <w:rPr>
                <w:rFonts w:eastAsiaTheme="minorHAnsi"/>
                <w:lang w:eastAsia="en-US"/>
              </w:rPr>
              <w:t xml:space="preserve">: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.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й и остановок иг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</w:t>
            </w:r>
            <w:r w:rsidRPr="00F76DB0">
              <w:rPr>
                <w:rFonts w:eastAsiaTheme="minorHAnsi"/>
                <w:lang w:eastAsia="en-US"/>
              </w:rPr>
              <w:lastRenderedPageBreak/>
              <w:t>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броска одной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рукой от плеча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 мест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46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четание приемов передвижений и остановок игрока. Ведение мяча с сопротивлением. Бросок одной рукой от плеча с места. Передача одной рукой от плеча в движении в тройках с сопротивлением. Игровые задания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2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3, 4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4).</w:t>
            </w:r>
            <w:r w:rsidRPr="00F76DB0">
              <w:rPr>
                <w:rFonts w:eastAsiaTheme="minorHAnsi"/>
                <w:lang w:eastAsia="en-US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й и остановок игрока. Ведение мяча с сопротивлением. Бросок одной рукой от плеча с места. Передача одной рукой от плеча в движении в тройках с сопротивлением. Игровые задания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2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3, 4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4).</w:t>
            </w:r>
            <w:r w:rsidRPr="00F76DB0">
              <w:rPr>
                <w:rFonts w:eastAsiaTheme="minorHAnsi"/>
                <w:lang w:eastAsia="en-US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="00743BA1" w:rsidRPr="00F76DB0">
              <w:rPr>
                <w:rFonts w:eastAsiaTheme="minorHAnsi"/>
                <w:lang w:eastAsia="en-US"/>
              </w:rPr>
              <w:t xml:space="preserve"> играть в бас</w:t>
            </w:r>
            <w:r w:rsidRPr="00F76DB0">
              <w:rPr>
                <w:rFonts w:eastAsiaTheme="minorHAnsi"/>
                <w:lang w:eastAsia="en-US"/>
              </w:rPr>
              <w:t>кетбол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A40577" w:rsidP="004130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2</w:t>
            </w: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  <w:p w:rsidR="00351216" w:rsidRPr="00F76DB0" w:rsidRDefault="00351216" w:rsidP="00413016">
            <w:pPr>
              <w:rPr>
                <w:rFonts w:eastAsiaTheme="minorHAnsi"/>
                <w:lang w:eastAsia="en-US"/>
              </w:rPr>
            </w:pPr>
          </w:p>
          <w:p w:rsidR="00351216" w:rsidRPr="00F76DB0" w:rsidRDefault="00351216" w:rsidP="00413016">
            <w:pPr>
              <w:rPr>
                <w:rFonts w:eastAsiaTheme="minorHAnsi"/>
                <w:lang w:eastAsia="en-US"/>
              </w:rPr>
            </w:pPr>
          </w:p>
          <w:p w:rsidR="00351216" w:rsidRPr="00F76DB0" w:rsidRDefault="00351216" w:rsidP="00413016">
            <w:pPr>
              <w:rPr>
                <w:rFonts w:eastAsiaTheme="minorHAnsi"/>
                <w:lang w:eastAsia="en-US"/>
              </w:rPr>
            </w:pPr>
          </w:p>
          <w:p w:rsidR="00351216" w:rsidRPr="00F76DB0" w:rsidRDefault="00351216" w:rsidP="00413016">
            <w:pPr>
              <w:rPr>
                <w:rFonts w:eastAsiaTheme="minorHAnsi"/>
                <w:lang w:eastAsia="en-US"/>
              </w:rPr>
            </w:pPr>
          </w:p>
          <w:p w:rsidR="00351216" w:rsidRPr="00F76DB0" w:rsidRDefault="00351216" w:rsidP="00413016">
            <w:pPr>
              <w:rPr>
                <w:rFonts w:eastAsiaTheme="minorHAnsi"/>
                <w:lang w:eastAsia="en-US"/>
              </w:rPr>
            </w:pPr>
          </w:p>
          <w:p w:rsidR="00F75F6F" w:rsidRPr="00F76DB0" w:rsidRDefault="00F75F6F" w:rsidP="00413016">
            <w:pPr>
              <w:rPr>
                <w:rFonts w:eastAsiaTheme="minorHAnsi"/>
                <w:b/>
                <w:i/>
                <w:lang w:eastAsia="en-US"/>
              </w:rPr>
            </w:pPr>
          </w:p>
          <w:p w:rsidR="00F75F6F" w:rsidRPr="00F76DB0" w:rsidRDefault="00F75F6F" w:rsidP="00413016">
            <w:pPr>
              <w:rPr>
                <w:rFonts w:eastAsiaTheme="minorHAnsi"/>
                <w:b/>
                <w:i/>
                <w:lang w:eastAsia="en-US"/>
              </w:rPr>
            </w:pPr>
          </w:p>
          <w:p w:rsidR="00F75F6F" w:rsidRPr="00F76DB0" w:rsidRDefault="00F75F6F" w:rsidP="00413016">
            <w:pPr>
              <w:rPr>
                <w:rFonts w:eastAsiaTheme="minorHAnsi"/>
                <w:b/>
                <w:i/>
                <w:lang w:eastAsia="en-US"/>
              </w:rPr>
            </w:pPr>
          </w:p>
          <w:p w:rsidR="00351216" w:rsidRPr="00F76DB0" w:rsidRDefault="00351216" w:rsidP="00413016">
            <w:pPr>
              <w:rPr>
                <w:b/>
                <w:i/>
              </w:rPr>
            </w:pPr>
            <w:r w:rsidRPr="00F76DB0">
              <w:rPr>
                <w:rFonts w:eastAsiaTheme="minorHAnsi"/>
                <w:b/>
                <w:i/>
                <w:lang w:eastAsia="en-US"/>
              </w:rPr>
              <w:t>2 полугодие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четание приемов передвижений и остановок. Сочетание приемов ведения, передачи, броска. Штрафной бросок. Позиционное нападение со сменой места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й и остановок. Сочетание приемов </w:t>
            </w:r>
            <w:r w:rsidRPr="00F76DB0">
              <w:rPr>
                <w:rFonts w:eastAsiaTheme="minorHAnsi"/>
                <w:lang w:eastAsia="en-US"/>
              </w:rPr>
              <w:lastRenderedPageBreak/>
              <w:t>ведения, передачи, броска. Штрафной бросок. Позиционное нападение со сменой места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</w:t>
            </w:r>
            <w:r w:rsidRPr="00F76DB0">
              <w:rPr>
                <w:rFonts w:eastAsiaTheme="minorHAnsi"/>
                <w:lang w:eastAsia="en-US"/>
              </w:rPr>
              <w:lastRenderedPageBreak/>
              <w:t>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50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четание приемов передвижений и остановок. Сочетание приемов ведения, передачи, броска. Штрафной бросок. Позиционное нападение со сменой места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четание приемов передвижений и остановок. Сочетание приемов ведения, передачи, броска. Штрафной бросок. Позиционное нападение со сменой мест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 штрафного броск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сопротивлением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2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я и остановок игрока. Ведение мяча с сопротивлением. Штрафной </w:t>
            </w:r>
            <w:r w:rsidRPr="00F76DB0">
              <w:rPr>
                <w:rFonts w:eastAsiaTheme="minorHAnsi"/>
                <w:lang w:eastAsia="en-US"/>
              </w:rPr>
              <w:lastRenderedPageBreak/>
              <w:t xml:space="preserve">бросок. Сочетание приемов ведения, передачи, броска с сопротивлением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2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</w:t>
            </w:r>
            <w:r w:rsidRPr="00F76DB0">
              <w:rPr>
                <w:rFonts w:eastAsiaTheme="minorHAnsi"/>
                <w:lang w:eastAsia="en-US"/>
              </w:rPr>
              <w:lastRenderedPageBreak/>
              <w:t>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54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четание</w:t>
            </w:r>
            <w:r w:rsidR="004D09C3" w:rsidRPr="00F76DB0">
              <w:rPr>
                <w:rFonts w:eastAsiaTheme="minorHAnsi"/>
                <w:lang w:eastAsia="en-US"/>
              </w:rPr>
              <w:t xml:space="preserve"> приемов передвижения и остано</w:t>
            </w:r>
            <w:r w:rsidRPr="00F76DB0">
              <w:rPr>
                <w:rFonts w:eastAsiaTheme="minorHAnsi"/>
                <w:lang w:eastAsia="en-US"/>
              </w:rPr>
              <w:t xml:space="preserve">вок игрока. Ведение мяча с сопротивлением. Штрафной бросок. Сочетание приемов ведения, передачи, броска с сопротивлением. 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2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 ведения мяча с сопротивлением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сопротивлением. 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, 4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Взаимодействие игроков в защите и нападении через заслон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я и остановок игрока. Ведение мяча с сопротивлением. Штрафной </w:t>
            </w:r>
            <w:r w:rsidRPr="00F76DB0">
              <w:rPr>
                <w:rFonts w:eastAsiaTheme="minorHAnsi"/>
                <w:lang w:eastAsia="en-US"/>
              </w:rPr>
              <w:lastRenderedPageBreak/>
              <w:t xml:space="preserve">бросок. Сочетание приемов ведения, передачи, броска с сопротивлением. 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, 4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Взаимодействие игроков в защите и нападении через заслон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</w:t>
            </w:r>
            <w:r w:rsidRPr="00F76DB0">
              <w:rPr>
                <w:rFonts w:eastAsiaTheme="minorHAnsi"/>
                <w:lang w:eastAsia="en-US"/>
              </w:rPr>
              <w:lastRenderedPageBreak/>
              <w:t>правилам; выполнять технические действия в игре</w:t>
            </w:r>
          </w:p>
        </w:tc>
        <w:tc>
          <w:tcPr>
            <w:tcW w:w="1340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57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сопротивлением. 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, 4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Взаимодействие игроков в защите и нападении через заслон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сопротивлением. 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, 4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Взаимодействие игроков в защите и нападении через заслон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й и остановок. Сочетание приемов ведения, передачи, броска. </w:t>
            </w:r>
            <w:r w:rsidRPr="00F76DB0">
              <w:rPr>
                <w:rFonts w:eastAsiaTheme="minorHAnsi"/>
                <w:lang w:eastAsia="en-US"/>
              </w:rPr>
              <w:lastRenderedPageBreak/>
              <w:t>Штрафной бросок. Позиционное нападение со сменой места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</w:t>
            </w:r>
            <w:r w:rsidRPr="00F76DB0">
              <w:rPr>
                <w:rFonts w:eastAsiaTheme="minorHAnsi"/>
                <w:lang w:eastAsia="en-US"/>
              </w:rPr>
              <w:lastRenderedPageBreak/>
              <w:t>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60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четание приемов передвижений и остановок. Сочетание приемов ведения, передачи, броска. Штрафной бросок. Позиционное нападение со сменой места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четание приемов передвижений и остановок. Сочетание приемов ведения, передачи, броска. Штрафной бросок. Позиционное нападение со сменой места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четание приемов передвижений и остановок. Сочетание приемов ведения, передачи, броска. Штрафной бросок. Позиционное нападение со сменой мест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 штрафного броск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</w:t>
            </w:r>
            <w:r w:rsidRPr="00F76DB0">
              <w:rPr>
                <w:rFonts w:eastAsiaTheme="minorHAnsi"/>
                <w:lang w:eastAsia="en-US"/>
              </w:rPr>
              <w:lastRenderedPageBreak/>
              <w:t xml:space="preserve">сопротивлением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2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</w:t>
            </w:r>
            <w:r w:rsidRPr="00F76DB0">
              <w:rPr>
                <w:rFonts w:eastAsiaTheme="minorHAnsi"/>
                <w:lang w:eastAsia="en-US"/>
              </w:rPr>
              <w:lastRenderedPageBreak/>
              <w:t>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64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сопротивлением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2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сопротивлением. 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2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 ведения мяча с сопротивлением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сопротивлением. 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, 4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 xml:space="preserve">. Взаимодействие игроков в защите </w:t>
            </w:r>
            <w:r w:rsidRPr="00F76DB0">
              <w:rPr>
                <w:rFonts w:eastAsiaTheme="minorHAnsi"/>
                <w:lang w:eastAsia="en-US"/>
              </w:rPr>
              <w:lastRenderedPageBreak/>
              <w:t>и нападении через заслон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67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четание приемов передв</w:t>
            </w:r>
            <w:r w:rsidR="00190A7A" w:rsidRPr="00F76DB0">
              <w:rPr>
                <w:rFonts w:eastAsiaTheme="minorHAnsi"/>
                <w:lang w:eastAsia="en-US"/>
              </w:rPr>
              <w:t>ижения и остано</w:t>
            </w:r>
            <w:r w:rsidRPr="00F76DB0">
              <w:rPr>
                <w:rFonts w:eastAsiaTheme="minorHAnsi"/>
                <w:lang w:eastAsia="en-US"/>
              </w:rPr>
              <w:t xml:space="preserve">вок игрока. Ведение мяча с сопротивлением. Штрафной бросок. Сочетание приемов ведения, передачи, броска с 2сопротивлением. 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, 4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Взаимодействие игроков в защите и нападении через заслон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Сочетание приемов передвижения и остановок игрока. Ведение мяча с сопротивлением. Штрафной бросок. Сочетание приемов ведения, передачи, броска с 2сопротивлением. Быстрый прорыв 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(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1, 3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, 4 </w:t>
            </w:r>
            <w:r w:rsidRPr="00F76DB0">
              <w:rPr>
                <w:rFonts w:eastAsiaTheme="minorHAnsi"/>
                <w:lang w:eastAsia="en-US"/>
              </w:rPr>
              <w:t>×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2)</w:t>
            </w:r>
            <w:r w:rsidRPr="00F76DB0">
              <w:rPr>
                <w:rFonts w:eastAsiaTheme="minorHAnsi"/>
                <w:lang w:eastAsia="en-US"/>
              </w:rPr>
              <w:t>. Взаимодействие игроков в защите и нападении через заслон. Учебная игра. Развитие координационн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играть в </w:t>
            </w:r>
            <w:proofErr w:type="spellStart"/>
            <w:r w:rsidRPr="00F76DB0">
              <w:rPr>
                <w:rFonts w:eastAsiaTheme="minorHAnsi"/>
                <w:lang w:eastAsia="en-US"/>
              </w:rPr>
              <w:t>бас-кетбол</w:t>
            </w:r>
            <w:proofErr w:type="spellEnd"/>
            <w:r w:rsidRPr="00F76DB0">
              <w:rPr>
                <w:rFonts w:eastAsiaTheme="minorHAnsi"/>
                <w:lang w:eastAsia="en-US"/>
              </w:rPr>
              <w:t xml:space="preserve"> по упрощенным правилам; выполнять технические действия в игр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3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Гимнастика (18 ч)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Висы. Строевые упражнения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</w:pPr>
            <w:r w:rsidRPr="00F76DB0">
              <w:rPr>
                <w:rFonts w:eastAsiaTheme="minorHAnsi"/>
                <w:b/>
                <w:lang w:eastAsia="en-US"/>
              </w:rPr>
              <w:t xml:space="preserve"> (6 ч)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Инструктаж по ТБ. Выполнение команды «Прямо!». Повороты направо, налево в движении. ОРУ на месте. Подъем переворотом в упор толчком двумя </w:t>
            </w:r>
            <w:r w:rsidRPr="00F76DB0">
              <w:rPr>
                <w:rFonts w:eastAsiaTheme="minorHAnsi"/>
                <w:lang w:eastAsia="en-US"/>
              </w:rPr>
              <w:br/>
              <w:t xml:space="preserve">руками (м.). Махом одной ногой толчком другой подъем </w:t>
            </w:r>
            <w:r w:rsidRPr="00F76DB0">
              <w:rPr>
                <w:rFonts w:eastAsiaTheme="minorHAnsi"/>
                <w:lang w:eastAsia="en-US"/>
              </w:rPr>
              <w:lastRenderedPageBreak/>
              <w:t>переворотом (д.). Подтягивания в висе. Упражнения на гимнастической скамейке. Развитие силовых способностей. Техника безопасн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70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ыполнение команды «Прямо!». Повороты направо, налево в движении. ОРУ с гимнастической палкой. Подъем переворотом в упор толчком двумя руками (м.); махом одной ногой толчком другой подъем переворотом (д.). Подтягивания в висе. Упражнения на гимнастической скамейке. Развитие 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ыполнение команды «Прямо!». Повороты направо, налево в движении. ОРУ с гимнастической палкой. Подъем переворотом в упор толчком двумя руками (м.); махом одной ногой толчком другой подъем переворотом (д.). Подтягивания в висе. Упражнения на гимнастической скамейке. Развитие 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Выполнение команды «Прямо!». Повороты направо, налево в движении. Выполнение комплекса ОРУ с гимнастической палко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Подъем переворотом в упор толчком двумя руками (м.). Махом одной ногой толчком другой подъем переворотом (д.). </w:t>
            </w:r>
            <w:r w:rsidRPr="00F76DB0">
              <w:rPr>
                <w:rFonts w:eastAsiaTheme="minorHAnsi"/>
                <w:lang w:eastAsia="en-US"/>
              </w:rPr>
              <w:lastRenderedPageBreak/>
              <w:t>Подтягивания в висе. Упражнения на гимнастической скамейке. Развитие 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73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Выполнение команды «Прямо!». Повороты направо, налево в движении. Выполнение комплекса ОРУ с гимнастической палкой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Подъем переворотом в упор толчком двумя руками (м.). Махом одной ногой толчком другой подъем переворотом (д.). Подтягивания в висе. Упражнения на гимнастической скамейке. Развитие 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Учет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хника выполнения подъема переворотом. Подтягивания в висе. Выполнение комплекса ОРУ с гимнастической палко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М.: 9–7–5 р.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д.: 17–15–8 р.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Опорный прыжок. Строевые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упражнения (6 ч)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зучение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ового материала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нструктаж по ТБ. Выполнение команды «Прямо!». Повороты направо, налево в движении. ОРУ в движении</w:t>
            </w:r>
            <w:r w:rsidR="004D09C3" w:rsidRPr="00F76DB0">
              <w:rPr>
                <w:rFonts w:eastAsiaTheme="minorHAnsi"/>
                <w:lang w:eastAsia="en-US"/>
              </w:rPr>
              <w:t xml:space="preserve"> .</w:t>
            </w:r>
            <w:r w:rsidRPr="00F76DB0">
              <w:rPr>
                <w:rFonts w:eastAsiaTheme="minorHAnsi"/>
                <w:lang w:eastAsia="en-US"/>
              </w:rPr>
              <w:t xml:space="preserve"> Прыжок боком с поворотом на 90°. Эстафеты. Прикладное значение гимнастики. Развитие скоростно-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опорный прыжок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Выполнение команды «Прямо!». Повороты направо, налево в движении. ОРУ в движении.  Прыжок боком с поворотом на 90°. ОРУ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lang w:eastAsia="en-US"/>
              </w:rPr>
              <w:lastRenderedPageBreak/>
              <w:t>с предметами. Эстафеты. Развитие скоростно-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опорный прыжок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77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ыполнение команды «Прямо!». Повороты направо, налево в движении. ОРУ в движении. Прыжок боком с поворотом на 90°. ОРУ с мячами. Эстафеты. Развитие скоростно-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опорный прыжок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ыполнение команды «Прямо!». Повороты направо, налево в движении. ОРУ в движении.  Прыжок боком с поворотом на 90°. ОРУ с мячами. Эстафеты. Развитие скоростно-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опорный прыжок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Выполнение команды «Прямо!». Повороты направо, налево в движении. ОРУ в движении.  Прыжок боком с поворотом на 90°. ОРУ с мячами. Эстафеты. Развитие скоростно-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опорный прыжок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Учет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Прыжок боком с поворотом на 90°. ОРУ с мячами. Эстафеты. Развитие скоростно-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 выполнять строевые упражнения; опорный прыжок; выполнять комплекс ОРУ 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Оценка техники опорного прыжка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Акробатика,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лазание (6 ч)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зучение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нового</w:t>
            </w:r>
            <w:r w:rsidRPr="00F76DB0">
              <w:rPr>
                <w:rFonts w:eastAsiaTheme="minorHAnsi"/>
                <w:lang w:eastAsia="en-US"/>
              </w:rPr>
              <w:br/>
              <w:t>материала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Инструктаж по ТБ. Кувырок назад, стойка ноги врозь (м.). Мост и поворот в упор на одном колене. ОРУ в движении. Лазание по канату в два приема. Развитие 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>выполнять комбинации из разученных элементов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82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увырки назад и вперед, длинный кувырок </w:t>
            </w:r>
            <w:r w:rsidRPr="00F76DB0">
              <w:rPr>
                <w:rFonts w:eastAsiaTheme="minorHAnsi"/>
                <w:lang w:eastAsia="en-US"/>
              </w:rPr>
              <w:br/>
              <w:t>(м.). Мост и поворот в упор на одном колене. ОРУ в движении. Лазание по канату в два-три приема. Развитие 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>выполнять комбинации из разученных элементов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увырки назад и вперед, длинный кувырок(м.). Мост и поворот в упор на одном колене. ОРУ с мячом. Лазание по канату в два-три приема. Развитие 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>выполнять комбинации из разученных элементов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увырки назад и вперед, длинный кувырок (м.). Мост и поворот в упор на одном колене. ОРУ с мячом. Лазание по канату в два-три приема. Развитие 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>выполнять комбинации из разученных элементов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увырки назад и вперед, длинный кувырок (м.). Мост и поворот в упор на одном колене. ОРУ с мячом. Лазание по канату и шесту </w:t>
            </w:r>
            <w:r w:rsidRPr="00F76DB0">
              <w:rPr>
                <w:rFonts w:eastAsiaTheme="minorHAnsi"/>
                <w:lang w:eastAsia="en-US"/>
              </w:rPr>
              <w:br/>
              <w:t>в два-три приема. Развитие силовых способностей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>выполнять комбинации из разученных элементов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Учет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Кувырки назад и вперед, длинный кувырок (м.). Мост и поворот в упор на одном колене. ОРУ с мячом. Лазание по канату и шесту </w:t>
            </w:r>
            <w:r w:rsidRPr="00F76DB0">
              <w:rPr>
                <w:rFonts w:eastAsiaTheme="minorHAnsi"/>
                <w:lang w:eastAsia="en-US"/>
              </w:rPr>
              <w:br/>
              <w:t>в два-три приема. Развитие силовых способностей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>выполнять комбинации из разученных элементов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Выполнение </w:t>
            </w:r>
            <w:r w:rsidRPr="00F76DB0">
              <w:rPr>
                <w:rFonts w:eastAsiaTheme="minorHAnsi"/>
                <w:lang w:eastAsia="en-US"/>
              </w:rPr>
              <w:br/>
              <w:t xml:space="preserve">на оценку </w:t>
            </w:r>
            <w:r w:rsidRPr="00F76DB0">
              <w:rPr>
                <w:rFonts w:eastAsiaTheme="minorHAnsi"/>
                <w:lang w:eastAsia="en-US"/>
              </w:rPr>
              <w:br/>
              <w:t>акробатических элементов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2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65" w:type="dxa"/>
          </w:tcPr>
          <w:p w:rsidR="00190A7A" w:rsidRPr="00F76DB0" w:rsidRDefault="00190A7A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</w:p>
          <w:p w:rsidR="004D09C3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lastRenderedPageBreak/>
              <w:t xml:space="preserve">Кроссовая подготовка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(9 ч)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87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Бег по пересеченной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местности,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преодоление препятствий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(9 ч)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Инструктаж по ТБ. 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5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горизонтальных препятствий. ОРУ. Специальные беговые упражнения. Спортивная игра «</w:t>
            </w:r>
            <w:r w:rsidR="004D09C3" w:rsidRPr="00F76DB0">
              <w:rPr>
                <w:rFonts w:eastAsiaTheme="minorHAnsi"/>
                <w:lang w:eastAsia="en-US"/>
              </w:rPr>
              <w:t xml:space="preserve"> Флаги</w:t>
            </w:r>
            <w:r w:rsidRPr="00F76DB0">
              <w:rPr>
                <w:rFonts w:eastAsiaTheme="minorHAnsi"/>
                <w:lang w:eastAsia="en-US"/>
              </w:rPr>
              <w:t>». Развитие выносливости. Правила использования легкоатлетических упражнений. Для развития выносливости. Инструктаж по ТБ.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рав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7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горизонтальных препятствий. ОРУ. Специальные беговые упражнения. Спортивная игра «</w:t>
            </w:r>
            <w:r w:rsidR="004D09C3" w:rsidRPr="00F76DB0">
              <w:rPr>
                <w:rFonts w:eastAsiaTheme="minorHAnsi"/>
                <w:lang w:eastAsia="en-US"/>
              </w:rPr>
              <w:t>Флаги</w:t>
            </w:r>
            <w:r w:rsidRPr="00F76DB0">
              <w:rPr>
                <w:rFonts w:eastAsiaTheme="minorHAnsi"/>
                <w:lang w:eastAsia="en-US"/>
              </w:rPr>
              <w:t>»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рав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7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горизонтальных препятствий. ОРУ. Специальные беговые упражнения. Спортивная игра «</w:t>
            </w:r>
            <w:r w:rsidR="004D09C3" w:rsidRPr="00F76DB0">
              <w:rPr>
                <w:rFonts w:eastAsiaTheme="minorHAnsi"/>
                <w:lang w:eastAsia="en-US"/>
              </w:rPr>
              <w:t>Флаги</w:t>
            </w:r>
            <w:r w:rsidRPr="00F76DB0">
              <w:rPr>
                <w:rFonts w:eastAsiaTheme="minorHAnsi"/>
                <w:lang w:eastAsia="en-US"/>
              </w:rPr>
              <w:t>»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рав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8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вертикальных препятствий </w:t>
            </w:r>
            <w:proofErr w:type="spellStart"/>
            <w:r w:rsidRPr="00F76DB0">
              <w:rPr>
                <w:rFonts w:eastAsiaTheme="minorHAnsi"/>
                <w:lang w:eastAsia="en-US"/>
              </w:rPr>
              <w:t>напрыгиванием</w:t>
            </w:r>
            <w:proofErr w:type="spellEnd"/>
            <w:r w:rsidRPr="00F76DB0">
              <w:rPr>
                <w:rFonts w:eastAsiaTheme="minorHAnsi"/>
                <w:lang w:eastAsia="en-US"/>
              </w:rPr>
              <w:t>. ОРУ. Специальные беговые упражнения. Спортивная игра «</w:t>
            </w:r>
            <w:r w:rsidR="004D09C3" w:rsidRPr="00F76DB0">
              <w:rPr>
                <w:rFonts w:eastAsiaTheme="minorHAnsi"/>
                <w:lang w:eastAsia="en-US"/>
              </w:rPr>
              <w:t>Флаги</w:t>
            </w:r>
            <w:r w:rsidRPr="00F76DB0">
              <w:rPr>
                <w:rFonts w:eastAsiaTheme="minorHAnsi"/>
                <w:lang w:eastAsia="en-US"/>
              </w:rPr>
              <w:t>»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рав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8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вертикальных препятствий прыжком. ОРУ. Специальные беговые упражнения. Спортивная игра «</w:t>
            </w:r>
            <w:r w:rsidR="004D09C3" w:rsidRPr="00F76DB0">
              <w:rPr>
                <w:rFonts w:eastAsiaTheme="minorHAnsi"/>
                <w:lang w:eastAsia="en-US"/>
              </w:rPr>
              <w:t>Флаги</w:t>
            </w:r>
            <w:r w:rsidRPr="00F76DB0">
              <w:rPr>
                <w:rFonts w:eastAsiaTheme="minorHAnsi"/>
                <w:lang w:eastAsia="en-US"/>
              </w:rPr>
              <w:t>»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рав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92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19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вертикальных препятствий прыжком. ОРУ. Специальные беговые упражнения. Спортивная игра «</w:t>
            </w:r>
            <w:r w:rsidR="004D09C3" w:rsidRPr="00F76DB0">
              <w:rPr>
                <w:rFonts w:eastAsiaTheme="minorHAnsi"/>
                <w:lang w:eastAsia="en-US"/>
              </w:rPr>
              <w:t>Флаги</w:t>
            </w:r>
            <w:r w:rsidRPr="00F76DB0">
              <w:rPr>
                <w:rFonts w:eastAsiaTheme="minorHAnsi"/>
                <w:lang w:eastAsia="en-US"/>
              </w:rPr>
              <w:t>»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рав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ный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вертикальных препятствий прыжком. ОРУ. Специальные беговые упражнения. Спортивная игра «</w:t>
            </w:r>
            <w:r w:rsidR="004D09C3" w:rsidRPr="00F76DB0">
              <w:rPr>
                <w:rFonts w:eastAsiaTheme="minorHAnsi"/>
                <w:lang w:eastAsia="en-US"/>
              </w:rPr>
              <w:t>Флаги</w:t>
            </w:r>
            <w:r w:rsidRPr="00F76DB0">
              <w:rPr>
                <w:rFonts w:eastAsiaTheme="minorHAnsi"/>
                <w:lang w:eastAsia="en-US"/>
              </w:rPr>
              <w:t>»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рав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ный</w:t>
            </w:r>
          </w:p>
        </w:tc>
        <w:tc>
          <w:tcPr>
            <w:tcW w:w="3565" w:type="dxa"/>
          </w:tcPr>
          <w:p w:rsidR="00413016" w:rsidRPr="00F76DB0" w:rsidRDefault="00413016" w:rsidP="004D09C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.</w:t>
            </w:r>
            <w:r w:rsidRPr="00F76DB0">
              <w:rPr>
                <w:rFonts w:eastAsiaTheme="minorHAnsi"/>
                <w:lang w:eastAsia="en-US"/>
              </w:rPr>
              <w:t xml:space="preserve"> Преодоление вертикальных препятствий прыжком. ОРУ. Специальные беговые упражнения. Спортивная игра «</w:t>
            </w:r>
            <w:r w:rsidR="004D09C3" w:rsidRPr="00F76DB0">
              <w:rPr>
                <w:rFonts w:eastAsiaTheme="minorHAnsi"/>
                <w:lang w:eastAsia="en-US"/>
              </w:rPr>
              <w:t>Флаги</w:t>
            </w:r>
            <w:r w:rsidRPr="00F76DB0">
              <w:rPr>
                <w:rFonts w:eastAsiaTheme="minorHAnsi"/>
                <w:lang w:eastAsia="en-US"/>
              </w:rPr>
              <w:t>». Развитие выносливости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рав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Учет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3 км).</w:t>
            </w:r>
            <w:r w:rsidRPr="00F76DB0">
              <w:rPr>
                <w:rFonts w:eastAsiaTheme="minorHAnsi"/>
                <w:lang w:eastAsia="en-US"/>
              </w:rPr>
              <w:t xml:space="preserve"> Развитие выносливости. ОРУ. Специальные беговые упражн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 xml:space="preserve">бегать в равномерном темпе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20 мин)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М.: 16,00 мин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д.: 19,00 мин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65" w:type="dxa"/>
          </w:tcPr>
          <w:p w:rsidR="00413016" w:rsidRPr="00F76DB0" w:rsidRDefault="00413016" w:rsidP="00413016">
            <w:pPr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Легкая атлетика(7 ч)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40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21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Спринтерский бег, эстафетный бег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 xml:space="preserve"> (4 ч)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Низкий старт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30–40 м).</w:t>
            </w:r>
            <w:r w:rsidRPr="00F76DB0">
              <w:rPr>
                <w:rFonts w:eastAsiaTheme="minorHAnsi"/>
                <w:lang w:eastAsia="en-US"/>
              </w:rPr>
              <w:t xml:space="preserve"> Стартовый разгон. 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по дистанции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70–80 м).</w:t>
            </w:r>
            <w:r w:rsidRPr="00F76DB0">
              <w:rPr>
                <w:rFonts w:eastAsiaTheme="minorHAnsi"/>
                <w:lang w:eastAsia="en-US"/>
              </w:rPr>
              <w:t xml:space="preserve"> Эстафетный бег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передача эстафетной палочки).</w:t>
            </w:r>
            <w:r w:rsidRPr="00F76DB0">
              <w:rPr>
                <w:rFonts w:eastAsiaTheme="minorHAnsi"/>
                <w:lang w:eastAsia="en-US"/>
              </w:rPr>
              <w:t xml:space="preserve"> ОРУ. Специальные беговые упражнения. Развитие скоростных качеств.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>бегать 60 м,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 максимальной скоростью с низкого старта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Низкий старт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30–40 м).</w:t>
            </w:r>
            <w:r w:rsidRPr="00F76DB0">
              <w:rPr>
                <w:rFonts w:eastAsiaTheme="minorHAnsi"/>
                <w:lang w:eastAsia="en-US"/>
              </w:rPr>
              <w:t xml:space="preserve"> Бег по дистанции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lastRenderedPageBreak/>
              <w:t>(70–80 м).</w:t>
            </w:r>
            <w:r w:rsidRPr="00F76DB0">
              <w:rPr>
                <w:rFonts w:eastAsiaTheme="minorHAnsi"/>
                <w:lang w:eastAsia="en-US"/>
              </w:rPr>
              <w:t xml:space="preserve"> Эстафетный бег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круговая эстафета).</w:t>
            </w:r>
            <w:r w:rsidRPr="00F76DB0">
              <w:rPr>
                <w:rFonts w:eastAsiaTheme="minorHAnsi"/>
                <w:lang w:eastAsia="en-US"/>
              </w:rPr>
              <w:t xml:space="preserve"> ОРУ. Специальные беговые упражнения. Развитие скоростных качеств. Правила использования легкоатлетических упражнений для развития скоростных качеств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>бегать 60 м,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с максимальной скоростью с низкого старта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98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Низкий старт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30–40 м).</w:t>
            </w:r>
            <w:r w:rsidRPr="00F76DB0">
              <w:rPr>
                <w:rFonts w:eastAsiaTheme="minorHAnsi"/>
                <w:lang w:eastAsia="en-US"/>
              </w:rPr>
              <w:t xml:space="preserve"> Бег по дистанции </w:t>
            </w:r>
            <w:r w:rsidRPr="00F76DB0">
              <w:rPr>
                <w:rFonts w:eastAsiaTheme="minorHAnsi"/>
                <w:lang w:eastAsia="en-US"/>
              </w:rPr>
              <w:br/>
            </w:r>
            <w:r w:rsidRPr="00F76DB0">
              <w:rPr>
                <w:rFonts w:eastAsiaTheme="minorHAnsi"/>
                <w:i/>
                <w:iCs/>
                <w:lang w:eastAsia="en-US"/>
              </w:rPr>
              <w:t>(70–80 м).</w:t>
            </w:r>
            <w:r w:rsidRPr="00F76DB0">
              <w:rPr>
                <w:rFonts w:eastAsiaTheme="minorHAnsi"/>
                <w:lang w:eastAsia="en-US"/>
              </w:rPr>
              <w:t xml:space="preserve"> Финиширование. Эстафетный бег. ОРУ. Специальные беговые упражнения. Развитие скоростных качеств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>бегать 60 м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 максимальной скоростью с низкого старта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Учет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Бег на результат </w:t>
            </w:r>
            <w:r w:rsidRPr="00F76DB0">
              <w:rPr>
                <w:rFonts w:eastAsiaTheme="minorHAnsi"/>
                <w:i/>
                <w:iCs/>
                <w:lang w:eastAsia="en-US"/>
              </w:rPr>
              <w:t>(60 м)</w:t>
            </w:r>
            <w:r w:rsidRPr="00F76DB0">
              <w:rPr>
                <w:rFonts w:eastAsiaTheme="minorHAnsi"/>
                <w:lang w:eastAsia="en-US"/>
              </w:rPr>
              <w:t xml:space="preserve">. ОРУ. Специальные </w:t>
            </w:r>
            <w:r w:rsidRPr="00F76DB0">
              <w:rPr>
                <w:rFonts w:eastAsiaTheme="minorHAnsi"/>
                <w:lang w:eastAsia="en-US"/>
              </w:rPr>
              <w:br/>
              <w:t xml:space="preserve">беговые упражнения. Развитие скоростных </w:t>
            </w:r>
            <w:r w:rsidRPr="00F76DB0">
              <w:rPr>
                <w:rFonts w:eastAsiaTheme="minorHAnsi"/>
                <w:lang w:eastAsia="en-US"/>
              </w:rPr>
              <w:br/>
              <w:t>качеств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>бегать 60 м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 максимальной скоростью с низкого старта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М.: «5» – 9,3 с.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«4» – 9,6 с.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«3» – 9,8 с.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д.: «5» – 9,5 с.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«4» – 9,8 с.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«3» – 10,0 с.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Метание малого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F76DB0">
              <w:rPr>
                <w:rFonts w:eastAsiaTheme="minorHAnsi"/>
                <w:b/>
                <w:lang w:eastAsia="en-US"/>
              </w:rPr>
              <w:t>мяча (3 ч)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  <w:p w:rsidR="00413016" w:rsidRPr="00F76DB0" w:rsidRDefault="004D09C3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Метание теннисного мяча на дальность с 5–6 шагов. ОРУ. Специальные беговые упражнения. Правила использования легкоатлетических упражнений для развития скоростно-силовых качеств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F76DB0">
              <w:rPr>
                <w:rFonts w:eastAsiaTheme="minorHAnsi"/>
                <w:lang w:eastAsia="en-US"/>
              </w:rPr>
              <w:t>метать мяч на дальность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Совершенствования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Метание мяча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(150 г)</w:t>
            </w:r>
            <w:r w:rsidRPr="00F76DB0">
              <w:rPr>
                <w:rFonts w:eastAsiaTheme="minorHAnsi"/>
                <w:lang w:eastAsia="en-US"/>
              </w:rPr>
              <w:t xml:space="preserve"> на дальность с 5–6 шагов. ОРУ. Специальные беговые упражн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t>Уметь:</w:t>
            </w:r>
            <w:r w:rsidRPr="00F76DB0">
              <w:rPr>
                <w:rFonts w:eastAsiaTheme="minorHAnsi"/>
                <w:lang w:eastAsia="en-US"/>
              </w:rPr>
              <w:t>метать мяч на дальность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Текущий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Комплекс 4</w:t>
            </w:r>
          </w:p>
        </w:tc>
      </w:tr>
      <w:tr w:rsidR="00413016" w:rsidRPr="00F76DB0" w:rsidTr="00413016">
        <w:tc>
          <w:tcPr>
            <w:tcW w:w="817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413016" w:rsidRPr="00F76DB0" w:rsidRDefault="00413016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 xml:space="preserve"> Учетный</w:t>
            </w:r>
          </w:p>
        </w:tc>
        <w:tc>
          <w:tcPr>
            <w:tcW w:w="3565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Метание мяча</w:t>
            </w:r>
            <w:r w:rsidRPr="00F76DB0">
              <w:rPr>
                <w:rFonts w:eastAsiaTheme="minorHAnsi"/>
                <w:i/>
                <w:iCs/>
                <w:lang w:eastAsia="en-US"/>
              </w:rPr>
              <w:t xml:space="preserve"> (150 г) </w:t>
            </w:r>
            <w:r w:rsidRPr="00F76DB0">
              <w:rPr>
                <w:rFonts w:eastAsiaTheme="minorHAnsi"/>
                <w:lang w:eastAsia="en-US"/>
              </w:rPr>
              <w:t xml:space="preserve">на дальность </w:t>
            </w:r>
            <w:r w:rsidRPr="00F76DB0">
              <w:rPr>
                <w:rFonts w:eastAsiaTheme="minorHAnsi"/>
                <w:lang w:eastAsia="en-US"/>
              </w:rPr>
              <w:lastRenderedPageBreak/>
              <w:t>с 5–6 шагов. ОРУ. Специальные беговые упражнения</w:t>
            </w:r>
          </w:p>
        </w:tc>
        <w:tc>
          <w:tcPr>
            <w:tcW w:w="193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F76DB0">
              <w:rPr>
                <w:rFonts w:eastAsiaTheme="minorHAnsi"/>
                <w:lang w:eastAsia="en-US"/>
              </w:rPr>
              <w:t xml:space="preserve">метать </w:t>
            </w:r>
            <w:r w:rsidRPr="00F76DB0">
              <w:rPr>
                <w:rFonts w:eastAsiaTheme="minorHAnsi"/>
                <w:lang w:eastAsia="en-US"/>
              </w:rPr>
              <w:lastRenderedPageBreak/>
              <w:t>мяч на дальность</w:t>
            </w:r>
          </w:p>
        </w:tc>
        <w:tc>
          <w:tcPr>
            <w:tcW w:w="1340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i/>
                <w:iCs/>
                <w:lang w:eastAsia="en-US"/>
              </w:rPr>
              <w:lastRenderedPageBreak/>
              <w:t xml:space="preserve">Оценка </w:t>
            </w:r>
            <w:r w:rsidRPr="00F76DB0">
              <w:rPr>
                <w:rFonts w:eastAsiaTheme="minorHAnsi"/>
                <w:i/>
                <w:iCs/>
                <w:lang w:eastAsia="en-US"/>
              </w:rPr>
              <w:lastRenderedPageBreak/>
              <w:t>метания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i/>
                <w:iCs/>
                <w:lang w:eastAsia="en-US"/>
              </w:rPr>
              <w:t>мяча на дальность: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i/>
                <w:iCs/>
                <w:lang w:eastAsia="en-US"/>
              </w:rPr>
              <w:t>м.: 40–35–31 м;</w:t>
            </w:r>
          </w:p>
          <w:p w:rsidR="00413016" w:rsidRPr="00F76DB0" w:rsidRDefault="00413016" w:rsidP="0041301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76DB0">
              <w:rPr>
                <w:rFonts w:eastAsiaTheme="minorHAnsi"/>
                <w:i/>
                <w:iCs/>
                <w:lang w:eastAsia="en-US"/>
              </w:rPr>
              <w:t>д.: 35–30–28 м</w:t>
            </w:r>
          </w:p>
        </w:tc>
        <w:tc>
          <w:tcPr>
            <w:tcW w:w="1321" w:type="dxa"/>
          </w:tcPr>
          <w:p w:rsidR="00413016" w:rsidRPr="00F76DB0" w:rsidRDefault="00413016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Комплекс 4</w:t>
            </w:r>
          </w:p>
        </w:tc>
      </w:tr>
      <w:tr w:rsidR="00F75F6F" w:rsidRPr="00F76DB0" w:rsidTr="00413016">
        <w:tc>
          <w:tcPr>
            <w:tcW w:w="817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lastRenderedPageBreak/>
              <w:t>103</w:t>
            </w:r>
          </w:p>
        </w:tc>
        <w:tc>
          <w:tcPr>
            <w:tcW w:w="992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65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31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340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321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F75F6F" w:rsidRPr="00F76DB0" w:rsidTr="00413016">
        <w:tc>
          <w:tcPr>
            <w:tcW w:w="817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992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65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31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340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321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F75F6F" w:rsidRPr="00F76DB0" w:rsidTr="00413016">
        <w:tc>
          <w:tcPr>
            <w:tcW w:w="817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  <w:r w:rsidRPr="00F76DB0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992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F75F6F" w:rsidRPr="00F76DB0" w:rsidRDefault="00F75F6F" w:rsidP="004130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65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31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340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321" w:type="dxa"/>
          </w:tcPr>
          <w:p w:rsidR="00F75F6F" w:rsidRPr="00F76DB0" w:rsidRDefault="00F75F6F" w:rsidP="00413016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</w:tbl>
    <w:p w:rsidR="00413016" w:rsidRPr="00F76DB0" w:rsidRDefault="00413016" w:rsidP="00413016">
      <w:pPr>
        <w:spacing w:after="200" w:line="276" w:lineRule="auto"/>
        <w:rPr>
          <w:rFonts w:eastAsiaTheme="minorHAnsi"/>
          <w:lang w:eastAsia="en-US"/>
        </w:rPr>
      </w:pPr>
    </w:p>
    <w:p w:rsidR="00413016" w:rsidRPr="00F76DB0" w:rsidRDefault="00413016" w:rsidP="00530050">
      <w:pPr>
        <w:rPr>
          <w:b/>
        </w:rPr>
      </w:pPr>
    </w:p>
    <w:p w:rsidR="00BF6F2A" w:rsidRPr="00F76DB0" w:rsidRDefault="00BF6F2A" w:rsidP="00214AA2">
      <w:pPr>
        <w:jc w:val="center"/>
        <w:rPr>
          <w:b/>
        </w:rPr>
      </w:pPr>
    </w:p>
    <w:p w:rsidR="00214AA2" w:rsidRPr="00F76DB0" w:rsidRDefault="009F642E" w:rsidP="00F75F6F">
      <w:pPr>
        <w:jc w:val="center"/>
        <w:rPr>
          <w:b/>
        </w:rPr>
      </w:pPr>
      <w:r w:rsidRPr="00F76DB0">
        <w:rPr>
          <w:b/>
        </w:rPr>
        <w:t xml:space="preserve"> Критерии оценивания.</w:t>
      </w:r>
    </w:p>
    <w:p w:rsidR="00214AA2" w:rsidRPr="00F76DB0" w:rsidRDefault="00214AA2" w:rsidP="00214AA2">
      <w:pPr>
        <w:spacing w:line="276" w:lineRule="auto"/>
        <w:jc w:val="both"/>
      </w:pPr>
      <w:r w:rsidRPr="00F76DB0">
        <w:t xml:space="preserve">         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214AA2" w:rsidRPr="00F76DB0" w:rsidRDefault="00214AA2" w:rsidP="00214AA2">
      <w:pPr>
        <w:spacing w:line="276" w:lineRule="auto"/>
        <w:jc w:val="both"/>
        <w:rPr>
          <w:b/>
        </w:rPr>
      </w:pPr>
      <w:r w:rsidRPr="00F76DB0">
        <w:rPr>
          <w:b/>
        </w:rPr>
        <w:t xml:space="preserve">                   Знать: 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основы истории развития физической культуры в России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особенности развития избранного вида спорта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физиологические и психологические основы обучения двигательным действиям и воспитания физических качеств, современные формы построения занятий с разной функциональной направленностью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биодинамические особенности и содержание физических упражнений развивающей и корригирующей направленности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психические и функциональные особенности собственного организма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lastRenderedPageBreak/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B914F5" w:rsidRPr="00F76DB0" w:rsidRDefault="00214AA2" w:rsidP="00F76DB0">
      <w:pPr>
        <w:numPr>
          <w:ilvl w:val="0"/>
          <w:numId w:val="4"/>
        </w:numPr>
        <w:spacing w:line="276" w:lineRule="auto"/>
        <w:jc w:val="both"/>
      </w:pPr>
      <w:r w:rsidRPr="00F76DB0"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214AA2" w:rsidRPr="00F76DB0" w:rsidRDefault="00214AA2" w:rsidP="00214AA2">
      <w:pPr>
        <w:spacing w:line="276" w:lineRule="auto"/>
        <w:ind w:left="1260"/>
        <w:jc w:val="both"/>
        <w:rPr>
          <w:b/>
        </w:rPr>
      </w:pPr>
      <w:r w:rsidRPr="00F76DB0">
        <w:rPr>
          <w:b/>
        </w:rPr>
        <w:t>Уметь: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проводить самостоятельные занятия по развитию основных физических способностей, коррекции осанки и телосложения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контролировать и регулировать функциональное состояния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управлять своими эмоциями, эффективно взаимодействовать со взрослыми и сверстниками, владеть культурой общения;</w:t>
      </w:r>
    </w:p>
    <w:p w:rsidR="00214AA2" w:rsidRPr="00F76DB0" w:rsidRDefault="00214AA2" w:rsidP="00214AA2">
      <w:pPr>
        <w:numPr>
          <w:ilvl w:val="0"/>
          <w:numId w:val="4"/>
        </w:numPr>
        <w:spacing w:line="276" w:lineRule="auto"/>
        <w:jc w:val="both"/>
      </w:pPr>
      <w:r w:rsidRPr="00F76DB0"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E87934" w:rsidRPr="00F76DB0" w:rsidRDefault="00214AA2" w:rsidP="00190A7A">
      <w:pPr>
        <w:numPr>
          <w:ilvl w:val="0"/>
          <w:numId w:val="4"/>
        </w:numPr>
        <w:spacing w:line="276" w:lineRule="auto"/>
        <w:jc w:val="both"/>
      </w:pPr>
      <w:r w:rsidRPr="00F76DB0">
        <w:t>пользоваться современным спортивным инвентарё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E87934" w:rsidRPr="00F76DB0" w:rsidRDefault="00E87934" w:rsidP="00214AA2">
      <w:pPr>
        <w:ind w:left="1260"/>
        <w:jc w:val="both"/>
        <w:rPr>
          <w:b/>
        </w:rPr>
      </w:pPr>
    </w:p>
    <w:p w:rsidR="00214AA2" w:rsidRPr="00F76DB0" w:rsidRDefault="00214AA2" w:rsidP="00214AA2">
      <w:pPr>
        <w:ind w:left="1260"/>
        <w:jc w:val="both"/>
      </w:pPr>
      <w:r w:rsidRPr="00F76DB0">
        <w:rPr>
          <w:b/>
        </w:rPr>
        <w:t>Демонстрировать</w:t>
      </w:r>
      <w:r w:rsidRPr="00F76DB0">
        <w:t>:</w:t>
      </w:r>
    </w:p>
    <w:p w:rsidR="00B914F5" w:rsidRPr="00F76DB0" w:rsidRDefault="00B914F5" w:rsidP="00214AA2">
      <w:pPr>
        <w:ind w:left="126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77"/>
        <w:gridCol w:w="3717"/>
        <w:gridCol w:w="1276"/>
        <w:gridCol w:w="1241"/>
      </w:tblGrid>
      <w:tr w:rsidR="00214AA2" w:rsidRPr="00F76DB0" w:rsidTr="00214AA2">
        <w:tc>
          <w:tcPr>
            <w:tcW w:w="2077" w:type="dxa"/>
          </w:tcPr>
          <w:p w:rsidR="00214AA2" w:rsidRPr="00F76DB0" w:rsidRDefault="00214AA2" w:rsidP="00214AA2">
            <w:pPr>
              <w:jc w:val="both"/>
            </w:pPr>
            <w:r w:rsidRPr="00F76DB0">
              <w:t>Физические способности</w:t>
            </w:r>
          </w:p>
        </w:tc>
        <w:tc>
          <w:tcPr>
            <w:tcW w:w="3717" w:type="dxa"/>
          </w:tcPr>
          <w:p w:rsidR="00214AA2" w:rsidRPr="00F76DB0" w:rsidRDefault="00214AA2" w:rsidP="00214AA2">
            <w:pPr>
              <w:jc w:val="both"/>
            </w:pPr>
            <w:r w:rsidRPr="00F76DB0">
              <w:t>Физические упражнения</w:t>
            </w:r>
          </w:p>
        </w:tc>
        <w:tc>
          <w:tcPr>
            <w:tcW w:w="1276" w:type="dxa"/>
          </w:tcPr>
          <w:p w:rsidR="00214AA2" w:rsidRPr="00F76DB0" w:rsidRDefault="00214AA2" w:rsidP="00214AA2">
            <w:pPr>
              <w:jc w:val="both"/>
            </w:pPr>
            <w:r w:rsidRPr="00F76DB0">
              <w:t xml:space="preserve">Мальчики </w:t>
            </w:r>
          </w:p>
        </w:tc>
        <w:tc>
          <w:tcPr>
            <w:tcW w:w="1241" w:type="dxa"/>
          </w:tcPr>
          <w:p w:rsidR="00214AA2" w:rsidRPr="00F76DB0" w:rsidRDefault="00214AA2" w:rsidP="00214AA2">
            <w:pPr>
              <w:jc w:val="both"/>
            </w:pPr>
            <w:r w:rsidRPr="00F76DB0">
              <w:t xml:space="preserve">Девочки </w:t>
            </w:r>
          </w:p>
        </w:tc>
      </w:tr>
      <w:tr w:rsidR="00214AA2" w:rsidRPr="00F76DB0" w:rsidTr="00214AA2">
        <w:tc>
          <w:tcPr>
            <w:tcW w:w="2077" w:type="dxa"/>
          </w:tcPr>
          <w:p w:rsidR="00214AA2" w:rsidRPr="00F76DB0" w:rsidRDefault="00214AA2" w:rsidP="00214AA2">
            <w:pPr>
              <w:jc w:val="both"/>
            </w:pPr>
            <w:r w:rsidRPr="00F76DB0">
              <w:t xml:space="preserve">Скоростные </w:t>
            </w:r>
          </w:p>
        </w:tc>
        <w:tc>
          <w:tcPr>
            <w:tcW w:w="3717" w:type="dxa"/>
          </w:tcPr>
          <w:p w:rsidR="00214AA2" w:rsidRPr="00F76DB0" w:rsidRDefault="00214AA2" w:rsidP="00214AA2">
            <w:pPr>
              <w:jc w:val="both"/>
            </w:pPr>
            <w:r w:rsidRPr="00F76DB0">
              <w:t>Бег 60 метров</w:t>
            </w:r>
          </w:p>
        </w:tc>
        <w:tc>
          <w:tcPr>
            <w:tcW w:w="1276" w:type="dxa"/>
          </w:tcPr>
          <w:p w:rsidR="00214AA2" w:rsidRPr="00F76DB0" w:rsidRDefault="00214AA2" w:rsidP="00214AA2">
            <w:pPr>
              <w:jc w:val="both"/>
            </w:pPr>
            <w:r w:rsidRPr="00F76DB0">
              <w:t>9,2 с</w:t>
            </w:r>
          </w:p>
        </w:tc>
        <w:tc>
          <w:tcPr>
            <w:tcW w:w="1241" w:type="dxa"/>
          </w:tcPr>
          <w:p w:rsidR="00214AA2" w:rsidRPr="00F76DB0" w:rsidRDefault="00214AA2" w:rsidP="00214AA2">
            <w:pPr>
              <w:jc w:val="both"/>
            </w:pPr>
            <w:r w:rsidRPr="00F76DB0">
              <w:t>10,2 с</w:t>
            </w:r>
          </w:p>
        </w:tc>
      </w:tr>
      <w:tr w:rsidR="00214AA2" w:rsidRPr="00F76DB0" w:rsidTr="00214AA2">
        <w:tc>
          <w:tcPr>
            <w:tcW w:w="2077" w:type="dxa"/>
            <w:vMerge w:val="restart"/>
          </w:tcPr>
          <w:p w:rsidR="00214AA2" w:rsidRPr="00F76DB0" w:rsidRDefault="00214AA2" w:rsidP="00214AA2">
            <w:pPr>
              <w:jc w:val="both"/>
            </w:pPr>
          </w:p>
          <w:p w:rsidR="00214AA2" w:rsidRPr="00F76DB0" w:rsidRDefault="00214AA2" w:rsidP="00214AA2">
            <w:pPr>
              <w:jc w:val="both"/>
            </w:pPr>
          </w:p>
          <w:p w:rsidR="00214AA2" w:rsidRPr="00F76DB0" w:rsidRDefault="00214AA2" w:rsidP="00214AA2">
            <w:pPr>
              <w:jc w:val="both"/>
            </w:pPr>
            <w:r w:rsidRPr="00F76DB0">
              <w:t xml:space="preserve">Силовые </w:t>
            </w:r>
          </w:p>
        </w:tc>
        <w:tc>
          <w:tcPr>
            <w:tcW w:w="3717" w:type="dxa"/>
          </w:tcPr>
          <w:p w:rsidR="00214AA2" w:rsidRPr="00F76DB0" w:rsidRDefault="00214AA2" w:rsidP="00214AA2">
            <w:pPr>
              <w:jc w:val="both"/>
            </w:pPr>
            <w:r w:rsidRPr="00F76DB0">
              <w:t>Прыжок в длину с места</w:t>
            </w:r>
          </w:p>
        </w:tc>
        <w:tc>
          <w:tcPr>
            <w:tcW w:w="1276" w:type="dxa"/>
          </w:tcPr>
          <w:p w:rsidR="00214AA2" w:rsidRPr="00F76DB0" w:rsidRDefault="00214AA2" w:rsidP="00214AA2">
            <w:pPr>
              <w:jc w:val="both"/>
            </w:pPr>
            <w:r w:rsidRPr="00F76DB0">
              <w:t>180 см</w:t>
            </w:r>
          </w:p>
        </w:tc>
        <w:tc>
          <w:tcPr>
            <w:tcW w:w="1241" w:type="dxa"/>
          </w:tcPr>
          <w:p w:rsidR="00214AA2" w:rsidRPr="00F76DB0" w:rsidRDefault="00214AA2" w:rsidP="00214AA2">
            <w:pPr>
              <w:jc w:val="both"/>
            </w:pPr>
            <w:r w:rsidRPr="00F76DB0">
              <w:t>165 см</w:t>
            </w:r>
          </w:p>
        </w:tc>
      </w:tr>
      <w:tr w:rsidR="00214AA2" w:rsidRPr="00F76DB0" w:rsidTr="00214AA2">
        <w:tc>
          <w:tcPr>
            <w:tcW w:w="2077" w:type="dxa"/>
            <w:vMerge/>
          </w:tcPr>
          <w:p w:rsidR="00214AA2" w:rsidRPr="00F76DB0" w:rsidRDefault="00214AA2" w:rsidP="00214AA2">
            <w:pPr>
              <w:jc w:val="both"/>
            </w:pPr>
          </w:p>
        </w:tc>
        <w:tc>
          <w:tcPr>
            <w:tcW w:w="3717" w:type="dxa"/>
          </w:tcPr>
          <w:p w:rsidR="00214AA2" w:rsidRPr="00F76DB0" w:rsidRDefault="00214AA2" w:rsidP="00214AA2">
            <w:pPr>
              <w:jc w:val="both"/>
            </w:pPr>
            <w:r w:rsidRPr="00F76DB0">
              <w:t>Лазание по канату на расстояние 6м</w:t>
            </w:r>
          </w:p>
        </w:tc>
        <w:tc>
          <w:tcPr>
            <w:tcW w:w="1276" w:type="dxa"/>
          </w:tcPr>
          <w:p w:rsidR="00214AA2" w:rsidRPr="00F76DB0" w:rsidRDefault="00214AA2" w:rsidP="00214AA2">
            <w:pPr>
              <w:jc w:val="both"/>
            </w:pPr>
            <w:r w:rsidRPr="00F76DB0">
              <w:t>12с</w:t>
            </w:r>
          </w:p>
        </w:tc>
        <w:tc>
          <w:tcPr>
            <w:tcW w:w="1241" w:type="dxa"/>
          </w:tcPr>
          <w:p w:rsidR="00214AA2" w:rsidRPr="00F76DB0" w:rsidRDefault="00214AA2" w:rsidP="00214AA2">
            <w:pPr>
              <w:jc w:val="both"/>
            </w:pPr>
            <w:r w:rsidRPr="00F76DB0">
              <w:t>-</w:t>
            </w:r>
          </w:p>
        </w:tc>
      </w:tr>
      <w:tr w:rsidR="00214AA2" w:rsidRPr="00F76DB0" w:rsidTr="00214AA2">
        <w:tc>
          <w:tcPr>
            <w:tcW w:w="2077" w:type="dxa"/>
            <w:vMerge/>
          </w:tcPr>
          <w:p w:rsidR="00214AA2" w:rsidRPr="00F76DB0" w:rsidRDefault="00214AA2" w:rsidP="00214AA2">
            <w:pPr>
              <w:jc w:val="both"/>
            </w:pPr>
          </w:p>
        </w:tc>
        <w:tc>
          <w:tcPr>
            <w:tcW w:w="3717" w:type="dxa"/>
          </w:tcPr>
          <w:p w:rsidR="00214AA2" w:rsidRPr="00F76DB0" w:rsidRDefault="00214AA2" w:rsidP="00214AA2">
            <w:pPr>
              <w:jc w:val="both"/>
            </w:pPr>
            <w:r w:rsidRPr="00F76DB0">
              <w:t xml:space="preserve">Поднимание туловища, лёжа на </w:t>
            </w:r>
            <w:r w:rsidRPr="00F76DB0">
              <w:lastRenderedPageBreak/>
              <w:t>спине</w:t>
            </w:r>
          </w:p>
        </w:tc>
        <w:tc>
          <w:tcPr>
            <w:tcW w:w="1276" w:type="dxa"/>
          </w:tcPr>
          <w:p w:rsidR="00214AA2" w:rsidRPr="00F76DB0" w:rsidRDefault="00214AA2" w:rsidP="00214AA2">
            <w:pPr>
              <w:jc w:val="both"/>
            </w:pPr>
            <w:r w:rsidRPr="00F76DB0">
              <w:lastRenderedPageBreak/>
              <w:t>-</w:t>
            </w:r>
          </w:p>
        </w:tc>
        <w:tc>
          <w:tcPr>
            <w:tcW w:w="1241" w:type="dxa"/>
          </w:tcPr>
          <w:p w:rsidR="00214AA2" w:rsidRPr="00F76DB0" w:rsidRDefault="00214AA2" w:rsidP="00214AA2">
            <w:pPr>
              <w:jc w:val="both"/>
            </w:pPr>
            <w:r w:rsidRPr="00F76DB0">
              <w:t>18 раз</w:t>
            </w:r>
          </w:p>
        </w:tc>
      </w:tr>
      <w:tr w:rsidR="00214AA2" w:rsidRPr="00F76DB0" w:rsidTr="00214AA2">
        <w:tc>
          <w:tcPr>
            <w:tcW w:w="2077" w:type="dxa"/>
          </w:tcPr>
          <w:p w:rsidR="00214AA2" w:rsidRPr="00F76DB0" w:rsidRDefault="00214AA2" w:rsidP="00214AA2">
            <w:pPr>
              <w:jc w:val="both"/>
            </w:pPr>
            <w:r w:rsidRPr="00F76DB0">
              <w:lastRenderedPageBreak/>
              <w:t xml:space="preserve">Выносливость </w:t>
            </w:r>
          </w:p>
        </w:tc>
        <w:tc>
          <w:tcPr>
            <w:tcW w:w="3717" w:type="dxa"/>
          </w:tcPr>
          <w:p w:rsidR="00214AA2" w:rsidRPr="00F76DB0" w:rsidRDefault="00214AA2" w:rsidP="00214AA2">
            <w:pPr>
              <w:jc w:val="both"/>
            </w:pPr>
            <w:r w:rsidRPr="00F76DB0">
              <w:t>Бег 2000 м</w:t>
            </w:r>
          </w:p>
        </w:tc>
        <w:tc>
          <w:tcPr>
            <w:tcW w:w="1276" w:type="dxa"/>
          </w:tcPr>
          <w:p w:rsidR="00214AA2" w:rsidRPr="00F76DB0" w:rsidRDefault="00214AA2" w:rsidP="00214AA2">
            <w:pPr>
              <w:jc w:val="both"/>
            </w:pPr>
            <w:r w:rsidRPr="00F76DB0">
              <w:t>8,50 мин</w:t>
            </w:r>
          </w:p>
        </w:tc>
        <w:tc>
          <w:tcPr>
            <w:tcW w:w="1241" w:type="dxa"/>
          </w:tcPr>
          <w:p w:rsidR="00214AA2" w:rsidRPr="00F76DB0" w:rsidRDefault="00214AA2" w:rsidP="00214AA2">
            <w:pPr>
              <w:jc w:val="both"/>
            </w:pPr>
            <w:r w:rsidRPr="00F76DB0">
              <w:t>10,20 мин</w:t>
            </w:r>
          </w:p>
        </w:tc>
      </w:tr>
      <w:tr w:rsidR="00214AA2" w:rsidRPr="00F76DB0" w:rsidTr="00214AA2">
        <w:tc>
          <w:tcPr>
            <w:tcW w:w="2077" w:type="dxa"/>
            <w:vMerge w:val="restart"/>
          </w:tcPr>
          <w:p w:rsidR="00214AA2" w:rsidRPr="00F76DB0" w:rsidRDefault="00214AA2" w:rsidP="00214AA2">
            <w:pPr>
              <w:jc w:val="both"/>
            </w:pPr>
          </w:p>
          <w:p w:rsidR="00214AA2" w:rsidRPr="00F76DB0" w:rsidRDefault="00214AA2" w:rsidP="00214AA2">
            <w:pPr>
              <w:jc w:val="both"/>
            </w:pPr>
            <w:r w:rsidRPr="00F76DB0">
              <w:t xml:space="preserve">Координация </w:t>
            </w:r>
          </w:p>
        </w:tc>
        <w:tc>
          <w:tcPr>
            <w:tcW w:w="3717" w:type="dxa"/>
          </w:tcPr>
          <w:p w:rsidR="00214AA2" w:rsidRPr="00F76DB0" w:rsidRDefault="00214AA2" w:rsidP="00214AA2">
            <w:pPr>
              <w:jc w:val="both"/>
            </w:pPr>
            <w:r w:rsidRPr="00F76DB0">
              <w:t>Последовательное выполнение 5 кувырков</w:t>
            </w:r>
          </w:p>
        </w:tc>
        <w:tc>
          <w:tcPr>
            <w:tcW w:w="1276" w:type="dxa"/>
          </w:tcPr>
          <w:p w:rsidR="00214AA2" w:rsidRPr="00F76DB0" w:rsidRDefault="00214AA2" w:rsidP="00214AA2">
            <w:pPr>
              <w:jc w:val="both"/>
            </w:pPr>
            <w:r w:rsidRPr="00F76DB0">
              <w:t>10,0 с</w:t>
            </w:r>
          </w:p>
        </w:tc>
        <w:tc>
          <w:tcPr>
            <w:tcW w:w="1241" w:type="dxa"/>
          </w:tcPr>
          <w:p w:rsidR="00214AA2" w:rsidRPr="00F76DB0" w:rsidRDefault="00214AA2" w:rsidP="00214AA2">
            <w:pPr>
              <w:jc w:val="both"/>
            </w:pPr>
            <w:r w:rsidRPr="00F76DB0">
              <w:t>14,0 с</w:t>
            </w:r>
          </w:p>
        </w:tc>
      </w:tr>
      <w:tr w:rsidR="00214AA2" w:rsidRPr="00F76DB0" w:rsidTr="00214AA2">
        <w:tc>
          <w:tcPr>
            <w:tcW w:w="2077" w:type="dxa"/>
            <w:vMerge/>
          </w:tcPr>
          <w:p w:rsidR="00214AA2" w:rsidRPr="00F76DB0" w:rsidRDefault="00214AA2" w:rsidP="00214AA2">
            <w:pPr>
              <w:jc w:val="both"/>
            </w:pPr>
          </w:p>
        </w:tc>
        <w:tc>
          <w:tcPr>
            <w:tcW w:w="3717" w:type="dxa"/>
          </w:tcPr>
          <w:p w:rsidR="00214AA2" w:rsidRPr="00F76DB0" w:rsidRDefault="00214AA2" w:rsidP="00214AA2">
            <w:pPr>
              <w:jc w:val="both"/>
            </w:pPr>
            <w:r w:rsidRPr="00F76DB0">
              <w:t>Броски малого мяча в мишень</w:t>
            </w:r>
          </w:p>
        </w:tc>
        <w:tc>
          <w:tcPr>
            <w:tcW w:w="1276" w:type="dxa"/>
          </w:tcPr>
          <w:p w:rsidR="00214AA2" w:rsidRPr="00F76DB0" w:rsidRDefault="00214AA2" w:rsidP="00214AA2">
            <w:pPr>
              <w:jc w:val="both"/>
            </w:pPr>
            <w:r w:rsidRPr="00F76DB0">
              <w:t>12 м</w:t>
            </w:r>
          </w:p>
        </w:tc>
        <w:tc>
          <w:tcPr>
            <w:tcW w:w="1241" w:type="dxa"/>
          </w:tcPr>
          <w:p w:rsidR="00214AA2" w:rsidRPr="00F76DB0" w:rsidRDefault="00214AA2" w:rsidP="00214AA2">
            <w:pPr>
              <w:jc w:val="both"/>
            </w:pPr>
            <w:r w:rsidRPr="00F76DB0">
              <w:t>10 м</w:t>
            </w:r>
          </w:p>
        </w:tc>
      </w:tr>
    </w:tbl>
    <w:p w:rsidR="00214AA2" w:rsidRPr="00F76DB0" w:rsidRDefault="00214AA2" w:rsidP="00214AA2">
      <w:pPr>
        <w:jc w:val="center"/>
        <w:rPr>
          <w:b/>
        </w:rPr>
      </w:pPr>
    </w:p>
    <w:p w:rsidR="00B914F5" w:rsidRPr="00F76DB0" w:rsidRDefault="00B914F5" w:rsidP="00214AA2">
      <w:pPr>
        <w:jc w:val="center"/>
        <w:rPr>
          <w:b/>
        </w:rPr>
      </w:pPr>
    </w:p>
    <w:p w:rsidR="00B914F5" w:rsidRPr="00F76DB0" w:rsidRDefault="00B914F5" w:rsidP="00214AA2">
      <w:pPr>
        <w:jc w:val="center"/>
        <w:rPr>
          <w:b/>
        </w:rPr>
      </w:pPr>
    </w:p>
    <w:p w:rsidR="00B914F5" w:rsidRPr="00F76DB0" w:rsidRDefault="00B914F5" w:rsidP="00214AA2">
      <w:pPr>
        <w:jc w:val="center"/>
        <w:rPr>
          <w:b/>
        </w:rPr>
      </w:pPr>
    </w:p>
    <w:p w:rsidR="00B914F5" w:rsidRPr="00F76DB0" w:rsidRDefault="00B914F5" w:rsidP="00214AA2">
      <w:pPr>
        <w:jc w:val="center"/>
        <w:rPr>
          <w:b/>
        </w:rPr>
      </w:pPr>
    </w:p>
    <w:p w:rsidR="00B914F5" w:rsidRPr="00F76DB0" w:rsidRDefault="00B914F5" w:rsidP="00190A7A">
      <w:pPr>
        <w:rPr>
          <w:b/>
        </w:rPr>
      </w:pPr>
    </w:p>
    <w:p w:rsidR="001957E9" w:rsidRPr="00F76DB0" w:rsidRDefault="001957E9" w:rsidP="00190A7A">
      <w:pPr>
        <w:rPr>
          <w:b/>
        </w:rPr>
      </w:pPr>
    </w:p>
    <w:p w:rsidR="001957E9" w:rsidRPr="00F76DB0" w:rsidRDefault="001957E9" w:rsidP="00190A7A">
      <w:pPr>
        <w:rPr>
          <w:b/>
        </w:rPr>
      </w:pPr>
    </w:p>
    <w:p w:rsidR="001957E9" w:rsidRPr="00F76DB0" w:rsidRDefault="001957E9" w:rsidP="00190A7A">
      <w:pPr>
        <w:rPr>
          <w:b/>
        </w:rPr>
      </w:pPr>
    </w:p>
    <w:p w:rsidR="00190A7A" w:rsidRPr="00F76DB0" w:rsidRDefault="00190A7A" w:rsidP="00190A7A">
      <w:pPr>
        <w:rPr>
          <w:b/>
        </w:rPr>
      </w:pPr>
    </w:p>
    <w:p w:rsidR="00B914F5" w:rsidRPr="00F76DB0" w:rsidRDefault="00B914F5" w:rsidP="00214AA2">
      <w:pPr>
        <w:jc w:val="center"/>
        <w:rPr>
          <w:b/>
        </w:rPr>
      </w:pPr>
    </w:p>
    <w:p w:rsidR="00214AA2" w:rsidRPr="00F76DB0" w:rsidRDefault="00214AA2" w:rsidP="00214AA2">
      <w:pPr>
        <w:ind w:left="1260"/>
        <w:rPr>
          <w:b/>
        </w:rPr>
      </w:pPr>
      <w:r w:rsidRPr="00F76DB0">
        <w:rPr>
          <w:b/>
        </w:rPr>
        <w:t>Уровень физической подготовленности учащихся 11 – 15 лет</w:t>
      </w:r>
    </w:p>
    <w:p w:rsidR="00214AA2" w:rsidRPr="00F76DB0" w:rsidRDefault="00214AA2" w:rsidP="00214AA2">
      <w:pPr>
        <w:ind w:left="1260"/>
        <w:rPr>
          <w:b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9"/>
        <w:gridCol w:w="1559"/>
        <w:gridCol w:w="692"/>
        <w:gridCol w:w="918"/>
        <w:gridCol w:w="1225"/>
        <w:gridCol w:w="992"/>
        <w:gridCol w:w="851"/>
        <w:gridCol w:w="1275"/>
        <w:gridCol w:w="1525"/>
      </w:tblGrid>
      <w:tr w:rsidR="00214AA2" w:rsidRPr="00F76DB0" w:rsidTr="00214AA2">
        <w:tc>
          <w:tcPr>
            <w:tcW w:w="1419" w:type="dxa"/>
            <w:vMerge w:val="restart"/>
          </w:tcPr>
          <w:p w:rsidR="00214AA2" w:rsidRPr="00F76DB0" w:rsidRDefault="00214AA2" w:rsidP="00214AA2">
            <w:pPr>
              <w:jc w:val="center"/>
            </w:pPr>
          </w:p>
          <w:p w:rsidR="00214AA2" w:rsidRPr="00F76DB0" w:rsidRDefault="00214AA2" w:rsidP="00214AA2">
            <w:pPr>
              <w:jc w:val="center"/>
            </w:pPr>
            <w:r w:rsidRPr="00F76DB0">
              <w:t>Физические способности</w:t>
            </w:r>
          </w:p>
        </w:tc>
        <w:tc>
          <w:tcPr>
            <w:tcW w:w="1559" w:type="dxa"/>
            <w:vMerge w:val="restart"/>
          </w:tcPr>
          <w:p w:rsidR="00214AA2" w:rsidRPr="00F76DB0" w:rsidRDefault="00214AA2" w:rsidP="00214AA2">
            <w:pPr>
              <w:jc w:val="center"/>
            </w:pPr>
          </w:p>
          <w:p w:rsidR="00214AA2" w:rsidRPr="00F76DB0" w:rsidRDefault="00214AA2" w:rsidP="00214AA2">
            <w:pPr>
              <w:jc w:val="center"/>
            </w:pPr>
            <w:r w:rsidRPr="00F76DB0">
              <w:t xml:space="preserve">Тест </w:t>
            </w:r>
          </w:p>
        </w:tc>
        <w:tc>
          <w:tcPr>
            <w:tcW w:w="692" w:type="dxa"/>
            <w:vMerge w:val="restart"/>
          </w:tcPr>
          <w:p w:rsidR="00214AA2" w:rsidRPr="00F76DB0" w:rsidRDefault="00214AA2" w:rsidP="00214AA2">
            <w:pPr>
              <w:jc w:val="center"/>
            </w:pPr>
          </w:p>
          <w:p w:rsidR="00214AA2" w:rsidRPr="00F76DB0" w:rsidRDefault="00214AA2" w:rsidP="00214AA2">
            <w:pPr>
              <w:jc w:val="center"/>
            </w:pPr>
            <w:r w:rsidRPr="00F76DB0">
              <w:t>Возраст, лет</w:t>
            </w:r>
          </w:p>
        </w:tc>
        <w:tc>
          <w:tcPr>
            <w:tcW w:w="6786" w:type="dxa"/>
            <w:gridSpan w:val="6"/>
          </w:tcPr>
          <w:p w:rsidR="00214AA2" w:rsidRPr="00F76DB0" w:rsidRDefault="00214AA2" w:rsidP="00214AA2">
            <w:pPr>
              <w:jc w:val="center"/>
            </w:pPr>
          </w:p>
          <w:p w:rsidR="00214AA2" w:rsidRPr="00F76DB0" w:rsidRDefault="00214AA2" w:rsidP="00214AA2">
            <w:pPr>
              <w:jc w:val="center"/>
            </w:pPr>
            <w:r w:rsidRPr="00F76DB0">
              <w:t xml:space="preserve">Уровень </w:t>
            </w:r>
          </w:p>
        </w:tc>
      </w:tr>
      <w:tr w:rsidR="00214AA2" w:rsidRPr="00F76DB0" w:rsidTr="00214AA2">
        <w:tc>
          <w:tcPr>
            <w:tcW w:w="1419" w:type="dxa"/>
            <w:vMerge/>
          </w:tcPr>
          <w:p w:rsidR="00214AA2" w:rsidRPr="00F76DB0" w:rsidRDefault="00214AA2" w:rsidP="00214AA2">
            <w:pPr>
              <w:jc w:val="center"/>
            </w:pPr>
          </w:p>
        </w:tc>
        <w:tc>
          <w:tcPr>
            <w:tcW w:w="1559" w:type="dxa"/>
            <w:vMerge/>
          </w:tcPr>
          <w:p w:rsidR="00214AA2" w:rsidRPr="00F76DB0" w:rsidRDefault="00214AA2" w:rsidP="00214AA2">
            <w:pPr>
              <w:jc w:val="center"/>
            </w:pPr>
          </w:p>
        </w:tc>
        <w:tc>
          <w:tcPr>
            <w:tcW w:w="692" w:type="dxa"/>
            <w:vMerge/>
          </w:tcPr>
          <w:p w:rsidR="00214AA2" w:rsidRPr="00F76DB0" w:rsidRDefault="00214AA2" w:rsidP="00214AA2">
            <w:pPr>
              <w:jc w:val="center"/>
            </w:pPr>
          </w:p>
        </w:tc>
        <w:tc>
          <w:tcPr>
            <w:tcW w:w="3135" w:type="dxa"/>
            <w:gridSpan w:val="3"/>
          </w:tcPr>
          <w:p w:rsidR="00214AA2" w:rsidRPr="00F76DB0" w:rsidRDefault="00214AA2" w:rsidP="00214AA2">
            <w:pPr>
              <w:jc w:val="center"/>
            </w:pPr>
            <w:r w:rsidRPr="00F76DB0">
              <w:t xml:space="preserve">Мальчики </w:t>
            </w:r>
          </w:p>
        </w:tc>
        <w:tc>
          <w:tcPr>
            <w:tcW w:w="3651" w:type="dxa"/>
            <w:gridSpan w:val="3"/>
          </w:tcPr>
          <w:p w:rsidR="00214AA2" w:rsidRPr="00F76DB0" w:rsidRDefault="00214AA2" w:rsidP="00214AA2">
            <w:pPr>
              <w:jc w:val="center"/>
            </w:pPr>
            <w:r w:rsidRPr="00F76DB0">
              <w:t xml:space="preserve">Девочки </w:t>
            </w:r>
          </w:p>
        </w:tc>
      </w:tr>
      <w:tr w:rsidR="00214AA2" w:rsidRPr="00F76DB0" w:rsidTr="00214AA2">
        <w:tc>
          <w:tcPr>
            <w:tcW w:w="1419" w:type="dxa"/>
            <w:vMerge/>
          </w:tcPr>
          <w:p w:rsidR="00214AA2" w:rsidRPr="00F76DB0" w:rsidRDefault="00214AA2" w:rsidP="00214AA2">
            <w:pPr>
              <w:jc w:val="center"/>
            </w:pPr>
          </w:p>
        </w:tc>
        <w:tc>
          <w:tcPr>
            <w:tcW w:w="1559" w:type="dxa"/>
            <w:vMerge/>
          </w:tcPr>
          <w:p w:rsidR="00214AA2" w:rsidRPr="00F76DB0" w:rsidRDefault="00214AA2" w:rsidP="00214AA2">
            <w:pPr>
              <w:jc w:val="center"/>
            </w:pPr>
          </w:p>
        </w:tc>
        <w:tc>
          <w:tcPr>
            <w:tcW w:w="692" w:type="dxa"/>
            <w:vMerge/>
          </w:tcPr>
          <w:p w:rsidR="00214AA2" w:rsidRPr="00F76DB0" w:rsidRDefault="00214AA2" w:rsidP="00214AA2">
            <w:pPr>
              <w:jc w:val="center"/>
            </w:pPr>
          </w:p>
        </w:tc>
        <w:tc>
          <w:tcPr>
            <w:tcW w:w="918" w:type="dxa"/>
          </w:tcPr>
          <w:p w:rsidR="00214AA2" w:rsidRPr="00F76DB0" w:rsidRDefault="00A4732C" w:rsidP="00214AA2">
            <w:pPr>
              <w:jc w:val="center"/>
            </w:pPr>
            <w:r w:rsidRPr="00F76DB0">
              <w:t>Н</w:t>
            </w:r>
            <w:r w:rsidR="00214AA2" w:rsidRPr="00F76DB0">
              <w:t>изкий</w:t>
            </w:r>
          </w:p>
        </w:tc>
        <w:tc>
          <w:tcPr>
            <w:tcW w:w="1225" w:type="dxa"/>
          </w:tcPr>
          <w:p w:rsidR="00214AA2" w:rsidRPr="00F76DB0" w:rsidRDefault="00214AA2" w:rsidP="00214AA2">
            <w:pPr>
              <w:jc w:val="center"/>
            </w:pPr>
            <w:r w:rsidRPr="00F76DB0">
              <w:t>средний</w:t>
            </w:r>
          </w:p>
        </w:tc>
        <w:tc>
          <w:tcPr>
            <w:tcW w:w="992" w:type="dxa"/>
          </w:tcPr>
          <w:p w:rsidR="00214AA2" w:rsidRPr="00F76DB0" w:rsidRDefault="00214AA2" w:rsidP="00214AA2">
            <w:pPr>
              <w:jc w:val="center"/>
            </w:pPr>
            <w:r w:rsidRPr="00F76DB0">
              <w:t>высокий</w:t>
            </w:r>
          </w:p>
        </w:tc>
        <w:tc>
          <w:tcPr>
            <w:tcW w:w="851" w:type="dxa"/>
          </w:tcPr>
          <w:p w:rsidR="00214AA2" w:rsidRPr="00F76DB0" w:rsidRDefault="009F642E" w:rsidP="00214AA2">
            <w:pPr>
              <w:jc w:val="center"/>
            </w:pPr>
            <w:r w:rsidRPr="00F76DB0">
              <w:t>Н</w:t>
            </w:r>
            <w:r w:rsidR="00214AA2" w:rsidRPr="00F76DB0">
              <w:t>изкий</w:t>
            </w:r>
          </w:p>
        </w:tc>
        <w:tc>
          <w:tcPr>
            <w:tcW w:w="1275" w:type="dxa"/>
          </w:tcPr>
          <w:p w:rsidR="00214AA2" w:rsidRPr="00F76DB0" w:rsidRDefault="00214AA2" w:rsidP="00214AA2">
            <w:pPr>
              <w:jc w:val="center"/>
            </w:pPr>
            <w:r w:rsidRPr="00F76DB0">
              <w:t>средний</w:t>
            </w:r>
          </w:p>
        </w:tc>
        <w:tc>
          <w:tcPr>
            <w:tcW w:w="1525" w:type="dxa"/>
          </w:tcPr>
          <w:p w:rsidR="00214AA2" w:rsidRPr="00F76DB0" w:rsidRDefault="00214AA2" w:rsidP="00214AA2">
            <w:pPr>
              <w:jc w:val="center"/>
            </w:pPr>
            <w:r w:rsidRPr="00F76DB0">
              <w:t>высокий</w:t>
            </w:r>
          </w:p>
        </w:tc>
      </w:tr>
      <w:tr w:rsidR="00214AA2" w:rsidRPr="00F76DB0" w:rsidTr="00214AA2">
        <w:tc>
          <w:tcPr>
            <w:tcW w:w="1419" w:type="dxa"/>
          </w:tcPr>
          <w:p w:rsidR="00214AA2" w:rsidRPr="00F76DB0" w:rsidRDefault="00214AA2" w:rsidP="00214AA2">
            <w:pPr>
              <w:jc w:val="center"/>
            </w:pPr>
            <w:r w:rsidRPr="00F76DB0">
              <w:t xml:space="preserve">Скоростные </w:t>
            </w:r>
          </w:p>
        </w:tc>
        <w:tc>
          <w:tcPr>
            <w:tcW w:w="1559" w:type="dxa"/>
          </w:tcPr>
          <w:p w:rsidR="00214AA2" w:rsidRPr="00F76DB0" w:rsidRDefault="00214AA2" w:rsidP="00214AA2">
            <w:pPr>
              <w:jc w:val="center"/>
            </w:pPr>
            <w:r w:rsidRPr="00F76DB0">
              <w:t>Бег 30м, с</w:t>
            </w:r>
          </w:p>
        </w:tc>
        <w:tc>
          <w:tcPr>
            <w:tcW w:w="692" w:type="dxa"/>
          </w:tcPr>
          <w:p w:rsidR="00214AA2" w:rsidRPr="00F76DB0" w:rsidRDefault="00214AA2" w:rsidP="00214AA2">
            <w:pPr>
              <w:jc w:val="center"/>
            </w:pPr>
            <w:r w:rsidRPr="00F76DB0">
              <w:t>1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5</w:t>
            </w:r>
          </w:p>
        </w:tc>
        <w:tc>
          <w:tcPr>
            <w:tcW w:w="918" w:type="dxa"/>
          </w:tcPr>
          <w:p w:rsidR="00214AA2" w:rsidRPr="00F76DB0" w:rsidRDefault="00214AA2" w:rsidP="00214AA2">
            <w:pPr>
              <w:jc w:val="center"/>
            </w:pPr>
            <w:r w:rsidRPr="00F76DB0">
              <w:t>6.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6,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,9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,8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,5</w:t>
            </w:r>
          </w:p>
        </w:tc>
        <w:tc>
          <w:tcPr>
            <w:tcW w:w="1225" w:type="dxa"/>
          </w:tcPr>
          <w:p w:rsidR="00214AA2" w:rsidRPr="00F76DB0" w:rsidRDefault="00214AA2" w:rsidP="00214AA2">
            <w:pPr>
              <w:jc w:val="center"/>
            </w:pPr>
            <w:r w:rsidRPr="00F76DB0">
              <w:t>6,1-5,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,8-5,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,6-5,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,5-5,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,3-4,9</w:t>
            </w:r>
          </w:p>
        </w:tc>
        <w:tc>
          <w:tcPr>
            <w:tcW w:w="992" w:type="dxa"/>
          </w:tcPr>
          <w:p w:rsidR="00214AA2" w:rsidRPr="00F76DB0" w:rsidRDefault="00214AA2" w:rsidP="00214AA2">
            <w:pPr>
              <w:jc w:val="center"/>
            </w:pPr>
            <w:r w:rsidRPr="00F76DB0">
              <w:t>5,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4,9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4,8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4,7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4,5</w:t>
            </w:r>
          </w:p>
        </w:tc>
        <w:tc>
          <w:tcPr>
            <w:tcW w:w="851" w:type="dxa"/>
          </w:tcPr>
          <w:p w:rsidR="00214AA2" w:rsidRPr="00F76DB0" w:rsidRDefault="00214AA2" w:rsidP="00214AA2">
            <w:pPr>
              <w:jc w:val="center"/>
            </w:pPr>
            <w:r w:rsidRPr="00F76DB0">
              <w:t>6,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6,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6,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6,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6,0</w:t>
            </w:r>
          </w:p>
        </w:tc>
        <w:tc>
          <w:tcPr>
            <w:tcW w:w="1275" w:type="dxa"/>
          </w:tcPr>
          <w:p w:rsidR="00214AA2" w:rsidRPr="00F76DB0" w:rsidRDefault="00214AA2" w:rsidP="00214AA2">
            <w:pPr>
              <w:jc w:val="center"/>
            </w:pPr>
            <w:r w:rsidRPr="00F76DB0">
              <w:t>6,3-5,7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6,2-5,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6,0-5,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,9-5,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,8-5,3</w:t>
            </w:r>
          </w:p>
        </w:tc>
        <w:tc>
          <w:tcPr>
            <w:tcW w:w="1525" w:type="dxa"/>
          </w:tcPr>
          <w:p w:rsidR="00214AA2" w:rsidRPr="00F76DB0" w:rsidRDefault="00214AA2" w:rsidP="00214AA2">
            <w:pPr>
              <w:jc w:val="center"/>
            </w:pPr>
            <w:r w:rsidRPr="00F76DB0">
              <w:t>5,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,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,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4,9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4,9</w:t>
            </w:r>
          </w:p>
        </w:tc>
      </w:tr>
      <w:tr w:rsidR="00214AA2" w:rsidRPr="00F76DB0" w:rsidTr="00214AA2">
        <w:tc>
          <w:tcPr>
            <w:tcW w:w="1419" w:type="dxa"/>
          </w:tcPr>
          <w:p w:rsidR="00214AA2" w:rsidRPr="00F76DB0" w:rsidRDefault="00214AA2" w:rsidP="00214AA2">
            <w:pPr>
              <w:jc w:val="center"/>
            </w:pPr>
            <w:r w:rsidRPr="00F76DB0">
              <w:t xml:space="preserve">Координационные </w:t>
            </w:r>
          </w:p>
        </w:tc>
        <w:tc>
          <w:tcPr>
            <w:tcW w:w="1559" w:type="dxa"/>
          </w:tcPr>
          <w:p w:rsidR="00214AA2" w:rsidRPr="00F76DB0" w:rsidRDefault="00214AA2" w:rsidP="00214AA2">
            <w:pPr>
              <w:jc w:val="center"/>
            </w:pPr>
            <w:r w:rsidRPr="00F76DB0">
              <w:t>Челночный бег 3х10м, с</w:t>
            </w:r>
          </w:p>
        </w:tc>
        <w:tc>
          <w:tcPr>
            <w:tcW w:w="692" w:type="dxa"/>
          </w:tcPr>
          <w:p w:rsidR="00214AA2" w:rsidRPr="00F76DB0" w:rsidRDefault="00214AA2" w:rsidP="00214AA2">
            <w:pPr>
              <w:jc w:val="center"/>
            </w:pPr>
            <w:r w:rsidRPr="00F76DB0">
              <w:t>1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4</w:t>
            </w:r>
          </w:p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15</w:t>
            </w:r>
          </w:p>
        </w:tc>
        <w:tc>
          <w:tcPr>
            <w:tcW w:w="918" w:type="dxa"/>
          </w:tcPr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9,7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,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,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,0</w:t>
            </w:r>
          </w:p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8,6</w:t>
            </w:r>
          </w:p>
        </w:tc>
        <w:tc>
          <w:tcPr>
            <w:tcW w:w="1225" w:type="dxa"/>
          </w:tcPr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9,3-8,8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,0-8,6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,0-8,6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8,7-8,3</w:t>
            </w:r>
          </w:p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8,4-8,0</w:t>
            </w:r>
          </w:p>
        </w:tc>
        <w:tc>
          <w:tcPr>
            <w:tcW w:w="992" w:type="dxa"/>
          </w:tcPr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8,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8,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8,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8,0</w:t>
            </w:r>
          </w:p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7,7</w:t>
            </w:r>
          </w:p>
        </w:tc>
        <w:tc>
          <w:tcPr>
            <w:tcW w:w="851" w:type="dxa"/>
          </w:tcPr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10,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0,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0,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,9</w:t>
            </w:r>
          </w:p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9,7</w:t>
            </w:r>
          </w:p>
        </w:tc>
        <w:tc>
          <w:tcPr>
            <w:tcW w:w="1275" w:type="dxa"/>
          </w:tcPr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9,7-9,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,6-9,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,5-9,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,4-9,0</w:t>
            </w:r>
          </w:p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9,3-8,8</w:t>
            </w:r>
          </w:p>
        </w:tc>
        <w:tc>
          <w:tcPr>
            <w:tcW w:w="1525" w:type="dxa"/>
          </w:tcPr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8,9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8,8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8,7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8,6</w:t>
            </w:r>
          </w:p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8,5</w:t>
            </w:r>
          </w:p>
        </w:tc>
      </w:tr>
      <w:tr w:rsidR="00214AA2" w:rsidRPr="00F76DB0" w:rsidTr="00214AA2">
        <w:tc>
          <w:tcPr>
            <w:tcW w:w="1419" w:type="dxa"/>
          </w:tcPr>
          <w:p w:rsidR="00214AA2" w:rsidRPr="00F76DB0" w:rsidRDefault="00214AA2" w:rsidP="00214AA2">
            <w:pPr>
              <w:jc w:val="center"/>
            </w:pPr>
            <w:r w:rsidRPr="00F76DB0">
              <w:lastRenderedPageBreak/>
              <w:t>Скоростно-силовые</w:t>
            </w:r>
          </w:p>
        </w:tc>
        <w:tc>
          <w:tcPr>
            <w:tcW w:w="1559" w:type="dxa"/>
          </w:tcPr>
          <w:p w:rsidR="00214AA2" w:rsidRPr="00F76DB0" w:rsidRDefault="00214AA2" w:rsidP="00214AA2">
            <w:pPr>
              <w:jc w:val="center"/>
            </w:pPr>
            <w:r w:rsidRPr="00F76DB0">
              <w:t>Прыжки в длину с места, см</w:t>
            </w:r>
          </w:p>
        </w:tc>
        <w:tc>
          <w:tcPr>
            <w:tcW w:w="692" w:type="dxa"/>
          </w:tcPr>
          <w:p w:rsidR="00214AA2" w:rsidRPr="00F76DB0" w:rsidRDefault="00214AA2" w:rsidP="00214AA2">
            <w:pPr>
              <w:jc w:val="center"/>
            </w:pPr>
            <w:r w:rsidRPr="00F76DB0">
              <w:t>1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5</w:t>
            </w:r>
          </w:p>
        </w:tc>
        <w:tc>
          <w:tcPr>
            <w:tcW w:w="918" w:type="dxa"/>
          </w:tcPr>
          <w:p w:rsidR="00214AA2" w:rsidRPr="00F76DB0" w:rsidRDefault="00214AA2" w:rsidP="00214AA2">
            <w:pPr>
              <w:jc w:val="center"/>
            </w:pPr>
            <w:r w:rsidRPr="00F76DB0">
              <w:t>14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4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6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75</w:t>
            </w:r>
          </w:p>
        </w:tc>
        <w:tc>
          <w:tcPr>
            <w:tcW w:w="1225" w:type="dxa"/>
          </w:tcPr>
          <w:p w:rsidR="00214AA2" w:rsidRPr="00F76DB0" w:rsidRDefault="00214AA2" w:rsidP="00214AA2">
            <w:pPr>
              <w:jc w:val="center"/>
            </w:pPr>
            <w:r w:rsidRPr="00F76DB0">
              <w:t>160-18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65-18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70-19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80-19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90-205</w:t>
            </w:r>
          </w:p>
        </w:tc>
        <w:tc>
          <w:tcPr>
            <w:tcW w:w="992" w:type="dxa"/>
          </w:tcPr>
          <w:p w:rsidR="00214AA2" w:rsidRPr="00F76DB0" w:rsidRDefault="00214AA2" w:rsidP="00214AA2">
            <w:pPr>
              <w:jc w:val="center"/>
            </w:pPr>
            <w:r w:rsidRPr="00F76DB0">
              <w:t>19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0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1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20</w:t>
            </w:r>
          </w:p>
        </w:tc>
        <w:tc>
          <w:tcPr>
            <w:tcW w:w="851" w:type="dxa"/>
          </w:tcPr>
          <w:p w:rsidR="00214AA2" w:rsidRPr="00F76DB0" w:rsidRDefault="00214AA2" w:rsidP="00214AA2">
            <w:pPr>
              <w:jc w:val="center"/>
            </w:pPr>
            <w:r w:rsidRPr="00F76DB0">
              <w:t>13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3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4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4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55</w:t>
            </w:r>
          </w:p>
        </w:tc>
        <w:tc>
          <w:tcPr>
            <w:tcW w:w="1275" w:type="dxa"/>
          </w:tcPr>
          <w:p w:rsidR="00214AA2" w:rsidRPr="00F76DB0" w:rsidRDefault="00214AA2" w:rsidP="00214AA2">
            <w:pPr>
              <w:jc w:val="center"/>
            </w:pPr>
            <w:r w:rsidRPr="00F76DB0">
              <w:t>150-17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55-17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60-18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60-18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65-185</w:t>
            </w:r>
          </w:p>
        </w:tc>
        <w:tc>
          <w:tcPr>
            <w:tcW w:w="1525" w:type="dxa"/>
          </w:tcPr>
          <w:p w:rsidR="00214AA2" w:rsidRPr="00F76DB0" w:rsidRDefault="00214AA2" w:rsidP="00214AA2">
            <w:pPr>
              <w:jc w:val="center"/>
            </w:pPr>
            <w:r w:rsidRPr="00F76DB0">
              <w:t>18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9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05</w:t>
            </w:r>
          </w:p>
        </w:tc>
      </w:tr>
      <w:tr w:rsidR="00214AA2" w:rsidRPr="00F76DB0" w:rsidTr="00214AA2">
        <w:tc>
          <w:tcPr>
            <w:tcW w:w="1419" w:type="dxa"/>
          </w:tcPr>
          <w:p w:rsidR="00214AA2" w:rsidRPr="00F76DB0" w:rsidRDefault="00214AA2" w:rsidP="00214AA2">
            <w:pPr>
              <w:jc w:val="center"/>
            </w:pPr>
            <w:r w:rsidRPr="00F76DB0">
              <w:t xml:space="preserve">Выносливость </w:t>
            </w:r>
          </w:p>
        </w:tc>
        <w:tc>
          <w:tcPr>
            <w:tcW w:w="1559" w:type="dxa"/>
          </w:tcPr>
          <w:p w:rsidR="00214AA2" w:rsidRPr="00F76DB0" w:rsidRDefault="00214AA2" w:rsidP="00214AA2">
            <w:pPr>
              <w:jc w:val="center"/>
            </w:pPr>
            <w:r w:rsidRPr="00F76DB0">
              <w:t>6-минутный бег, м</w:t>
            </w:r>
          </w:p>
        </w:tc>
        <w:tc>
          <w:tcPr>
            <w:tcW w:w="692" w:type="dxa"/>
          </w:tcPr>
          <w:p w:rsidR="00214AA2" w:rsidRPr="00F76DB0" w:rsidRDefault="00214AA2" w:rsidP="00214AA2">
            <w:pPr>
              <w:jc w:val="center"/>
            </w:pPr>
            <w:r w:rsidRPr="00F76DB0">
              <w:t>1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5</w:t>
            </w:r>
          </w:p>
        </w:tc>
        <w:tc>
          <w:tcPr>
            <w:tcW w:w="918" w:type="dxa"/>
          </w:tcPr>
          <w:p w:rsidR="00214AA2" w:rsidRPr="00F76DB0" w:rsidRDefault="00214AA2" w:rsidP="00214AA2">
            <w:pPr>
              <w:jc w:val="center"/>
            </w:pPr>
            <w:r w:rsidRPr="00F76DB0">
              <w:t>9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0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0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100</w:t>
            </w:r>
          </w:p>
        </w:tc>
        <w:tc>
          <w:tcPr>
            <w:tcW w:w="1225" w:type="dxa"/>
          </w:tcPr>
          <w:p w:rsidR="00214AA2" w:rsidRPr="00F76DB0" w:rsidRDefault="00214AA2" w:rsidP="00214AA2">
            <w:pPr>
              <w:jc w:val="center"/>
            </w:pPr>
            <w:r w:rsidRPr="00F76DB0">
              <w:t>1000-11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100-12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150-12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00-13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50-1350</w:t>
            </w:r>
          </w:p>
        </w:tc>
        <w:tc>
          <w:tcPr>
            <w:tcW w:w="992" w:type="dxa"/>
          </w:tcPr>
          <w:p w:rsidR="00214AA2" w:rsidRPr="00F76DB0" w:rsidRDefault="00214AA2" w:rsidP="00214AA2">
            <w:pPr>
              <w:jc w:val="center"/>
            </w:pPr>
            <w:r w:rsidRPr="00F76DB0">
              <w:t>13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3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4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4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500</w:t>
            </w:r>
          </w:p>
        </w:tc>
        <w:tc>
          <w:tcPr>
            <w:tcW w:w="851" w:type="dxa"/>
          </w:tcPr>
          <w:p w:rsidR="00214AA2" w:rsidRPr="00F76DB0" w:rsidRDefault="00214AA2" w:rsidP="00214AA2">
            <w:pPr>
              <w:jc w:val="center"/>
            </w:pPr>
            <w:r w:rsidRPr="00F76DB0">
              <w:t>7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7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8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8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00</w:t>
            </w:r>
          </w:p>
        </w:tc>
        <w:tc>
          <w:tcPr>
            <w:tcW w:w="1275" w:type="dxa"/>
          </w:tcPr>
          <w:p w:rsidR="00214AA2" w:rsidRPr="00F76DB0" w:rsidRDefault="00214AA2" w:rsidP="00214AA2">
            <w:pPr>
              <w:jc w:val="center"/>
            </w:pPr>
            <w:r w:rsidRPr="00F76DB0">
              <w:t>850-10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00-10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50-11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000-11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050-1200</w:t>
            </w:r>
          </w:p>
        </w:tc>
        <w:tc>
          <w:tcPr>
            <w:tcW w:w="1525" w:type="dxa"/>
          </w:tcPr>
          <w:p w:rsidR="00214AA2" w:rsidRPr="00F76DB0" w:rsidRDefault="00214AA2" w:rsidP="00214AA2">
            <w:pPr>
              <w:jc w:val="center"/>
            </w:pPr>
            <w:r w:rsidRPr="00F76DB0">
              <w:t>11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1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0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5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300</w:t>
            </w:r>
          </w:p>
        </w:tc>
      </w:tr>
      <w:tr w:rsidR="00214AA2" w:rsidRPr="00F76DB0" w:rsidTr="00214AA2">
        <w:tc>
          <w:tcPr>
            <w:tcW w:w="1419" w:type="dxa"/>
          </w:tcPr>
          <w:p w:rsidR="00214AA2" w:rsidRPr="00F76DB0" w:rsidRDefault="00214AA2" w:rsidP="00214AA2">
            <w:pPr>
              <w:jc w:val="center"/>
            </w:pPr>
            <w:r w:rsidRPr="00F76DB0">
              <w:t xml:space="preserve">Гибкость </w:t>
            </w:r>
          </w:p>
        </w:tc>
        <w:tc>
          <w:tcPr>
            <w:tcW w:w="1559" w:type="dxa"/>
          </w:tcPr>
          <w:p w:rsidR="00214AA2" w:rsidRPr="00F76DB0" w:rsidRDefault="00214AA2" w:rsidP="00214AA2">
            <w:pPr>
              <w:jc w:val="center"/>
            </w:pPr>
            <w:r w:rsidRPr="00F76DB0">
              <w:t>Наклон вперёд из положения сидя, см</w:t>
            </w:r>
          </w:p>
        </w:tc>
        <w:tc>
          <w:tcPr>
            <w:tcW w:w="692" w:type="dxa"/>
          </w:tcPr>
          <w:p w:rsidR="00214AA2" w:rsidRPr="00F76DB0" w:rsidRDefault="00214AA2" w:rsidP="00214AA2">
            <w:pPr>
              <w:jc w:val="center"/>
            </w:pPr>
            <w:r w:rsidRPr="00F76DB0">
              <w:t>1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5</w:t>
            </w:r>
          </w:p>
        </w:tc>
        <w:tc>
          <w:tcPr>
            <w:tcW w:w="918" w:type="dxa"/>
          </w:tcPr>
          <w:p w:rsidR="00214AA2" w:rsidRPr="00F76DB0" w:rsidRDefault="00214AA2" w:rsidP="00214AA2">
            <w:pPr>
              <w:jc w:val="center"/>
            </w:pPr>
            <w:r w:rsidRPr="00F76DB0">
              <w:t>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4</w:t>
            </w:r>
          </w:p>
        </w:tc>
        <w:tc>
          <w:tcPr>
            <w:tcW w:w="1225" w:type="dxa"/>
          </w:tcPr>
          <w:p w:rsidR="00214AA2" w:rsidRPr="00F76DB0" w:rsidRDefault="00214AA2" w:rsidP="00214AA2">
            <w:pPr>
              <w:jc w:val="center"/>
            </w:pPr>
            <w:r w:rsidRPr="00F76DB0">
              <w:t>6-8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6-8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-7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7-9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8-10</w:t>
            </w:r>
          </w:p>
        </w:tc>
        <w:tc>
          <w:tcPr>
            <w:tcW w:w="992" w:type="dxa"/>
          </w:tcPr>
          <w:p w:rsidR="00214AA2" w:rsidRPr="00F76DB0" w:rsidRDefault="00214AA2" w:rsidP="00214AA2">
            <w:pPr>
              <w:jc w:val="center"/>
            </w:pPr>
            <w:r w:rsidRPr="00F76DB0">
              <w:t>1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</w:t>
            </w:r>
          </w:p>
        </w:tc>
        <w:tc>
          <w:tcPr>
            <w:tcW w:w="851" w:type="dxa"/>
          </w:tcPr>
          <w:p w:rsidR="00214AA2" w:rsidRPr="00F76DB0" w:rsidRDefault="00214AA2" w:rsidP="00214AA2">
            <w:pPr>
              <w:jc w:val="center"/>
            </w:pPr>
            <w:r w:rsidRPr="00F76DB0">
              <w:t>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6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7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7</w:t>
            </w:r>
          </w:p>
        </w:tc>
        <w:tc>
          <w:tcPr>
            <w:tcW w:w="1275" w:type="dxa"/>
          </w:tcPr>
          <w:p w:rsidR="00214AA2" w:rsidRPr="00F76DB0" w:rsidRDefault="00214AA2" w:rsidP="00214AA2">
            <w:pPr>
              <w:jc w:val="center"/>
            </w:pPr>
            <w:r w:rsidRPr="00F76DB0">
              <w:t>8-1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-1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0-1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-1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-14</w:t>
            </w:r>
          </w:p>
        </w:tc>
        <w:tc>
          <w:tcPr>
            <w:tcW w:w="1525" w:type="dxa"/>
          </w:tcPr>
          <w:p w:rsidR="00214AA2" w:rsidRPr="00F76DB0" w:rsidRDefault="00214AA2" w:rsidP="00214AA2">
            <w:pPr>
              <w:jc w:val="center"/>
            </w:pPr>
            <w:r w:rsidRPr="00F76DB0">
              <w:t>1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6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8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0</w:t>
            </w:r>
          </w:p>
        </w:tc>
      </w:tr>
      <w:tr w:rsidR="00214AA2" w:rsidRPr="00F76DB0" w:rsidTr="00214AA2">
        <w:tc>
          <w:tcPr>
            <w:tcW w:w="1419" w:type="dxa"/>
          </w:tcPr>
          <w:p w:rsidR="00214AA2" w:rsidRPr="00F76DB0" w:rsidRDefault="00214AA2" w:rsidP="00214AA2">
            <w:pPr>
              <w:jc w:val="center"/>
            </w:pPr>
            <w:r w:rsidRPr="00F76DB0">
              <w:t xml:space="preserve">Силовые </w:t>
            </w:r>
          </w:p>
        </w:tc>
        <w:tc>
          <w:tcPr>
            <w:tcW w:w="1559" w:type="dxa"/>
          </w:tcPr>
          <w:p w:rsidR="00214AA2" w:rsidRPr="00F76DB0" w:rsidRDefault="00214AA2" w:rsidP="00214AA2">
            <w:pPr>
              <w:jc w:val="center"/>
            </w:pPr>
            <w:r w:rsidRPr="00F76DB0">
              <w:t>Подтягивание: на высокой перекладине (мал); на низкой перекладине (дев)</w:t>
            </w:r>
          </w:p>
        </w:tc>
        <w:tc>
          <w:tcPr>
            <w:tcW w:w="692" w:type="dxa"/>
          </w:tcPr>
          <w:p w:rsidR="00214AA2" w:rsidRPr="00F76DB0" w:rsidRDefault="00214AA2" w:rsidP="00214AA2">
            <w:pPr>
              <w:jc w:val="center"/>
            </w:pPr>
            <w:r w:rsidRPr="00F76DB0">
              <w:t>1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3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5</w:t>
            </w:r>
          </w:p>
        </w:tc>
        <w:tc>
          <w:tcPr>
            <w:tcW w:w="918" w:type="dxa"/>
          </w:tcPr>
          <w:p w:rsidR="00214AA2" w:rsidRPr="00F76DB0" w:rsidRDefault="00214AA2" w:rsidP="00214AA2">
            <w:pPr>
              <w:jc w:val="center"/>
            </w:pPr>
            <w:r w:rsidRPr="00F76DB0">
              <w:t>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3</w:t>
            </w:r>
          </w:p>
        </w:tc>
        <w:tc>
          <w:tcPr>
            <w:tcW w:w="1225" w:type="dxa"/>
          </w:tcPr>
          <w:p w:rsidR="00214AA2" w:rsidRPr="00F76DB0" w:rsidRDefault="00214AA2" w:rsidP="00214AA2">
            <w:pPr>
              <w:jc w:val="center"/>
            </w:pPr>
            <w:r w:rsidRPr="00F76DB0">
              <w:t>4-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4-6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-6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6-7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7-8</w:t>
            </w:r>
          </w:p>
        </w:tc>
        <w:tc>
          <w:tcPr>
            <w:tcW w:w="992" w:type="dxa"/>
          </w:tcPr>
          <w:p w:rsidR="00214AA2" w:rsidRPr="00F76DB0" w:rsidRDefault="00214AA2" w:rsidP="00214AA2">
            <w:pPr>
              <w:jc w:val="center"/>
            </w:pPr>
            <w:r w:rsidRPr="00F76DB0">
              <w:t>6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7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8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9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0</w:t>
            </w:r>
          </w:p>
        </w:tc>
        <w:tc>
          <w:tcPr>
            <w:tcW w:w="851" w:type="dxa"/>
          </w:tcPr>
          <w:p w:rsidR="00214AA2" w:rsidRPr="00F76DB0" w:rsidRDefault="00214AA2" w:rsidP="00214AA2">
            <w:pPr>
              <w:jc w:val="center"/>
            </w:pPr>
            <w:r w:rsidRPr="00F76DB0">
              <w:t>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5</w:t>
            </w:r>
          </w:p>
        </w:tc>
        <w:tc>
          <w:tcPr>
            <w:tcW w:w="1275" w:type="dxa"/>
          </w:tcPr>
          <w:p w:rsidR="00214AA2" w:rsidRPr="00F76DB0" w:rsidRDefault="00214AA2" w:rsidP="00214AA2">
            <w:pPr>
              <w:jc w:val="center"/>
            </w:pPr>
            <w:r w:rsidRPr="00F76DB0">
              <w:t>10-14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1-1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-1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3-15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2-13</w:t>
            </w:r>
          </w:p>
        </w:tc>
        <w:tc>
          <w:tcPr>
            <w:tcW w:w="1525" w:type="dxa"/>
          </w:tcPr>
          <w:p w:rsidR="00214AA2" w:rsidRPr="00F76DB0" w:rsidRDefault="00214AA2" w:rsidP="00214AA2">
            <w:pPr>
              <w:jc w:val="center"/>
            </w:pPr>
            <w:r w:rsidRPr="00F76DB0">
              <w:t>19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20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9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7</w:t>
            </w:r>
          </w:p>
          <w:p w:rsidR="00214AA2" w:rsidRPr="00F76DB0" w:rsidRDefault="00214AA2" w:rsidP="00214AA2">
            <w:pPr>
              <w:jc w:val="center"/>
            </w:pPr>
            <w:r w:rsidRPr="00F76DB0">
              <w:t>16</w:t>
            </w:r>
          </w:p>
        </w:tc>
      </w:tr>
    </w:tbl>
    <w:p w:rsidR="00A4732C" w:rsidRPr="00F76DB0" w:rsidRDefault="00A4732C" w:rsidP="00530050">
      <w:pPr>
        <w:rPr>
          <w:b/>
        </w:rPr>
      </w:pPr>
    </w:p>
    <w:p w:rsidR="00B914F5" w:rsidRPr="00F76DB0" w:rsidRDefault="00B914F5" w:rsidP="00214AA2">
      <w:pPr>
        <w:spacing w:line="276" w:lineRule="auto"/>
        <w:rPr>
          <w:b/>
        </w:rPr>
      </w:pPr>
    </w:p>
    <w:p w:rsidR="00B914F5" w:rsidRPr="00F76DB0" w:rsidRDefault="00B914F5" w:rsidP="00214AA2">
      <w:pPr>
        <w:spacing w:line="276" w:lineRule="auto"/>
        <w:rPr>
          <w:b/>
        </w:rPr>
      </w:pPr>
    </w:p>
    <w:p w:rsidR="00214AA2" w:rsidRPr="00F76DB0" w:rsidRDefault="00214AA2" w:rsidP="00214AA2">
      <w:pPr>
        <w:spacing w:line="276" w:lineRule="auto"/>
        <w:rPr>
          <w:b/>
        </w:rPr>
      </w:pPr>
      <w:r w:rsidRPr="00F76DB0">
        <w:rPr>
          <w:b/>
        </w:rPr>
        <w:lastRenderedPageBreak/>
        <w:t>Учебно-методическое обеспечение и информационные источники</w:t>
      </w:r>
    </w:p>
    <w:p w:rsidR="00214AA2" w:rsidRPr="00F76DB0" w:rsidRDefault="00214AA2" w:rsidP="00214AA2">
      <w:r w:rsidRPr="00F76DB0">
        <w:t>Рабочий план составлен с учётом следующих нормативных документов:</w:t>
      </w:r>
    </w:p>
    <w:p w:rsidR="00214AA2" w:rsidRPr="00F76DB0" w:rsidRDefault="00214AA2" w:rsidP="00214AA2">
      <w:pPr>
        <w:pStyle w:val="a7"/>
        <w:numPr>
          <w:ilvl w:val="0"/>
          <w:numId w:val="7"/>
        </w:numPr>
        <w:spacing w:line="276" w:lineRule="auto"/>
      </w:pPr>
      <w:r w:rsidRPr="00F76DB0">
        <w:t>Закон РФ «О физической культуре и спорте» от 24.04.1999 №80-Ф3;</w:t>
      </w:r>
    </w:p>
    <w:p w:rsidR="00214AA2" w:rsidRPr="00F76DB0" w:rsidRDefault="00214AA2" w:rsidP="00214AA2">
      <w:pPr>
        <w:pStyle w:val="a7"/>
        <w:numPr>
          <w:ilvl w:val="0"/>
          <w:numId w:val="7"/>
        </w:numPr>
        <w:spacing w:line="276" w:lineRule="auto"/>
      </w:pPr>
      <w:r w:rsidRPr="00F76DB0">
        <w:t>Национальная доктрина образования в Российской Федерации. Постановление Правительства РФ от 4.10.2000 г. №751;</w:t>
      </w:r>
    </w:p>
    <w:p w:rsidR="00214AA2" w:rsidRPr="00F76DB0" w:rsidRDefault="00214AA2" w:rsidP="00214AA2">
      <w:pPr>
        <w:pStyle w:val="a7"/>
        <w:numPr>
          <w:ilvl w:val="0"/>
          <w:numId w:val="7"/>
        </w:numPr>
        <w:spacing w:line="276" w:lineRule="auto"/>
      </w:pPr>
      <w:r w:rsidRPr="00F76DB0">
        <w:t>Концепция модернизации российского образования на период до 2010 года. Распоряжение Правительства РФ от 30.08.2002 г. №1507-р.</w:t>
      </w:r>
    </w:p>
    <w:p w:rsidR="00214AA2" w:rsidRPr="00F76DB0" w:rsidRDefault="00214AA2" w:rsidP="00214AA2">
      <w:pPr>
        <w:pStyle w:val="a7"/>
        <w:numPr>
          <w:ilvl w:val="0"/>
          <w:numId w:val="7"/>
        </w:numPr>
        <w:spacing w:line="276" w:lineRule="auto"/>
      </w:pPr>
      <w:r w:rsidRPr="00F76DB0">
        <w:t>Базисный учебный план общеобразовательных учреждений Российской Федерации. Приказ МО РФ от 9.02.1998 г. №322;</w:t>
      </w:r>
    </w:p>
    <w:p w:rsidR="00214AA2" w:rsidRPr="00F76DB0" w:rsidRDefault="00214AA2" w:rsidP="00214AA2">
      <w:pPr>
        <w:pStyle w:val="a7"/>
        <w:numPr>
          <w:ilvl w:val="0"/>
          <w:numId w:val="7"/>
        </w:numPr>
        <w:spacing w:line="276" w:lineRule="auto"/>
      </w:pPr>
      <w:r w:rsidRPr="00F76DB0">
        <w:t>Обязательный минимум содержание основного общего образования. Приказ МО РФ от 19.02.1998 г. №1236;</w:t>
      </w:r>
    </w:p>
    <w:p w:rsidR="00214AA2" w:rsidRPr="00F76DB0" w:rsidRDefault="00214AA2" w:rsidP="00214AA2">
      <w:pPr>
        <w:pStyle w:val="a7"/>
        <w:numPr>
          <w:ilvl w:val="0"/>
          <w:numId w:val="7"/>
        </w:numPr>
        <w:spacing w:line="276" w:lineRule="auto"/>
      </w:pPr>
      <w:r w:rsidRPr="00F76DB0">
        <w:t xml:space="preserve">О введении третьего дополнительного часа физической культуры </w:t>
      </w:r>
      <w:proofErr w:type="spellStart"/>
      <w:r w:rsidRPr="00F76DB0">
        <w:t>вобщеобразовательных</w:t>
      </w:r>
      <w:proofErr w:type="spellEnd"/>
      <w:r w:rsidRPr="00F76DB0">
        <w:t xml:space="preserve"> учреждений Российской Федерации. Письмо МО РФ от26.03.2002 г. №30-51-197/20.</w:t>
      </w:r>
    </w:p>
    <w:p w:rsidR="00214AA2" w:rsidRPr="00F76DB0" w:rsidRDefault="00214AA2" w:rsidP="00214AA2">
      <w:pPr>
        <w:pStyle w:val="a7"/>
        <w:numPr>
          <w:ilvl w:val="0"/>
          <w:numId w:val="7"/>
        </w:numPr>
        <w:spacing w:line="276" w:lineRule="auto"/>
      </w:pPr>
      <w:r w:rsidRPr="00F76DB0">
        <w:t>О введении зачётов по физической культуре для учащихся выпускных классов 9 и 11 общеобразовательных школ РСФСР. Приказ МО РФ от 18.11.1985 г. №317.</w:t>
      </w:r>
    </w:p>
    <w:p w:rsidR="00214AA2" w:rsidRPr="00F76DB0" w:rsidRDefault="00214AA2" w:rsidP="00214AA2">
      <w:pPr>
        <w:pStyle w:val="a7"/>
        <w:numPr>
          <w:ilvl w:val="0"/>
          <w:numId w:val="7"/>
        </w:numPr>
        <w:spacing w:line="276" w:lineRule="auto"/>
      </w:pPr>
      <w:r w:rsidRPr="00F76DB0">
        <w:t xml:space="preserve"> Авторская программа «Физическая культура: 5-9 классы» автора А.П. Матвеева, </w:t>
      </w:r>
    </w:p>
    <w:p w:rsidR="00F75F6F" w:rsidRPr="00F76DB0" w:rsidRDefault="00214AA2" w:rsidP="00F76DB0">
      <w:pPr>
        <w:pStyle w:val="a7"/>
        <w:numPr>
          <w:ilvl w:val="0"/>
          <w:numId w:val="7"/>
        </w:numPr>
        <w:spacing w:line="276" w:lineRule="auto"/>
      </w:pPr>
      <w:r w:rsidRPr="00F76DB0">
        <w:t>(М.: Просвещение, 2012г).</w:t>
      </w:r>
    </w:p>
    <w:p w:rsidR="00F75F6F" w:rsidRPr="00F76DB0" w:rsidRDefault="00F75F6F" w:rsidP="00190A7A">
      <w:pPr>
        <w:jc w:val="both"/>
      </w:pPr>
    </w:p>
    <w:p w:rsidR="00190A7A" w:rsidRPr="00F76DB0" w:rsidRDefault="00190A7A" w:rsidP="00190A7A">
      <w:r w:rsidRPr="00F76DB0">
        <w:rPr>
          <w:b/>
          <w:bCs/>
        </w:rPr>
        <w:t>Материально-техническое обеспечение образовательного процесса</w:t>
      </w:r>
      <w:r w:rsidRPr="00F76DB0">
        <w:rPr>
          <w:b/>
          <w:bCs/>
          <w:iCs/>
        </w:rPr>
        <w:t>.</w:t>
      </w:r>
    </w:p>
    <w:p w:rsidR="00190A7A" w:rsidRPr="00F76DB0" w:rsidRDefault="00190A7A" w:rsidP="00190A7A"/>
    <w:tbl>
      <w:tblPr>
        <w:tblW w:w="0" w:type="auto"/>
        <w:tblInd w:w="108" w:type="dxa"/>
        <w:tblLayout w:type="fixed"/>
        <w:tblLook w:val="0000"/>
      </w:tblPr>
      <w:tblGrid>
        <w:gridCol w:w="720"/>
        <w:gridCol w:w="7472"/>
        <w:gridCol w:w="2237"/>
      </w:tblGrid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pPr>
              <w:rPr>
                <w:b/>
                <w:bCs/>
              </w:rPr>
            </w:pPr>
            <w:r w:rsidRPr="00F76DB0">
              <w:rPr>
                <w:b/>
                <w:bCs/>
              </w:rPr>
              <w:t>№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pPr>
              <w:rPr>
                <w:b/>
                <w:bCs/>
              </w:rPr>
            </w:pPr>
            <w:r w:rsidRPr="00F76DB0">
              <w:rPr>
                <w:b/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Количество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1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Методические материалы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1.1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Стандарт начального образования по физической культур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2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1.2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Примерная программа по физической культуре начального образования по физической культур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1.3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Рабочая программа по физической культур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006EAF" w:rsidRDefault="00006EAF" w:rsidP="00190A7A">
            <w:r>
              <w:t>2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1.5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Учебник по физической культур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 xml:space="preserve">На каждого </w:t>
            </w:r>
          </w:p>
          <w:p w:rsidR="00190A7A" w:rsidRPr="00F76DB0" w:rsidRDefault="00190A7A" w:rsidP="00190A7A">
            <w:r w:rsidRPr="00F76DB0">
              <w:t>Учащегося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1.</w:t>
            </w:r>
            <w:r w:rsidRPr="00F76DB0">
              <w:rPr>
                <w:b/>
                <w:bCs/>
                <w:lang w:val="en-US"/>
              </w:rPr>
              <w:t>6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Гимнасти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1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Стенка гимнастическа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006EAF" w:rsidP="00190A7A">
            <w:r>
              <w:t>12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lastRenderedPageBreak/>
              <w:t>5.2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Козел гимнастически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3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Перекладина гимнастическа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2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4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pPr>
              <w:rPr>
                <w:lang w:val="en-US"/>
              </w:rPr>
            </w:pPr>
            <w:r w:rsidRPr="00F76DB0">
              <w:t>Канат для лаза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lang w:val="en-US"/>
              </w:rPr>
              <w:t>2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5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Мост гимнастический подкидно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2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6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pPr>
              <w:rPr>
                <w:lang w:val="en-US"/>
              </w:rPr>
            </w:pPr>
            <w:r w:rsidRPr="00F76DB0">
              <w:t>Скамейка гимнастическая жестка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5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8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pPr>
              <w:rPr>
                <w:lang w:val="en-US"/>
              </w:rPr>
            </w:pPr>
            <w:r w:rsidRPr="00F76DB0">
              <w:t>Маты гимнастическ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7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9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Мяч набивной (1 кг.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10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Мяч малый (теннисный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0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11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Скакалка гимнастическа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0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12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Палка гимнастическа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13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Обруч гимнастически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  <w:r w:rsidRPr="00F76DB0">
              <w:rPr>
                <w:lang w:val="en-US"/>
              </w:rPr>
              <w:t>0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</w:rPr>
              <w:t>5.14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Канат для перетягива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6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Легкая атлети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6.1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006EAF" w:rsidP="00190A7A">
            <w:r>
              <w:t>Рулетка измерительная (30м;</w:t>
            </w:r>
            <w:r w:rsidR="00190A7A" w:rsidRPr="00F76DB0">
              <w:t>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6.</w:t>
            </w:r>
            <w:r w:rsidRPr="00F76DB0">
              <w:rPr>
                <w:b/>
                <w:bCs/>
              </w:rPr>
              <w:t>2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Номера нагрудны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5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6.</w:t>
            </w:r>
            <w:r w:rsidRPr="00F76DB0">
              <w:rPr>
                <w:b/>
                <w:bCs/>
              </w:rPr>
              <w:t>3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Палочка эстафетна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5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Подвижные и спортивные игры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1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Комплект щитов баскетбольных с кольцами и сетко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6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</w:t>
            </w:r>
            <w:r w:rsidRPr="00F76DB0">
              <w:rPr>
                <w:b/>
                <w:bCs/>
              </w:rPr>
              <w:t>2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Шиты баскетбольные навесные с кольцами и сетко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8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</w:t>
            </w:r>
            <w:r w:rsidRPr="00F76DB0">
              <w:rPr>
                <w:b/>
                <w:bCs/>
              </w:rPr>
              <w:t>3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Мячи баскетбольны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0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</w:t>
            </w:r>
            <w:r w:rsidRPr="00F76DB0">
              <w:rPr>
                <w:b/>
                <w:bCs/>
              </w:rPr>
              <w:t>4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Сетка для переноса и хранения мяче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</w:t>
            </w:r>
            <w:r w:rsidRPr="00F76DB0">
              <w:rPr>
                <w:b/>
                <w:bCs/>
              </w:rPr>
              <w:t>5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Манишки  игровые с номерам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0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</w:t>
            </w:r>
            <w:r w:rsidRPr="00F76DB0">
              <w:rPr>
                <w:b/>
                <w:bCs/>
              </w:rPr>
              <w:t>6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Сетка волейбольна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</w:t>
            </w:r>
            <w:r w:rsidRPr="00F76DB0">
              <w:rPr>
                <w:b/>
                <w:bCs/>
              </w:rPr>
              <w:t>7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pPr>
              <w:rPr>
                <w:lang w:val="en-US"/>
              </w:rPr>
            </w:pPr>
            <w:r w:rsidRPr="00F76DB0">
              <w:t>Мячи волейбольны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lang w:val="en-US"/>
              </w:rPr>
              <w:t>10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</w:t>
            </w:r>
            <w:r w:rsidRPr="00F76DB0">
              <w:rPr>
                <w:b/>
                <w:bCs/>
              </w:rPr>
              <w:t>8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Ворота для мини-футбол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2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</w:t>
            </w:r>
            <w:r w:rsidRPr="00F76DB0">
              <w:rPr>
                <w:b/>
                <w:bCs/>
              </w:rPr>
              <w:t>9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Мячи футбольны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0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1</w:t>
            </w:r>
            <w:r w:rsidRPr="00F76DB0">
              <w:rPr>
                <w:b/>
                <w:bCs/>
              </w:rPr>
              <w:t>0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pPr>
              <w:rPr>
                <w:lang w:val="en-US"/>
              </w:rPr>
            </w:pPr>
            <w:r w:rsidRPr="00F76DB0">
              <w:t>Номера нагрудны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1</w:t>
            </w:r>
            <w:r w:rsidRPr="00F76DB0">
              <w:rPr>
                <w:b/>
                <w:bCs/>
              </w:rPr>
              <w:t>1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Компрессор для накачивания мяче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1</w:t>
            </w:r>
            <w:r w:rsidRPr="00F76DB0">
              <w:rPr>
                <w:b/>
                <w:bCs/>
              </w:rPr>
              <w:t>2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Насос для мяче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7.1</w:t>
            </w:r>
            <w:r w:rsidRPr="00F76DB0">
              <w:rPr>
                <w:b/>
                <w:bCs/>
              </w:rPr>
              <w:t>3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Фиш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5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8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Дополнительный инвентар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lastRenderedPageBreak/>
              <w:t>8.</w:t>
            </w:r>
            <w:r w:rsidRPr="00F76DB0">
              <w:rPr>
                <w:b/>
                <w:bCs/>
              </w:rPr>
              <w:t>6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Средства доврачебной помощ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8.</w:t>
            </w:r>
            <w:r w:rsidRPr="00F76DB0">
              <w:rPr>
                <w:b/>
                <w:bCs/>
              </w:rPr>
              <w:t>8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Аптечка медицинска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2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9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Помеще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9</w:t>
            </w:r>
            <w:r w:rsidRPr="00F76DB0">
              <w:rPr>
                <w:b/>
                <w:bCs/>
              </w:rPr>
              <w:t>.1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Спортивный зал игрово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9</w:t>
            </w:r>
            <w:r w:rsidRPr="00F76DB0">
              <w:rPr>
                <w:b/>
                <w:bCs/>
              </w:rPr>
              <w:t>.3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Кабинет учител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9</w:t>
            </w:r>
            <w:r w:rsidRPr="00F76DB0">
              <w:rPr>
                <w:b/>
                <w:bCs/>
              </w:rPr>
              <w:t>.4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Подсобное помещение для хранения инвентаря и оборудова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2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10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Спортивный городок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10</w:t>
            </w:r>
            <w:r w:rsidRPr="00F76DB0">
              <w:rPr>
                <w:b/>
                <w:bCs/>
              </w:rPr>
              <w:t>.1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Легкоатлетическая дорож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10</w:t>
            </w:r>
            <w:r w:rsidRPr="00F76DB0">
              <w:rPr>
                <w:b/>
                <w:bCs/>
              </w:rPr>
              <w:t>.2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Сектор для прыжков в длину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10</w:t>
            </w:r>
            <w:r w:rsidRPr="00F76DB0">
              <w:rPr>
                <w:b/>
                <w:bCs/>
              </w:rPr>
              <w:t>.3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Игровое поле для футбола (мини-футбола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10</w:t>
            </w:r>
            <w:r w:rsidRPr="00F76DB0">
              <w:rPr>
                <w:b/>
                <w:bCs/>
              </w:rPr>
              <w:t>.4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Большое футбольное пол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10</w:t>
            </w:r>
            <w:r w:rsidRPr="00F76DB0">
              <w:rPr>
                <w:b/>
                <w:bCs/>
              </w:rPr>
              <w:t>.5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Полоса препятстви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/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10</w:t>
            </w:r>
            <w:r w:rsidRPr="00F76DB0">
              <w:rPr>
                <w:b/>
                <w:bCs/>
              </w:rPr>
              <w:t>.6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Площадка игровая баскетбольна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10</w:t>
            </w:r>
            <w:r w:rsidRPr="00F76DB0">
              <w:rPr>
                <w:b/>
                <w:bCs/>
              </w:rPr>
              <w:t>.7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Площадка игровая волейбольна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  <w:tr w:rsidR="00190A7A" w:rsidRPr="00F76DB0" w:rsidTr="00351216">
        <w:trPr>
          <w:cantSplit/>
          <w:trHeight w:val="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rPr>
                <w:b/>
                <w:bCs/>
                <w:lang w:val="en-US"/>
              </w:rPr>
              <w:t>10.</w:t>
            </w:r>
            <w:r w:rsidRPr="00F76DB0">
              <w:rPr>
                <w:b/>
                <w:bCs/>
              </w:rPr>
              <w:t>8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Гимнастический городок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7A" w:rsidRPr="00F76DB0" w:rsidRDefault="00190A7A" w:rsidP="00190A7A">
            <w:r w:rsidRPr="00F76DB0">
              <w:t>1</w:t>
            </w:r>
          </w:p>
        </w:tc>
      </w:tr>
    </w:tbl>
    <w:p w:rsidR="00F76DB0" w:rsidRDefault="00F76DB0" w:rsidP="00F75F6F"/>
    <w:p w:rsidR="00F75F6F" w:rsidRPr="00F76DB0" w:rsidRDefault="00F75F6F" w:rsidP="00F75F6F">
      <w:pPr>
        <w:rPr>
          <w:b/>
        </w:rPr>
      </w:pPr>
      <w:bookmarkStart w:id="0" w:name="_GoBack"/>
      <w:bookmarkEnd w:id="0"/>
      <w:r w:rsidRPr="00F76DB0">
        <w:rPr>
          <w:b/>
        </w:rPr>
        <w:t>Список литературы</w:t>
      </w:r>
    </w:p>
    <w:p w:rsidR="00F75F6F" w:rsidRPr="00F76DB0" w:rsidRDefault="00F75F6F" w:rsidP="00F75F6F">
      <w:pPr>
        <w:pStyle w:val="a7"/>
        <w:numPr>
          <w:ilvl w:val="0"/>
          <w:numId w:val="20"/>
        </w:numPr>
        <w:spacing w:after="200" w:line="276" w:lineRule="auto"/>
        <w:jc w:val="both"/>
      </w:pPr>
      <w:r w:rsidRPr="00F76DB0">
        <w:t>Матвеев А. П. Рабочие программы общеобразовательных учреждений. Физическая культура 5-9 классы. /А. П. Матвеев. – М.:  Просвещение, 2012. – 137с.</w:t>
      </w:r>
    </w:p>
    <w:p w:rsidR="00F75F6F" w:rsidRPr="00F76DB0" w:rsidRDefault="00F75F6F" w:rsidP="00F75F6F">
      <w:pPr>
        <w:pStyle w:val="a7"/>
        <w:numPr>
          <w:ilvl w:val="0"/>
          <w:numId w:val="20"/>
        </w:numPr>
        <w:spacing w:after="200" w:line="276" w:lineRule="auto"/>
        <w:jc w:val="both"/>
      </w:pPr>
      <w:r w:rsidRPr="00F76DB0">
        <w:t xml:space="preserve">Матвеев А.П. Теория и методика физической культуры: </w:t>
      </w:r>
      <w:proofErr w:type="spellStart"/>
      <w:r w:rsidRPr="00F76DB0">
        <w:t>Учеб.дляучителей</w:t>
      </w:r>
      <w:proofErr w:type="spellEnd"/>
      <w:r w:rsidRPr="00F76DB0">
        <w:t xml:space="preserve"> физ. культуры /А. П.</w:t>
      </w:r>
      <w:r w:rsidRPr="00F76DB0">
        <w:rPr>
          <w:b/>
        </w:rPr>
        <w:t> </w:t>
      </w:r>
      <w:r w:rsidRPr="00F76DB0">
        <w:t>Матвеев. – М.: Физкультура и спорт,1991. – 543 с.</w:t>
      </w:r>
    </w:p>
    <w:p w:rsidR="00F75F6F" w:rsidRPr="00F76DB0" w:rsidRDefault="00F75F6F" w:rsidP="00F75F6F">
      <w:pPr>
        <w:pStyle w:val="a7"/>
        <w:numPr>
          <w:ilvl w:val="0"/>
          <w:numId w:val="20"/>
        </w:numPr>
        <w:spacing w:after="200" w:line="276" w:lineRule="auto"/>
        <w:jc w:val="both"/>
        <w:rPr>
          <w:b/>
          <w:bCs/>
          <w:i/>
        </w:rPr>
      </w:pPr>
      <w:r w:rsidRPr="00F76DB0">
        <w:t xml:space="preserve">Матвеев А. П. Физическая культура: </w:t>
      </w:r>
      <w:proofErr w:type="spellStart"/>
      <w:r w:rsidRPr="00F76DB0">
        <w:t>учеб.для</w:t>
      </w:r>
      <w:proofErr w:type="spellEnd"/>
      <w:r w:rsidRPr="00F76DB0">
        <w:t xml:space="preserve"> учащихся 8-9 </w:t>
      </w:r>
      <w:proofErr w:type="spellStart"/>
      <w:r w:rsidRPr="00F76DB0">
        <w:t>кл</w:t>
      </w:r>
      <w:proofErr w:type="spellEnd"/>
      <w:r w:rsidRPr="00F76DB0">
        <w:t xml:space="preserve">. </w:t>
      </w:r>
      <w:proofErr w:type="spellStart"/>
      <w:r w:rsidRPr="00F76DB0">
        <w:t>общеобразоват</w:t>
      </w:r>
      <w:proofErr w:type="spellEnd"/>
      <w:r w:rsidRPr="00F76DB0">
        <w:t>. учреждений / А. П.</w:t>
      </w:r>
      <w:r w:rsidRPr="00F76DB0">
        <w:rPr>
          <w:b/>
        </w:rPr>
        <w:t> </w:t>
      </w:r>
      <w:r w:rsidRPr="00F76DB0">
        <w:t xml:space="preserve">Матвеев; Рос. акад. наук, Рос. акад. образования, изд-во «Просвещение». – М.: Просвещение, 2014. – 192 с. </w:t>
      </w:r>
    </w:p>
    <w:p w:rsidR="00214AA2" w:rsidRPr="00A4732C" w:rsidRDefault="00214AA2" w:rsidP="00214AA2">
      <w:pPr>
        <w:rPr>
          <w:sz w:val="28"/>
          <w:szCs w:val="28"/>
        </w:rPr>
      </w:pPr>
    </w:p>
    <w:sectPr w:rsidR="00214AA2" w:rsidRPr="00A4732C" w:rsidSect="00214AA2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895" w:rsidRDefault="00F57895" w:rsidP="00214AA2">
      <w:r>
        <w:separator/>
      </w:r>
    </w:p>
  </w:endnote>
  <w:endnote w:type="continuationSeparator" w:id="1">
    <w:p w:rsidR="00F57895" w:rsidRDefault="00F57895" w:rsidP="0021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95" w:rsidRDefault="00BA7ADF">
    <w:pPr>
      <w:pStyle w:val="a5"/>
      <w:jc w:val="right"/>
    </w:pPr>
    <w:fldSimple w:instr=" PAGE   \* MERGEFORMAT ">
      <w:r w:rsidR="00883B96">
        <w:rPr>
          <w:noProof/>
        </w:rPr>
        <w:t>41</w:t>
      </w:r>
    </w:fldSimple>
  </w:p>
  <w:p w:rsidR="00F57895" w:rsidRDefault="00F578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895" w:rsidRDefault="00F57895" w:rsidP="00214AA2">
      <w:r>
        <w:separator/>
      </w:r>
    </w:p>
  </w:footnote>
  <w:footnote w:type="continuationSeparator" w:id="1">
    <w:p w:rsidR="00F57895" w:rsidRDefault="00F57895" w:rsidP="00214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9"/>
    <w:multiLevelType w:val="multilevel"/>
    <w:tmpl w:val="00000008"/>
    <w:lvl w:ilvl="0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56FD1"/>
    <w:multiLevelType w:val="hybridMultilevel"/>
    <w:tmpl w:val="41E0A880"/>
    <w:lvl w:ilvl="0" w:tplc="F986111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475DB"/>
    <w:multiLevelType w:val="singleLevel"/>
    <w:tmpl w:val="98E8A96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4F76F38"/>
    <w:multiLevelType w:val="hybridMultilevel"/>
    <w:tmpl w:val="A6881AF4"/>
    <w:lvl w:ilvl="0" w:tplc="3E76B29C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655767"/>
    <w:multiLevelType w:val="hybridMultilevel"/>
    <w:tmpl w:val="6214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425D23"/>
    <w:multiLevelType w:val="singleLevel"/>
    <w:tmpl w:val="5238893E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0DC144C"/>
    <w:multiLevelType w:val="hybridMultilevel"/>
    <w:tmpl w:val="CF7C57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E0F7E71"/>
    <w:multiLevelType w:val="hybridMultilevel"/>
    <w:tmpl w:val="CF3CEB56"/>
    <w:lvl w:ilvl="0" w:tplc="761C8C6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4A7AC5"/>
    <w:multiLevelType w:val="hybridMultilevel"/>
    <w:tmpl w:val="CF7C57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523C19A6"/>
    <w:multiLevelType w:val="hybridMultilevel"/>
    <w:tmpl w:val="6A5A6248"/>
    <w:lvl w:ilvl="0" w:tplc="8A5A20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FF78D4"/>
    <w:multiLevelType w:val="hybridMultilevel"/>
    <w:tmpl w:val="5948841C"/>
    <w:lvl w:ilvl="0" w:tplc="E9C029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064E94"/>
    <w:multiLevelType w:val="hybridMultilevel"/>
    <w:tmpl w:val="E144996A"/>
    <w:lvl w:ilvl="0" w:tplc="F820A6B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2E6EB7"/>
    <w:multiLevelType w:val="hybridMultilevel"/>
    <w:tmpl w:val="A9D86144"/>
    <w:lvl w:ilvl="0" w:tplc="E9C029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734A9E"/>
    <w:multiLevelType w:val="hybridMultilevel"/>
    <w:tmpl w:val="C73CE9FA"/>
    <w:lvl w:ilvl="0" w:tplc="8A5A20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20"/>
  </w:num>
  <w:num w:numId="5">
    <w:abstractNumId w:val="14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18"/>
  </w:num>
  <w:num w:numId="19">
    <w:abstractNumId w:val="11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AD4"/>
    <w:rsid w:val="00006EAF"/>
    <w:rsid w:val="000A245F"/>
    <w:rsid w:val="001113FE"/>
    <w:rsid w:val="00134E59"/>
    <w:rsid w:val="00183E06"/>
    <w:rsid w:val="00190A7A"/>
    <w:rsid w:val="001957E9"/>
    <w:rsid w:val="001B7D39"/>
    <w:rsid w:val="00213132"/>
    <w:rsid w:val="00214AA2"/>
    <w:rsid w:val="00216220"/>
    <w:rsid w:val="00233CFC"/>
    <w:rsid w:val="002650B9"/>
    <w:rsid w:val="002C5CEE"/>
    <w:rsid w:val="00351216"/>
    <w:rsid w:val="0038231B"/>
    <w:rsid w:val="00382F18"/>
    <w:rsid w:val="003A68B4"/>
    <w:rsid w:val="00413016"/>
    <w:rsid w:val="00497041"/>
    <w:rsid w:val="004D09C3"/>
    <w:rsid w:val="00530050"/>
    <w:rsid w:val="005E0745"/>
    <w:rsid w:val="005F3627"/>
    <w:rsid w:val="0062411A"/>
    <w:rsid w:val="0068164F"/>
    <w:rsid w:val="006B15A9"/>
    <w:rsid w:val="006F4957"/>
    <w:rsid w:val="00743BA1"/>
    <w:rsid w:val="00761E00"/>
    <w:rsid w:val="00765C03"/>
    <w:rsid w:val="007E506F"/>
    <w:rsid w:val="00822522"/>
    <w:rsid w:val="00822640"/>
    <w:rsid w:val="00836CCC"/>
    <w:rsid w:val="00883B96"/>
    <w:rsid w:val="0089512C"/>
    <w:rsid w:val="00910B8F"/>
    <w:rsid w:val="00922759"/>
    <w:rsid w:val="009F642E"/>
    <w:rsid w:val="00A40577"/>
    <w:rsid w:val="00A46930"/>
    <w:rsid w:val="00A4732C"/>
    <w:rsid w:val="00A6560B"/>
    <w:rsid w:val="00A82CAA"/>
    <w:rsid w:val="00AB1B85"/>
    <w:rsid w:val="00B84AD4"/>
    <w:rsid w:val="00B914F5"/>
    <w:rsid w:val="00BA3B9A"/>
    <w:rsid w:val="00BA7ADF"/>
    <w:rsid w:val="00BB6D05"/>
    <w:rsid w:val="00BF1961"/>
    <w:rsid w:val="00BF6F2A"/>
    <w:rsid w:val="00C45299"/>
    <w:rsid w:val="00CE3D37"/>
    <w:rsid w:val="00D90C2E"/>
    <w:rsid w:val="00DA016C"/>
    <w:rsid w:val="00DA5CAF"/>
    <w:rsid w:val="00E1434E"/>
    <w:rsid w:val="00E87934"/>
    <w:rsid w:val="00EA1913"/>
    <w:rsid w:val="00EB5ADB"/>
    <w:rsid w:val="00ED4918"/>
    <w:rsid w:val="00EF246D"/>
    <w:rsid w:val="00F57895"/>
    <w:rsid w:val="00F75F6F"/>
    <w:rsid w:val="00F76DB0"/>
    <w:rsid w:val="00F80EB0"/>
    <w:rsid w:val="00FC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14AA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A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4AA2"/>
  </w:style>
  <w:style w:type="paragraph" w:styleId="a5">
    <w:name w:val="footer"/>
    <w:basedOn w:val="a"/>
    <w:link w:val="a6"/>
    <w:uiPriority w:val="99"/>
    <w:unhideWhenUsed/>
    <w:rsid w:val="00214A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4AA2"/>
  </w:style>
  <w:style w:type="character" w:customStyle="1" w:styleId="20">
    <w:name w:val="Заголовок 2 Знак"/>
    <w:basedOn w:val="a0"/>
    <w:link w:val="2"/>
    <w:uiPriority w:val="99"/>
    <w:rsid w:val="00214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214AA2"/>
    <w:pPr>
      <w:ind w:left="720"/>
      <w:contextualSpacing/>
    </w:pPr>
  </w:style>
  <w:style w:type="table" w:styleId="a8">
    <w:name w:val="Table Grid"/>
    <w:basedOn w:val="a1"/>
    <w:uiPriority w:val="99"/>
    <w:rsid w:val="00214A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14A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214AA2"/>
  </w:style>
  <w:style w:type="character" w:customStyle="1" w:styleId="Normaltext">
    <w:name w:val="Normal text"/>
    <w:rsid w:val="00214AA2"/>
    <w:rPr>
      <w:rFonts w:cs="Arial"/>
      <w:color w:val="000000"/>
      <w:sz w:val="20"/>
      <w:szCs w:val="20"/>
    </w:rPr>
  </w:style>
  <w:style w:type="table" w:customStyle="1" w:styleId="10">
    <w:name w:val="Сетка таблицы1"/>
    <w:basedOn w:val="a1"/>
    <w:next w:val="a8"/>
    <w:rsid w:val="0021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F6F2A"/>
  </w:style>
  <w:style w:type="table" w:customStyle="1" w:styleId="22">
    <w:name w:val="Сетка таблицы2"/>
    <w:basedOn w:val="a1"/>
    <w:next w:val="a8"/>
    <w:uiPriority w:val="59"/>
    <w:rsid w:val="00BF6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413016"/>
  </w:style>
  <w:style w:type="table" w:customStyle="1" w:styleId="30">
    <w:name w:val="Сетка таблицы3"/>
    <w:basedOn w:val="a1"/>
    <w:next w:val="a8"/>
    <w:uiPriority w:val="59"/>
    <w:rsid w:val="0041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7AD0-3686-4F97-B10B-77FF0B5D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1</Pages>
  <Words>9320</Words>
  <Characters>5312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Admin2</cp:lastModifiedBy>
  <cp:revision>12</cp:revision>
  <cp:lastPrinted>2015-10-01T06:10:00Z</cp:lastPrinted>
  <dcterms:created xsi:type="dcterms:W3CDTF">2015-09-30T05:19:00Z</dcterms:created>
  <dcterms:modified xsi:type="dcterms:W3CDTF">2015-10-05T07:09:00Z</dcterms:modified>
</cp:coreProperties>
</file>